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C051D" w14:textId="77777777" w:rsidR="00235630" w:rsidRDefault="00235630" w:rsidP="00235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30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исследования уровня функциональной грамотности обучающихся 8 и 9 классов МБОУ «ООШ» с. Голубовка ПМО </w:t>
      </w:r>
    </w:p>
    <w:p w14:paraId="020BE782" w14:textId="003971EB" w:rsidR="00235630" w:rsidRPr="00917874" w:rsidRDefault="00235630" w:rsidP="00235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874">
        <w:rPr>
          <w:rFonts w:ascii="Times New Roman" w:hAnsi="Times New Roman" w:cs="Times New Roman"/>
          <w:b/>
          <w:bCs/>
          <w:sz w:val="24"/>
          <w:szCs w:val="24"/>
        </w:rPr>
        <w:t>в 2024 году.</w:t>
      </w:r>
    </w:p>
    <w:p w14:paraId="0731BF05" w14:textId="024124BA" w:rsidR="00917874" w:rsidRDefault="00917874" w:rsidP="00C9795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874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Приморского края от 13.09.2023 №23а-1235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3/2024 учебный год», письмом государственного автономного учреждения дополнительного профессионального образования «Приморский краевой институт развития образования» от 01.04.2024 №558 «О проведении мониторинга по формированию и оценке функциональной грамотности обучающихся 8 и 9 классов общеобразовательных организаций Приморского края в 2023\2024 учебном году», приказом муниципального казённого учреждения «Управление образования» Партизанского муниципального округа Приморского края «</w:t>
      </w:r>
      <w:r w:rsidRPr="00917874">
        <w:rPr>
          <w:rFonts w:ascii="Times New Roman" w:hAnsi="Times New Roman" w:cs="Times New Roman"/>
          <w:bCs/>
          <w:sz w:val="24"/>
          <w:szCs w:val="24"/>
        </w:rPr>
        <w:t>О проведении мониторинга по формированию и оценке функциональной грамотности обучающихся 8 и 9 классов общеобразовательных учреждений Партизанского муниципального округа в 2023-2024 учебном году</w:t>
      </w:r>
      <w:r w:rsidRPr="00917874">
        <w:rPr>
          <w:rFonts w:ascii="Times New Roman" w:eastAsia="Calibri" w:hAnsi="Times New Roman" w:cs="Times New Roman"/>
          <w:bCs/>
          <w:sz w:val="24"/>
          <w:szCs w:val="24"/>
        </w:rPr>
        <w:t>» от 02.04.2024 №54а</w:t>
      </w:r>
      <w:r w:rsidR="00B64D45">
        <w:rPr>
          <w:rFonts w:ascii="Times New Roman" w:hAnsi="Times New Roman" w:cs="Times New Roman"/>
          <w:bCs/>
          <w:sz w:val="24"/>
          <w:szCs w:val="24"/>
        </w:rPr>
        <w:t>, приказом МБОУ «ООШ» с.Голубовка ПМО «О проведении мониторинга по формированию и оценке функциональной грамотности обучающихся 8 и 9 классов МБОУ «ООШ» с.Голубовка ПМО»</w:t>
      </w:r>
      <w:r w:rsidR="00A17FDD">
        <w:rPr>
          <w:rFonts w:ascii="Times New Roman" w:hAnsi="Times New Roman" w:cs="Times New Roman"/>
          <w:bCs/>
          <w:sz w:val="24"/>
          <w:szCs w:val="24"/>
        </w:rPr>
        <w:t xml:space="preserve"> от 03.04.2024 №31/1</w:t>
      </w:r>
      <w:r w:rsidR="00B64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D45" w:rsidRPr="00917874">
        <w:rPr>
          <w:rFonts w:ascii="Times New Roman" w:hAnsi="Times New Roman" w:cs="Times New Roman"/>
          <w:bCs/>
          <w:sz w:val="24"/>
          <w:szCs w:val="24"/>
        </w:rPr>
        <w:t>в</w:t>
      </w:r>
      <w:r w:rsidR="009F7AE1">
        <w:rPr>
          <w:rFonts w:ascii="Times New Roman" w:hAnsi="Times New Roman" w:cs="Times New Roman"/>
          <w:bCs/>
          <w:sz w:val="24"/>
          <w:szCs w:val="24"/>
        </w:rPr>
        <w:t xml:space="preserve"> МБОУ «ООШ» с.Голубовка ПМО</w:t>
      </w:r>
      <w:r w:rsidR="009F7AE1" w:rsidRPr="009F7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D45" w:rsidRPr="00917874">
        <w:rPr>
          <w:rFonts w:ascii="Times New Roman" w:hAnsi="Times New Roman" w:cs="Times New Roman"/>
          <w:bCs/>
          <w:sz w:val="24"/>
          <w:szCs w:val="24"/>
        </w:rPr>
        <w:t>проводились региональные мониторинговые исследования уровня функциональной грамотности обучающихся 8 и 9 классов</w:t>
      </w:r>
      <w:r w:rsidR="009F7A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9985E" w14:textId="169ABB9B" w:rsidR="009F7AE1" w:rsidRDefault="009F7AE1" w:rsidP="00C979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тестирования учащихся.</w:t>
      </w:r>
    </w:p>
    <w:p w14:paraId="4BDDE91B" w14:textId="0BA8EA9B" w:rsidR="009F7AE1" w:rsidRDefault="009F7AE1" w:rsidP="00C979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p w14:paraId="3DB98FD9" w14:textId="122F3D1C" w:rsidR="009F7AE1" w:rsidRDefault="009F7AE1" w:rsidP="00C9795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иагностической работе по математической грамотности приняли участие 5 восьмиклассников (71,43% от общего количества обучающихся 8 класса МБОУ «ООШ» с. Голубовка ПМО) и 5 девятиклассников (100% от общего количества обучающихся 9 класса МБОУ «ООШ» с. Голубовка ПМО)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72"/>
        <w:gridCol w:w="1152"/>
        <w:gridCol w:w="1757"/>
        <w:gridCol w:w="2268"/>
        <w:gridCol w:w="2126"/>
        <w:gridCol w:w="2126"/>
        <w:gridCol w:w="1985"/>
        <w:gridCol w:w="2126"/>
      </w:tblGrid>
      <w:tr w:rsidR="00453C15" w14:paraId="5C549325" w14:textId="77777777" w:rsidTr="00C97951">
        <w:trPr>
          <w:trHeight w:val="405"/>
        </w:trPr>
        <w:tc>
          <w:tcPr>
            <w:tcW w:w="772" w:type="dxa"/>
            <w:vAlign w:val="center"/>
          </w:tcPr>
          <w:p w14:paraId="133CC03A" w14:textId="75FED88C" w:rsidR="009F7AE1" w:rsidRPr="00453C15" w:rsidRDefault="009F7AE1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ласс</w:t>
            </w:r>
          </w:p>
        </w:tc>
        <w:tc>
          <w:tcPr>
            <w:tcW w:w="1152" w:type="dxa"/>
            <w:vAlign w:val="center"/>
          </w:tcPr>
          <w:p w14:paraId="1CA73AE1" w14:textId="3A499769" w:rsidR="009F7AE1" w:rsidRPr="00453C15" w:rsidRDefault="009F7AE1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</w:t>
            </w:r>
          </w:p>
        </w:tc>
        <w:tc>
          <w:tcPr>
            <w:tcW w:w="1757" w:type="dxa"/>
            <w:vAlign w:val="center"/>
          </w:tcPr>
          <w:p w14:paraId="568A79FE" w14:textId="0AE2252F" w:rsidR="009F7AE1" w:rsidRPr="00453C15" w:rsidRDefault="009F7AE1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Выполняли работу</w:t>
            </w:r>
          </w:p>
        </w:tc>
        <w:tc>
          <w:tcPr>
            <w:tcW w:w="2268" w:type="dxa"/>
            <w:vAlign w:val="center"/>
          </w:tcPr>
          <w:p w14:paraId="1976DE37" w14:textId="421B3029" w:rsidR="009F7AE1" w:rsidRPr="00453C15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едостаточным уровнем</w:t>
            </w:r>
          </w:p>
        </w:tc>
        <w:tc>
          <w:tcPr>
            <w:tcW w:w="2126" w:type="dxa"/>
            <w:vAlign w:val="center"/>
          </w:tcPr>
          <w:p w14:paraId="0037AEC3" w14:textId="1AEDD074" w:rsidR="009F7AE1" w:rsidRPr="00453C15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изким уровнем</w:t>
            </w:r>
          </w:p>
        </w:tc>
        <w:tc>
          <w:tcPr>
            <w:tcW w:w="2126" w:type="dxa"/>
            <w:vAlign w:val="center"/>
          </w:tcPr>
          <w:p w14:paraId="73382CF4" w14:textId="638CF893" w:rsidR="009F7AE1" w:rsidRPr="00453C15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о средним уровнем</w:t>
            </w:r>
          </w:p>
        </w:tc>
        <w:tc>
          <w:tcPr>
            <w:tcW w:w="1985" w:type="dxa"/>
            <w:vAlign w:val="center"/>
          </w:tcPr>
          <w:p w14:paraId="4D217CBC" w14:textId="1025034B" w:rsidR="009F7AE1" w:rsidRPr="00453C15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повышенным уровнем</w:t>
            </w:r>
          </w:p>
        </w:tc>
        <w:tc>
          <w:tcPr>
            <w:tcW w:w="2126" w:type="dxa"/>
            <w:vAlign w:val="center"/>
          </w:tcPr>
          <w:p w14:paraId="18BB1656" w14:textId="0BFCEB2A" w:rsidR="009F7AE1" w:rsidRPr="00453C15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ающихся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соким</w:t>
            </w: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ровнем</w:t>
            </w:r>
          </w:p>
        </w:tc>
      </w:tr>
      <w:tr w:rsidR="00453C15" w14:paraId="70986C89" w14:textId="77777777" w:rsidTr="00C97951">
        <w:tc>
          <w:tcPr>
            <w:tcW w:w="772" w:type="dxa"/>
          </w:tcPr>
          <w:p w14:paraId="339DCB3C" w14:textId="1F7B35EA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152" w:type="dxa"/>
            <w:vAlign w:val="center"/>
          </w:tcPr>
          <w:p w14:paraId="478A79A3" w14:textId="7FC79CEF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14:paraId="26694EF0" w14:textId="27DC8545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106162B" w14:textId="51F17910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18D4650" w14:textId="37BE4237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3CF4AF9" w14:textId="18FF04EF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27BF91E" w14:textId="0A6D0D35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910B263" w14:textId="14A06F91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C15" w14:paraId="4E418A4C" w14:textId="77777777" w:rsidTr="00C97951">
        <w:tc>
          <w:tcPr>
            <w:tcW w:w="772" w:type="dxa"/>
          </w:tcPr>
          <w:p w14:paraId="2288A52E" w14:textId="4A03685D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152" w:type="dxa"/>
            <w:vAlign w:val="center"/>
          </w:tcPr>
          <w:p w14:paraId="6F358E47" w14:textId="69E4C1D3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14:paraId="74A03F50" w14:textId="07ECA5AE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2A9D447" w14:textId="1C9CB883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8417725" w14:textId="435F4B30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28487A1" w14:textId="39D442DC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540660" w14:textId="1F15C445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F857760" w14:textId="21175672" w:rsidR="009F7AE1" w:rsidRDefault="00453C15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018BE27" w14:textId="77777777" w:rsidR="00EE2D04" w:rsidRDefault="00EE2D04" w:rsidP="00453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9AF16" w14:textId="77777777" w:rsidR="00EE2D04" w:rsidRDefault="00EE2D04" w:rsidP="00453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6DD70" w14:textId="77777777" w:rsidR="00C97951" w:rsidRDefault="00C97951" w:rsidP="00453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43A22" w14:textId="0043E15F" w:rsidR="00453C15" w:rsidRPr="00453C15" w:rsidRDefault="00453C15" w:rsidP="00453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истограмма по уровням сформированности компетенции.</w:t>
      </w:r>
    </w:p>
    <w:p w14:paraId="6ACE4B75" w14:textId="4ACADF69" w:rsidR="00917874" w:rsidRDefault="00453C15" w:rsidP="00453C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E992C3" wp14:editId="1803C43F">
            <wp:extent cx="4587903" cy="2512613"/>
            <wp:effectExtent l="0" t="0" r="3175" b="2540"/>
            <wp:docPr id="21099901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C55549" w14:textId="6470DA48" w:rsidR="00285A45" w:rsidRDefault="00285A45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олученным результатам 80% восьмиклассников показали </w:t>
      </w:r>
      <w:r w:rsidR="00F72888">
        <w:rPr>
          <w:rFonts w:ascii="Times New Roman" w:hAnsi="Times New Roman" w:cs="Times New Roman"/>
          <w:sz w:val="24"/>
          <w:szCs w:val="24"/>
        </w:rPr>
        <w:t>повышенный уровень сформированности математической грамотности. Большинство девятиклассников (80%</w:t>
      </w:r>
      <w:r w:rsidR="006B7373">
        <w:rPr>
          <w:rFonts w:ascii="Times New Roman" w:hAnsi="Times New Roman" w:cs="Times New Roman"/>
          <w:sz w:val="24"/>
          <w:szCs w:val="24"/>
        </w:rPr>
        <w:t xml:space="preserve"> от общего количества девятиклассников</w:t>
      </w:r>
      <w:r w:rsidR="00F72888">
        <w:rPr>
          <w:rFonts w:ascii="Times New Roman" w:hAnsi="Times New Roman" w:cs="Times New Roman"/>
          <w:sz w:val="24"/>
          <w:szCs w:val="24"/>
        </w:rPr>
        <w:t>) показали средний уровень сформированности математической грамотности</w:t>
      </w:r>
      <w:r w:rsidR="006B7373">
        <w:rPr>
          <w:rFonts w:ascii="Times New Roman" w:hAnsi="Times New Roman" w:cs="Times New Roman"/>
          <w:sz w:val="24"/>
          <w:szCs w:val="24"/>
        </w:rPr>
        <w:t xml:space="preserve">, только один девятиклассник (20% от общего количества девятиклассников) показал низкий уровень сформированности математической грамотности. </w:t>
      </w:r>
    </w:p>
    <w:p w14:paraId="4EFFD64E" w14:textId="77777777" w:rsidR="006B7373" w:rsidRDefault="006B7373" w:rsidP="00C97951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результатов функциональной грамотности</w:t>
      </w:r>
    </w:p>
    <w:p w14:paraId="4A1AD734" w14:textId="58E11C19" w:rsidR="006B7373" w:rsidRDefault="006B7373" w:rsidP="006B73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атематическая грамотность).</w:t>
      </w:r>
    </w:p>
    <w:tbl>
      <w:tblPr>
        <w:tblStyle w:val="a3"/>
        <w:tblW w:w="14459" w:type="dxa"/>
        <w:tblInd w:w="-289" w:type="dxa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843"/>
        <w:gridCol w:w="1417"/>
        <w:gridCol w:w="1418"/>
        <w:gridCol w:w="1984"/>
      </w:tblGrid>
      <w:tr w:rsidR="00566B9C" w14:paraId="6CB834EC" w14:textId="77777777" w:rsidTr="00C97951">
        <w:trPr>
          <w:trHeight w:val="254"/>
        </w:trPr>
        <w:tc>
          <w:tcPr>
            <w:tcW w:w="3403" w:type="dxa"/>
            <w:vAlign w:val="center"/>
          </w:tcPr>
          <w:p w14:paraId="4A9FA437" w14:textId="009E2A13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2835" w:type="dxa"/>
            <w:vAlign w:val="center"/>
          </w:tcPr>
          <w:p w14:paraId="696BAE4A" w14:textId="2DF55A1A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14:paraId="630A44B1" w14:textId="437C238D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843" w:type="dxa"/>
            <w:vAlign w:val="center"/>
          </w:tcPr>
          <w:p w14:paraId="1BFA2527" w14:textId="6FC7DA18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417" w:type="dxa"/>
            <w:vAlign w:val="center"/>
          </w:tcPr>
          <w:p w14:paraId="666FFD64" w14:textId="7B3C47FA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418" w:type="dxa"/>
            <w:vAlign w:val="center"/>
          </w:tcPr>
          <w:p w14:paraId="7158D651" w14:textId="64A5F5A6" w:rsidR="006B7373" w:rsidRPr="006B7373" w:rsidRDefault="006B737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984" w:type="dxa"/>
            <w:vAlign w:val="center"/>
          </w:tcPr>
          <w:p w14:paraId="7822DE54" w14:textId="3B715737" w:rsidR="006B7373" w:rsidRPr="006B7373" w:rsidRDefault="00E1169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ый </w:t>
            </w:r>
            <w:r w:rsidR="006B7373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</w:tc>
      </w:tr>
      <w:tr w:rsidR="00566B9C" w14:paraId="3C2FF30B" w14:textId="77777777" w:rsidTr="00C97951">
        <w:tc>
          <w:tcPr>
            <w:tcW w:w="3403" w:type="dxa"/>
            <w:vAlign w:val="center"/>
          </w:tcPr>
          <w:p w14:paraId="71D33E0A" w14:textId="6596302E" w:rsidR="006B7373" w:rsidRDefault="00566B9C" w:rsidP="006B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FFFECA9" w14:textId="09CCD0C1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vAlign w:val="center"/>
          </w:tcPr>
          <w:p w14:paraId="2826DFF2" w14:textId="3ABD93D3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766A0481" w14:textId="7921808B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5C3BAE8A" w14:textId="2044EA84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8" w:type="dxa"/>
            <w:vAlign w:val="center"/>
          </w:tcPr>
          <w:p w14:paraId="78A3D0B3" w14:textId="004A0CC5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  <w:tc>
          <w:tcPr>
            <w:tcW w:w="1984" w:type="dxa"/>
            <w:vAlign w:val="center"/>
          </w:tcPr>
          <w:p w14:paraId="3F8A6ACC" w14:textId="62BC35AA" w:rsidR="006B7373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80%</w:t>
            </w:r>
          </w:p>
        </w:tc>
      </w:tr>
      <w:tr w:rsidR="00566B9C" w14:paraId="549D8CDA" w14:textId="77777777" w:rsidTr="00C97951">
        <w:tc>
          <w:tcPr>
            <w:tcW w:w="3403" w:type="dxa"/>
            <w:vAlign w:val="center"/>
          </w:tcPr>
          <w:p w14:paraId="797CEF66" w14:textId="08DCC9BA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входная)</w:t>
            </w:r>
          </w:p>
        </w:tc>
        <w:tc>
          <w:tcPr>
            <w:tcW w:w="2835" w:type="dxa"/>
            <w:vAlign w:val="center"/>
          </w:tcPr>
          <w:p w14:paraId="48F90C5F" w14:textId="51120102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155C7D25" w14:textId="094E33B4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1839A5BF" w14:textId="18223D4F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769857CA" w14:textId="0C7CC306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60%</w:t>
            </w:r>
          </w:p>
        </w:tc>
        <w:tc>
          <w:tcPr>
            <w:tcW w:w="1418" w:type="dxa"/>
            <w:vAlign w:val="center"/>
          </w:tcPr>
          <w:p w14:paraId="4D6CE48E" w14:textId="1E237DF0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  <w:tc>
          <w:tcPr>
            <w:tcW w:w="1984" w:type="dxa"/>
            <w:vAlign w:val="center"/>
          </w:tcPr>
          <w:p w14:paraId="6589054F" w14:textId="4FCB04EE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</w:tr>
      <w:tr w:rsidR="00566B9C" w14:paraId="64CEC7E9" w14:textId="77777777" w:rsidTr="00C97951">
        <w:tc>
          <w:tcPr>
            <w:tcW w:w="3403" w:type="dxa"/>
            <w:vAlign w:val="center"/>
          </w:tcPr>
          <w:p w14:paraId="2ECC0F0E" w14:textId="52BD56E0" w:rsidR="00566B9C" w:rsidRDefault="00566B9C" w:rsidP="00C9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е)</w:t>
            </w:r>
          </w:p>
        </w:tc>
        <w:tc>
          <w:tcPr>
            <w:tcW w:w="2835" w:type="dxa"/>
            <w:vAlign w:val="center"/>
          </w:tcPr>
          <w:p w14:paraId="656A63C0" w14:textId="6D517047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3D81AA85" w14:textId="69541EB4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32778E21" w14:textId="08196BE6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40%</w:t>
            </w:r>
          </w:p>
        </w:tc>
        <w:tc>
          <w:tcPr>
            <w:tcW w:w="1417" w:type="dxa"/>
            <w:vAlign w:val="center"/>
          </w:tcPr>
          <w:p w14:paraId="2F944B5A" w14:textId="43A31127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60%</w:t>
            </w:r>
          </w:p>
        </w:tc>
        <w:tc>
          <w:tcPr>
            <w:tcW w:w="1418" w:type="dxa"/>
            <w:vAlign w:val="center"/>
          </w:tcPr>
          <w:p w14:paraId="671B7A7C" w14:textId="244F333E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4" w:type="dxa"/>
            <w:vAlign w:val="center"/>
          </w:tcPr>
          <w:p w14:paraId="2436C921" w14:textId="0D6D8BE5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566B9C" w14:paraId="581F5C72" w14:textId="77777777" w:rsidTr="00C97951">
        <w:tc>
          <w:tcPr>
            <w:tcW w:w="3403" w:type="dxa"/>
            <w:vAlign w:val="center"/>
          </w:tcPr>
          <w:p w14:paraId="168BCC28" w14:textId="5C4E48E4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итоговые)</w:t>
            </w:r>
          </w:p>
        </w:tc>
        <w:tc>
          <w:tcPr>
            <w:tcW w:w="2835" w:type="dxa"/>
            <w:vAlign w:val="center"/>
          </w:tcPr>
          <w:p w14:paraId="0C23E83C" w14:textId="0043A196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58910722" w14:textId="5B9C1933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4ECB8C2D" w14:textId="0E7F98C4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71CD789B" w14:textId="44A7E865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80%</w:t>
            </w:r>
          </w:p>
        </w:tc>
        <w:tc>
          <w:tcPr>
            <w:tcW w:w="1418" w:type="dxa"/>
            <w:vAlign w:val="center"/>
          </w:tcPr>
          <w:p w14:paraId="7298BF7A" w14:textId="11EAC5EB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  <w:tc>
          <w:tcPr>
            <w:tcW w:w="1984" w:type="dxa"/>
            <w:vAlign w:val="center"/>
          </w:tcPr>
          <w:p w14:paraId="68F69E2F" w14:textId="5187F617" w:rsidR="00566B9C" w:rsidRDefault="00566B9C" w:rsidP="0056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38F53669" w14:textId="033613A0" w:rsidR="00A17FDD" w:rsidRDefault="00A17FDD" w:rsidP="00A17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иведённых в таблице, видно, что количество учащихся 9 класса, достигших базового уровня</w:t>
      </w:r>
      <w:r w:rsidR="00E562EE">
        <w:rPr>
          <w:rFonts w:ascii="Times New Roman" w:hAnsi="Times New Roman" w:cs="Times New Roman"/>
          <w:sz w:val="24"/>
          <w:szCs w:val="24"/>
        </w:rPr>
        <w:t xml:space="preserve"> сформированности 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ых диагностических работах составило 80%, что меньше на 20% по сравнению с федеральными работами, больше на 20% по сравнению с входной диагностикой и на 80% больше по сравнению с 2022-2023 годом.</w:t>
      </w:r>
    </w:p>
    <w:tbl>
      <w:tblPr>
        <w:tblStyle w:val="a3"/>
        <w:tblW w:w="14884" w:type="dxa"/>
        <w:tblInd w:w="-714" w:type="dxa"/>
        <w:tblLook w:val="04A0" w:firstRow="1" w:lastRow="0" w:firstColumn="1" w:lastColumn="0" w:noHBand="0" w:noVBand="1"/>
      </w:tblPr>
      <w:tblGrid>
        <w:gridCol w:w="4537"/>
        <w:gridCol w:w="1417"/>
        <w:gridCol w:w="1701"/>
        <w:gridCol w:w="1843"/>
        <w:gridCol w:w="1703"/>
        <w:gridCol w:w="1701"/>
        <w:gridCol w:w="1982"/>
      </w:tblGrid>
      <w:tr w:rsidR="00B708ED" w:rsidRPr="006B7373" w14:paraId="16988D90" w14:textId="77777777" w:rsidTr="00C97951">
        <w:trPr>
          <w:trHeight w:val="228"/>
        </w:trPr>
        <w:tc>
          <w:tcPr>
            <w:tcW w:w="4537" w:type="dxa"/>
            <w:vAlign w:val="center"/>
          </w:tcPr>
          <w:p w14:paraId="7699F0A7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0AB22438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14:paraId="6F24266C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843" w:type="dxa"/>
            <w:vAlign w:val="center"/>
          </w:tcPr>
          <w:p w14:paraId="58E2F245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703" w:type="dxa"/>
            <w:vAlign w:val="center"/>
          </w:tcPr>
          <w:p w14:paraId="157536C8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701" w:type="dxa"/>
            <w:vAlign w:val="center"/>
          </w:tcPr>
          <w:p w14:paraId="4CC357D8" w14:textId="77777777" w:rsidR="00A17FDD" w:rsidRPr="006B7373" w:rsidRDefault="00A17FDD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982" w:type="dxa"/>
            <w:vAlign w:val="center"/>
          </w:tcPr>
          <w:p w14:paraId="7D0DD45A" w14:textId="3FE7AEC7" w:rsidR="00A17FDD" w:rsidRPr="006B7373" w:rsidRDefault="00E1169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ый</w:t>
            </w:r>
            <w:r w:rsidR="00A17FDD">
              <w:rPr>
                <w:rFonts w:ascii="Times New Roman" w:hAnsi="Times New Roman" w:cs="Times New Roman"/>
                <w:sz w:val="16"/>
                <w:szCs w:val="16"/>
              </w:rPr>
              <w:t xml:space="preserve"> уровень</w:t>
            </w:r>
          </w:p>
        </w:tc>
      </w:tr>
      <w:tr w:rsidR="00B708ED" w14:paraId="5276F114" w14:textId="77777777" w:rsidTr="00C97951">
        <w:tc>
          <w:tcPr>
            <w:tcW w:w="4537" w:type="dxa"/>
            <w:vAlign w:val="center"/>
          </w:tcPr>
          <w:p w14:paraId="43560BBA" w14:textId="06D8008E" w:rsidR="00A17FDD" w:rsidRPr="00B708ED" w:rsidRDefault="00A17FDD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входная)</w:t>
            </w:r>
          </w:p>
        </w:tc>
        <w:tc>
          <w:tcPr>
            <w:tcW w:w="1417" w:type="dxa"/>
            <w:vAlign w:val="center"/>
          </w:tcPr>
          <w:p w14:paraId="570CBEA1" w14:textId="77777777" w:rsidR="00A17FDD" w:rsidRPr="00B708ED" w:rsidRDefault="00A17FDD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701" w:type="dxa"/>
            <w:vAlign w:val="center"/>
          </w:tcPr>
          <w:p w14:paraId="1EF9FB16" w14:textId="77777777" w:rsidR="00A17FDD" w:rsidRDefault="00A17FD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7722313D" w14:textId="79C76640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703" w:type="dxa"/>
            <w:vAlign w:val="center"/>
          </w:tcPr>
          <w:p w14:paraId="75C7DE7A" w14:textId="23446BCD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 xml:space="preserve"> чел.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0FAEEF20" w14:textId="1854822A" w:rsidR="00A17FDD" w:rsidRDefault="00A17FD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</w:t>
            </w:r>
            <w:r w:rsidR="00B708ED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982" w:type="dxa"/>
            <w:vAlign w:val="center"/>
          </w:tcPr>
          <w:p w14:paraId="45185B64" w14:textId="0CA0222E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B708ED" w14:paraId="1BDAC244" w14:textId="77777777" w:rsidTr="00C97951">
        <w:tc>
          <w:tcPr>
            <w:tcW w:w="4537" w:type="dxa"/>
            <w:vAlign w:val="center"/>
          </w:tcPr>
          <w:p w14:paraId="2C2FFF41" w14:textId="1F00303F" w:rsidR="00A17FDD" w:rsidRPr="00B708ED" w:rsidRDefault="00A17FDD" w:rsidP="00C97951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lastRenderedPageBreak/>
              <w:t>8(федеральные)</w:t>
            </w:r>
          </w:p>
        </w:tc>
        <w:tc>
          <w:tcPr>
            <w:tcW w:w="1417" w:type="dxa"/>
            <w:vAlign w:val="center"/>
          </w:tcPr>
          <w:p w14:paraId="48601DAE" w14:textId="77777777" w:rsidR="00A17FDD" w:rsidRPr="00B708ED" w:rsidRDefault="00A17FDD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701" w:type="dxa"/>
            <w:vAlign w:val="center"/>
          </w:tcPr>
          <w:p w14:paraId="2A5F777A" w14:textId="5EC53F41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B773FF0" w14:textId="377A9C08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3" w:type="dxa"/>
            <w:vAlign w:val="center"/>
          </w:tcPr>
          <w:p w14:paraId="18DCB202" w14:textId="3F8035AC" w:rsidR="00A17FDD" w:rsidRDefault="00B708E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701" w:type="dxa"/>
            <w:vAlign w:val="center"/>
          </w:tcPr>
          <w:p w14:paraId="65A5A5B4" w14:textId="77777777" w:rsidR="00A17FDD" w:rsidRDefault="00A17FD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2" w:type="dxa"/>
            <w:vAlign w:val="center"/>
          </w:tcPr>
          <w:p w14:paraId="1ED2E653" w14:textId="77777777" w:rsidR="00A17FDD" w:rsidRDefault="00A17FD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B708ED" w14:paraId="663E4888" w14:textId="77777777" w:rsidTr="00C97951">
        <w:tc>
          <w:tcPr>
            <w:tcW w:w="4537" w:type="dxa"/>
            <w:vAlign w:val="center"/>
          </w:tcPr>
          <w:p w14:paraId="325B6273" w14:textId="55F90756" w:rsidR="00A17FDD" w:rsidRPr="00B708ED" w:rsidRDefault="00A17FDD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итоговые)</w:t>
            </w:r>
          </w:p>
        </w:tc>
        <w:tc>
          <w:tcPr>
            <w:tcW w:w="1417" w:type="dxa"/>
            <w:vAlign w:val="center"/>
          </w:tcPr>
          <w:p w14:paraId="76DCB502" w14:textId="77777777" w:rsidR="00A17FDD" w:rsidRPr="00B708ED" w:rsidRDefault="00A17FDD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701" w:type="dxa"/>
            <w:vAlign w:val="center"/>
          </w:tcPr>
          <w:p w14:paraId="0C1908C3" w14:textId="66A5B843" w:rsidR="00A17FDD" w:rsidRDefault="000E2B47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3771DE35" w14:textId="7F2F7646" w:rsidR="00A17FDD" w:rsidRDefault="000E2B47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FD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3" w:type="dxa"/>
            <w:vAlign w:val="center"/>
          </w:tcPr>
          <w:p w14:paraId="26666807" w14:textId="7143492B" w:rsidR="00A17FDD" w:rsidRDefault="000E2B47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701" w:type="dxa"/>
            <w:vAlign w:val="center"/>
          </w:tcPr>
          <w:p w14:paraId="41B1A70A" w14:textId="3D5AF6E6" w:rsidR="00A17FDD" w:rsidRDefault="000E2B47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2" w:type="dxa"/>
            <w:vAlign w:val="center"/>
          </w:tcPr>
          <w:p w14:paraId="576203F2" w14:textId="77777777" w:rsidR="00A17FDD" w:rsidRDefault="00A17FDD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5F2D896E" w14:textId="31054911" w:rsidR="000E2B47" w:rsidRDefault="000E2B47" w:rsidP="00C97951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ых, приведённых в таблице, видно, что количество учащихся 8 класса, достигших базового уровня </w:t>
      </w:r>
      <w:r w:rsidR="001F3294">
        <w:rPr>
          <w:rFonts w:ascii="Times New Roman" w:hAnsi="Times New Roman" w:cs="Times New Roman"/>
          <w:sz w:val="24"/>
          <w:szCs w:val="24"/>
        </w:rPr>
        <w:t xml:space="preserve">сформированности математической грамотности </w:t>
      </w:r>
      <w:r>
        <w:rPr>
          <w:rFonts w:ascii="Times New Roman" w:hAnsi="Times New Roman" w:cs="Times New Roman"/>
          <w:sz w:val="24"/>
          <w:szCs w:val="24"/>
        </w:rPr>
        <w:t>на региональных и федеральных диагностических работах составило 100%, что на 16,67% выше по сравнению с входной диагностикой.</w:t>
      </w:r>
    </w:p>
    <w:p w14:paraId="22C22724" w14:textId="209C15BE" w:rsidR="007759C1" w:rsidRDefault="007759C1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мся подробнее на итоговых региональных работах по сформированности математической грамотности в 8 и 9 классах.</w:t>
      </w:r>
    </w:p>
    <w:p w14:paraId="5B0B8B0F" w14:textId="0BA7F7A0" w:rsidR="003B2162" w:rsidRDefault="007759C1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о математи</w:t>
      </w:r>
      <w:r w:rsidR="00E11693">
        <w:rPr>
          <w:rFonts w:ascii="Times New Roman" w:hAnsi="Times New Roman" w:cs="Times New Roman"/>
          <w:sz w:val="24"/>
          <w:szCs w:val="24"/>
        </w:rPr>
        <w:t>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8 классе проводилась 15.04.2024 года и в 9 классе </w:t>
      </w:r>
      <w:r w:rsidR="00213B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B74">
        <w:rPr>
          <w:rFonts w:ascii="Times New Roman" w:hAnsi="Times New Roman" w:cs="Times New Roman"/>
          <w:sz w:val="24"/>
          <w:szCs w:val="24"/>
        </w:rPr>
        <w:t xml:space="preserve">12.04.2024 года с использованием компьютера на платформе </w:t>
      </w:r>
      <w:r w:rsidR="00213B7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13B74" w:rsidRPr="00213B7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213B74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="00213B74" w:rsidRPr="00213B74">
        <w:rPr>
          <w:rFonts w:ascii="Times New Roman" w:hAnsi="Times New Roman" w:cs="Times New Roman"/>
          <w:sz w:val="24"/>
          <w:szCs w:val="24"/>
        </w:rPr>
        <w:t>/</w:t>
      </w:r>
      <w:r w:rsidR="00213B74">
        <w:rPr>
          <w:rFonts w:ascii="Times New Roman" w:hAnsi="Times New Roman" w:cs="Times New Roman"/>
          <w:sz w:val="24"/>
          <w:szCs w:val="24"/>
          <w:lang w:val="en-US"/>
        </w:rPr>
        <w:t>resh</w:t>
      </w:r>
      <w:r w:rsidR="00213B74"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3B74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213B74"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3B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13B74" w:rsidRPr="00213B74">
        <w:rPr>
          <w:rFonts w:ascii="Times New Roman" w:hAnsi="Times New Roman" w:cs="Times New Roman"/>
          <w:sz w:val="24"/>
          <w:szCs w:val="24"/>
        </w:rPr>
        <w:t xml:space="preserve">. </w:t>
      </w:r>
      <w:r w:rsidR="00213B74">
        <w:rPr>
          <w:rFonts w:ascii="Times New Roman" w:hAnsi="Times New Roman" w:cs="Times New Roman"/>
          <w:sz w:val="24"/>
          <w:szCs w:val="24"/>
        </w:rPr>
        <w:t xml:space="preserve">Длительность работы 40 минут. </w:t>
      </w:r>
    </w:p>
    <w:p w14:paraId="1BEBBCA6" w14:textId="64E29F2E" w:rsidR="007759C1" w:rsidRDefault="00213B74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8 класса 8 заданий, из них оцениваются одним баллом -2, двумя – 6 заданий. Максимальный балл по варианту – 14 баллов. Наибольший балл в 8 классе составляет 14 баллов (100% выполнения заданий) имеет 1 учащийся. Наименьший – 9</w:t>
      </w:r>
      <w:r w:rsidR="003B2162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62">
        <w:rPr>
          <w:rFonts w:ascii="Times New Roman" w:hAnsi="Times New Roman" w:cs="Times New Roman"/>
          <w:sz w:val="24"/>
          <w:szCs w:val="24"/>
        </w:rPr>
        <w:t>(64,29% выполнения зад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62">
        <w:rPr>
          <w:rFonts w:ascii="Times New Roman" w:hAnsi="Times New Roman" w:cs="Times New Roman"/>
          <w:sz w:val="24"/>
          <w:szCs w:val="24"/>
        </w:rPr>
        <w:t>имеют 2 учащихся. Средний балл по классу составляет 10,8 (77,14% выполнения заданий).</w:t>
      </w:r>
    </w:p>
    <w:p w14:paraId="01FED7B4" w14:textId="72A428F2" w:rsidR="003B2162" w:rsidRDefault="003B2162" w:rsidP="003B21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даний по математической грамотности в 8 классе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1271"/>
        <w:gridCol w:w="10631"/>
        <w:gridCol w:w="993"/>
        <w:gridCol w:w="1417"/>
      </w:tblGrid>
      <w:tr w:rsidR="003B2162" w14:paraId="07165877" w14:textId="77777777" w:rsidTr="00C97951">
        <w:tc>
          <w:tcPr>
            <w:tcW w:w="1271" w:type="dxa"/>
            <w:vAlign w:val="center"/>
          </w:tcPr>
          <w:p w14:paraId="0F395181" w14:textId="481093CA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№ задания в варианте</w:t>
            </w:r>
          </w:p>
        </w:tc>
        <w:tc>
          <w:tcPr>
            <w:tcW w:w="10631" w:type="dxa"/>
            <w:vAlign w:val="center"/>
          </w:tcPr>
          <w:p w14:paraId="6C2A4BB9" w14:textId="63D11A9F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993" w:type="dxa"/>
            <w:vAlign w:val="center"/>
          </w:tcPr>
          <w:p w14:paraId="2DA7DB30" w14:textId="54767F92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1417" w:type="dxa"/>
            <w:vAlign w:val="center"/>
          </w:tcPr>
          <w:p w14:paraId="1B909855" w14:textId="34B85E41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3B2162" w14:paraId="78485B34" w14:textId="77777777" w:rsidTr="00C97951">
        <w:tc>
          <w:tcPr>
            <w:tcW w:w="14312" w:type="dxa"/>
            <w:gridSpan w:val="4"/>
            <w:vAlign w:val="center"/>
          </w:tcPr>
          <w:p w14:paraId="0E1C8C8B" w14:textId="475645B1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542">
              <w:rPr>
                <w:rFonts w:ascii="Times New Roman" w:hAnsi="Times New Roman" w:cs="Times New Roman"/>
                <w:b/>
                <w:bCs/>
              </w:rPr>
              <w:t>Сезонный гриб</w:t>
            </w:r>
          </w:p>
        </w:tc>
      </w:tr>
      <w:tr w:rsidR="003B2162" w14:paraId="06EEE45B" w14:textId="77777777" w:rsidTr="00C97951">
        <w:tc>
          <w:tcPr>
            <w:tcW w:w="1271" w:type="dxa"/>
            <w:vAlign w:val="center"/>
          </w:tcPr>
          <w:p w14:paraId="7F4C91B6" w14:textId="4B8A3C5E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1" w:type="dxa"/>
          </w:tcPr>
          <w:p w14:paraId="1C66213F" w14:textId="411B971E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Выполнять попарное сравнение величин на основе их оценки (не выполняя вычислений)</w:t>
            </w:r>
          </w:p>
        </w:tc>
        <w:tc>
          <w:tcPr>
            <w:tcW w:w="993" w:type="dxa"/>
            <w:vAlign w:val="center"/>
          </w:tcPr>
          <w:p w14:paraId="15162509" w14:textId="09CAA9C6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0D979820" w14:textId="074892BB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2162" w14:paraId="4F6E4A48" w14:textId="77777777" w:rsidTr="00C97951">
        <w:tc>
          <w:tcPr>
            <w:tcW w:w="1271" w:type="dxa"/>
            <w:vAlign w:val="center"/>
          </w:tcPr>
          <w:p w14:paraId="15BB2FB5" w14:textId="113AB83F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1" w:type="dxa"/>
          </w:tcPr>
          <w:p w14:paraId="3661A1E6" w14:textId="1563A2F1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Анализировать данные таблицы, выполнять вычисления с десятичными дробями, упорядочивать десятичные числа, располагать их в порядке убывания на диаграмме</w:t>
            </w:r>
          </w:p>
        </w:tc>
        <w:tc>
          <w:tcPr>
            <w:tcW w:w="993" w:type="dxa"/>
            <w:vAlign w:val="center"/>
          </w:tcPr>
          <w:p w14:paraId="5A8CB644" w14:textId="0631B879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3393401" w14:textId="645A1B47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B2162" w14:paraId="1BFC2D7D" w14:textId="77777777" w:rsidTr="00C97951">
        <w:tc>
          <w:tcPr>
            <w:tcW w:w="1271" w:type="dxa"/>
            <w:vAlign w:val="center"/>
          </w:tcPr>
          <w:p w14:paraId="55248D56" w14:textId="14BAF10D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1" w:type="dxa"/>
          </w:tcPr>
          <w:p w14:paraId="51A48E5F" w14:textId="227DEFE5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данные таблицы, выполнять вычисления с десятичными дробями</w:t>
            </w:r>
          </w:p>
        </w:tc>
        <w:tc>
          <w:tcPr>
            <w:tcW w:w="993" w:type="dxa"/>
            <w:vAlign w:val="center"/>
          </w:tcPr>
          <w:p w14:paraId="30F6C587" w14:textId="5468EE25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6049EEB" w14:textId="7D783855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B2162" w14:paraId="363E3BD1" w14:textId="77777777" w:rsidTr="00C97951">
        <w:tc>
          <w:tcPr>
            <w:tcW w:w="1271" w:type="dxa"/>
            <w:vAlign w:val="center"/>
          </w:tcPr>
          <w:p w14:paraId="3469E628" w14:textId="62BE40FC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1" w:type="dxa"/>
          </w:tcPr>
          <w:p w14:paraId="2DF130EF" w14:textId="7B9441EC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график реального процесса, строить аппроксимации</w:t>
            </w:r>
          </w:p>
        </w:tc>
        <w:tc>
          <w:tcPr>
            <w:tcW w:w="993" w:type="dxa"/>
            <w:vAlign w:val="center"/>
          </w:tcPr>
          <w:p w14:paraId="18EF0CF4" w14:textId="01B1F865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5D0B519" w14:textId="7CA67C49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2162" w14:paraId="2BA2985E" w14:textId="77777777" w:rsidTr="00C97951">
        <w:tc>
          <w:tcPr>
            <w:tcW w:w="1271" w:type="dxa"/>
            <w:vAlign w:val="center"/>
          </w:tcPr>
          <w:p w14:paraId="3368919C" w14:textId="37CFE567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1" w:type="dxa"/>
          </w:tcPr>
          <w:p w14:paraId="4DA6ED21" w14:textId="6142676F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сления с десятичными дробями, выполнять прикидку результата вычислений, сравнивать числа и отношения</w:t>
            </w:r>
          </w:p>
        </w:tc>
        <w:tc>
          <w:tcPr>
            <w:tcW w:w="993" w:type="dxa"/>
            <w:vAlign w:val="center"/>
          </w:tcPr>
          <w:p w14:paraId="17E3F491" w14:textId="4B870356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F2A0F88" w14:textId="0C1C5BAA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27FF1" w14:paraId="756D69CF" w14:textId="77777777" w:rsidTr="00C97951">
        <w:tc>
          <w:tcPr>
            <w:tcW w:w="11902" w:type="dxa"/>
            <w:gridSpan w:val="2"/>
            <w:vAlign w:val="center"/>
          </w:tcPr>
          <w:p w14:paraId="6768923D" w14:textId="77777777" w:rsidR="00427FF1" w:rsidRDefault="00427FF1" w:rsidP="002675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1BF0A19" w14:textId="01812948" w:rsidR="00427FF1" w:rsidRPr="00427FF1" w:rsidRDefault="00427FF1" w:rsidP="003B2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FF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14:paraId="08F3360E" w14:textId="77777777" w:rsidR="00427FF1" w:rsidRDefault="00427FF1" w:rsidP="003B2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542" w14:paraId="22C13C4E" w14:textId="77777777" w:rsidTr="00C97951">
        <w:tc>
          <w:tcPr>
            <w:tcW w:w="14312" w:type="dxa"/>
            <w:gridSpan w:val="4"/>
            <w:vAlign w:val="center"/>
          </w:tcPr>
          <w:p w14:paraId="653E5149" w14:textId="5B5E73F0" w:rsidR="00267542" w:rsidRPr="00267542" w:rsidRDefault="00267542" w:rsidP="003B2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нсарда</w:t>
            </w:r>
          </w:p>
        </w:tc>
      </w:tr>
      <w:tr w:rsidR="003B2162" w14:paraId="66E0F6C3" w14:textId="77777777" w:rsidTr="00C97951">
        <w:tc>
          <w:tcPr>
            <w:tcW w:w="1271" w:type="dxa"/>
            <w:vAlign w:val="center"/>
          </w:tcPr>
          <w:p w14:paraId="141B38A7" w14:textId="3DA082CD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1" w:type="dxa"/>
          </w:tcPr>
          <w:p w14:paraId="73590F72" w14:textId="1A106FFE" w:rsidR="003B2162" w:rsidRPr="00267542" w:rsidRDefault="00267542" w:rsidP="00267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базовые тригонометрические соотношения для вычисления сторон прямоугольного треугольника</w:t>
            </w:r>
          </w:p>
        </w:tc>
        <w:tc>
          <w:tcPr>
            <w:tcW w:w="993" w:type="dxa"/>
            <w:vAlign w:val="center"/>
          </w:tcPr>
          <w:p w14:paraId="3AB26BC5" w14:textId="03A512DB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9DD3902" w14:textId="6731A74F" w:rsidR="003B2162" w:rsidRPr="00267542" w:rsidRDefault="00267542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B2162" w14:paraId="13BC15B9" w14:textId="77777777" w:rsidTr="00C97951">
        <w:tc>
          <w:tcPr>
            <w:tcW w:w="1271" w:type="dxa"/>
            <w:vAlign w:val="center"/>
          </w:tcPr>
          <w:p w14:paraId="7354956E" w14:textId="51C6B8E8" w:rsidR="003B2162" w:rsidRPr="00267542" w:rsidRDefault="003B2162" w:rsidP="003B2162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1" w:type="dxa"/>
          </w:tcPr>
          <w:p w14:paraId="0EF58138" w14:textId="14DCC1F5" w:rsidR="003B2162" w:rsidRPr="00267542" w:rsidRDefault="00427FF1" w:rsidP="00267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базовые тригонометрические соотношения для вычисления сторон прямоугольного треугольника</w:t>
            </w:r>
          </w:p>
        </w:tc>
        <w:tc>
          <w:tcPr>
            <w:tcW w:w="993" w:type="dxa"/>
            <w:vAlign w:val="center"/>
          </w:tcPr>
          <w:p w14:paraId="7B6AF651" w14:textId="74098F92" w:rsidR="003B2162" w:rsidRPr="00267542" w:rsidRDefault="00427FF1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1786B60" w14:textId="7BCF67C9" w:rsidR="003B2162" w:rsidRPr="00267542" w:rsidRDefault="00427FF1" w:rsidP="003B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27FF1" w14:paraId="742008E3" w14:textId="77777777" w:rsidTr="00C97951">
        <w:tc>
          <w:tcPr>
            <w:tcW w:w="1271" w:type="dxa"/>
            <w:vAlign w:val="center"/>
          </w:tcPr>
          <w:p w14:paraId="744918E8" w14:textId="4FB06C3B" w:rsidR="00427FF1" w:rsidRPr="00267542" w:rsidRDefault="00427FF1" w:rsidP="00427FF1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</w:tcPr>
          <w:p w14:paraId="334D60C3" w14:textId="01929297" w:rsidR="00427FF1" w:rsidRPr="00267542" w:rsidRDefault="00427FF1" w:rsidP="00427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базовые тригонометрические соотношения для вычисления сторон прямоугольного треугольника</w:t>
            </w:r>
          </w:p>
        </w:tc>
        <w:tc>
          <w:tcPr>
            <w:tcW w:w="993" w:type="dxa"/>
            <w:vAlign w:val="center"/>
          </w:tcPr>
          <w:p w14:paraId="3A85E2A5" w14:textId="6F0E61C6" w:rsidR="00427FF1" w:rsidRPr="00267542" w:rsidRDefault="00427FF1" w:rsidP="0042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D54AA8F" w14:textId="7ED3711E" w:rsidR="00427FF1" w:rsidRPr="00267542" w:rsidRDefault="00427FF1" w:rsidP="0042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27FF1" w14:paraId="1F900D79" w14:textId="77777777" w:rsidTr="00C97951">
        <w:tc>
          <w:tcPr>
            <w:tcW w:w="11902" w:type="dxa"/>
            <w:gridSpan w:val="2"/>
            <w:vAlign w:val="center"/>
          </w:tcPr>
          <w:p w14:paraId="21CB8903" w14:textId="77777777" w:rsidR="00427FF1" w:rsidRDefault="00427FF1" w:rsidP="00427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8540678" w14:textId="74619639" w:rsidR="00427FF1" w:rsidRPr="00427FF1" w:rsidRDefault="00427FF1" w:rsidP="00427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FF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14:paraId="6A88DCEB" w14:textId="77777777" w:rsidR="00427FF1" w:rsidRDefault="00427FF1" w:rsidP="00427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A04D7E" w14:textId="78EF84F6" w:rsidR="003B2162" w:rsidRDefault="00427FF1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 о том, что по математической грамотности лучше всего учащиеся</w:t>
      </w:r>
      <w:r w:rsidR="009F4FDA">
        <w:rPr>
          <w:rFonts w:ascii="Times New Roman" w:hAnsi="Times New Roman" w:cs="Times New Roman"/>
          <w:sz w:val="24"/>
          <w:szCs w:val="24"/>
        </w:rPr>
        <w:t xml:space="preserve"> 8 класса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 заданиями, проверяющими умение выполнять попарное сравнение величин на основе их оценки; анализировать данные в таблице, выполнять вычисления с десятичными дробями, упорядочивать десятичные числа, располагать их в порядке убывания на диаграмме, выполнять прикидку результата вычислений, сравнивать числа и отношения; анализировать график реального процесса,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ь аппроксимации</w:t>
      </w:r>
      <w:r w:rsidR="00085C63">
        <w:rPr>
          <w:rFonts w:ascii="Times New Roman" w:hAnsi="Times New Roman" w:cs="Times New Roman"/>
          <w:sz w:val="24"/>
          <w:szCs w:val="24"/>
        </w:rPr>
        <w:t>. Хуже справились с заданиями, где необходимо применять базовые тригонометрические соотношения для вычисления сторон прямоугольных треугольников.</w:t>
      </w:r>
    </w:p>
    <w:p w14:paraId="2F56F330" w14:textId="77777777" w:rsidR="00085C63" w:rsidRDefault="00085C63" w:rsidP="00427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BBDD6" w14:textId="465A5E19" w:rsidR="00085C63" w:rsidRDefault="00085C63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9 класса 8 заданий, из них оцениваются одним баллом -2, двумя – 6 заданий. Максимальный балл по варианту – 14 баллов. Наибольший балл в 9 классе составляет 7 баллов (50% выполнения заданий) имеют 2 учащихся. Наименьший – 5 баллов (35,71% выполнения заданий) имеет 1 учащийся. Средний балл по классу составляет 6,2 (44,28% выполнения заданий).</w:t>
      </w:r>
    </w:p>
    <w:p w14:paraId="188906B0" w14:textId="4F2DDE2A" w:rsidR="00085C63" w:rsidRDefault="00085C63" w:rsidP="00085C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даний по математической грамотности в 9 классе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1271"/>
        <w:gridCol w:w="10631"/>
        <w:gridCol w:w="993"/>
        <w:gridCol w:w="1417"/>
      </w:tblGrid>
      <w:tr w:rsidR="00085C63" w14:paraId="2556557F" w14:textId="77777777" w:rsidTr="00C97951">
        <w:tc>
          <w:tcPr>
            <w:tcW w:w="1271" w:type="dxa"/>
            <w:vAlign w:val="center"/>
          </w:tcPr>
          <w:p w14:paraId="5BD25BDD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№ задания в варианте</w:t>
            </w:r>
          </w:p>
        </w:tc>
        <w:tc>
          <w:tcPr>
            <w:tcW w:w="10631" w:type="dxa"/>
            <w:vAlign w:val="center"/>
          </w:tcPr>
          <w:p w14:paraId="301B0387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993" w:type="dxa"/>
            <w:vAlign w:val="center"/>
          </w:tcPr>
          <w:p w14:paraId="17632E82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1417" w:type="dxa"/>
            <w:vAlign w:val="center"/>
          </w:tcPr>
          <w:p w14:paraId="52FBEA3F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085C63" w14:paraId="2430821F" w14:textId="77777777" w:rsidTr="00C97951">
        <w:tc>
          <w:tcPr>
            <w:tcW w:w="14312" w:type="dxa"/>
            <w:gridSpan w:val="4"/>
            <w:vAlign w:val="center"/>
          </w:tcPr>
          <w:p w14:paraId="7C1A9E1C" w14:textId="0F8265D9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упка билетов в кинотеатр</w:t>
            </w:r>
            <w:r w:rsidR="0011363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85C63" w14:paraId="6AAA692F" w14:textId="77777777" w:rsidTr="00C97951">
        <w:tc>
          <w:tcPr>
            <w:tcW w:w="1271" w:type="dxa"/>
            <w:vAlign w:val="center"/>
          </w:tcPr>
          <w:p w14:paraId="73FCB31B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1" w:type="dxa"/>
          </w:tcPr>
          <w:p w14:paraId="406FF677" w14:textId="24C4E260" w:rsidR="00085C63" w:rsidRPr="00267542" w:rsidRDefault="00085C63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данные, представленные в таблице, тексте; сравнивать величины, выполнять вычисления с натуральными числами</w:t>
            </w:r>
          </w:p>
        </w:tc>
        <w:tc>
          <w:tcPr>
            <w:tcW w:w="993" w:type="dxa"/>
            <w:vAlign w:val="center"/>
          </w:tcPr>
          <w:p w14:paraId="224EFD30" w14:textId="77777777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4B53D8A1" w14:textId="2918A50E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85C63" w14:paraId="6929066C" w14:textId="77777777" w:rsidTr="00C97951">
        <w:tc>
          <w:tcPr>
            <w:tcW w:w="1271" w:type="dxa"/>
            <w:vAlign w:val="center"/>
          </w:tcPr>
          <w:p w14:paraId="3A65157A" w14:textId="699037D1" w:rsidR="00085C63" w:rsidRPr="00267542" w:rsidRDefault="00085C63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1" w:type="dxa"/>
          </w:tcPr>
          <w:p w14:paraId="52F5BE5D" w14:textId="3A90E489" w:rsidR="00085C63" w:rsidRDefault="00113636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вероятность события, используя классическое определение вероятности случайного события; интерпретировать данные</w:t>
            </w:r>
          </w:p>
        </w:tc>
        <w:tc>
          <w:tcPr>
            <w:tcW w:w="993" w:type="dxa"/>
            <w:vAlign w:val="center"/>
          </w:tcPr>
          <w:p w14:paraId="3894D5D8" w14:textId="112E709B" w:rsidR="00085C63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0DC9410" w14:textId="4796C33D" w:rsidR="00085C63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5C63" w14:paraId="2481D2D0" w14:textId="77777777" w:rsidTr="00C97951">
        <w:tc>
          <w:tcPr>
            <w:tcW w:w="1271" w:type="dxa"/>
            <w:vAlign w:val="center"/>
          </w:tcPr>
          <w:p w14:paraId="304CA626" w14:textId="7A6B1D9C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1" w:type="dxa"/>
          </w:tcPr>
          <w:p w14:paraId="078ED946" w14:textId="10B880B6" w:rsidR="00085C63" w:rsidRDefault="00113636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вероятность случайного события с использованием основных формул</w:t>
            </w:r>
          </w:p>
        </w:tc>
        <w:tc>
          <w:tcPr>
            <w:tcW w:w="993" w:type="dxa"/>
            <w:vAlign w:val="center"/>
          </w:tcPr>
          <w:p w14:paraId="0E320143" w14:textId="7DCCC782" w:rsidR="00085C63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F672EF9" w14:textId="340EC9F4" w:rsidR="00085C63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636" w14:paraId="306E344A" w14:textId="77777777" w:rsidTr="00C97951">
        <w:tc>
          <w:tcPr>
            <w:tcW w:w="11902" w:type="dxa"/>
            <w:gridSpan w:val="2"/>
            <w:vAlign w:val="center"/>
          </w:tcPr>
          <w:p w14:paraId="4FA493DD" w14:textId="77777777" w:rsidR="00113636" w:rsidRDefault="00113636" w:rsidP="00B62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7C9717B" w14:textId="366655B5" w:rsidR="00113636" w:rsidRPr="00113636" w:rsidRDefault="00113636" w:rsidP="00B624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0613609E" w14:textId="77777777" w:rsidR="00113636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36" w14:paraId="2A820832" w14:textId="77777777" w:rsidTr="00C97951">
        <w:tc>
          <w:tcPr>
            <w:tcW w:w="14312" w:type="dxa"/>
            <w:gridSpan w:val="4"/>
            <w:vAlign w:val="center"/>
          </w:tcPr>
          <w:p w14:paraId="7C74DE53" w14:textId="1889E56A" w:rsidR="00113636" w:rsidRPr="00113636" w:rsidRDefault="00113636" w:rsidP="00B624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ора для цветка.</w:t>
            </w:r>
          </w:p>
        </w:tc>
      </w:tr>
      <w:tr w:rsidR="00085C63" w14:paraId="13DAD22F" w14:textId="77777777" w:rsidTr="00C97951">
        <w:tc>
          <w:tcPr>
            <w:tcW w:w="1271" w:type="dxa"/>
            <w:vAlign w:val="center"/>
          </w:tcPr>
          <w:p w14:paraId="20369C1A" w14:textId="6E18AD3C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1" w:type="dxa"/>
          </w:tcPr>
          <w:p w14:paraId="6A0F442B" w14:textId="44B64DB8" w:rsidR="00085C63" w:rsidRDefault="00946C2C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ть знакомые геометрические фигуры в реальной конструкции, </w:t>
            </w:r>
            <w:r w:rsidR="00AA32FA">
              <w:rPr>
                <w:rFonts w:ascii="Times New Roman" w:hAnsi="Times New Roman" w:cs="Times New Roman"/>
              </w:rPr>
              <w:t>описывать элементы реальной конструкции на языке геометрии</w:t>
            </w:r>
          </w:p>
        </w:tc>
        <w:tc>
          <w:tcPr>
            <w:tcW w:w="993" w:type="dxa"/>
            <w:vAlign w:val="center"/>
          </w:tcPr>
          <w:p w14:paraId="66B724B3" w14:textId="20D06203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B07C344" w14:textId="2B519616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5C63" w14:paraId="7860EED3" w14:textId="77777777" w:rsidTr="00C97951">
        <w:tc>
          <w:tcPr>
            <w:tcW w:w="1271" w:type="dxa"/>
            <w:vAlign w:val="center"/>
          </w:tcPr>
          <w:p w14:paraId="1A374305" w14:textId="191CB340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1" w:type="dxa"/>
          </w:tcPr>
          <w:p w14:paraId="5512DEE5" w14:textId="0A986377" w:rsidR="00085C63" w:rsidRDefault="00AA32FA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свойство жёсткости треугольника, распознавать треугольники в различных конструкциях</w:t>
            </w:r>
          </w:p>
        </w:tc>
        <w:tc>
          <w:tcPr>
            <w:tcW w:w="993" w:type="dxa"/>
            <w:vAlign w:val="center"/>
          </w:tcPr>
          <w:p w14:paraId="4FFDED5A" w14:textId="43360EDE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B8780B1" w14:textId="2E845C5F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5C63" w14:paraId="45750D5B" w14:textId="77777777" w:rsidTr="00C97951">
        <w:tc>
          <w:tcPr>
            <w:tcW w:w="1271" w:type="dxa"/>
            <w:vAlign w:val="center"/>
          </w:tcPr>
          <w:p w14:paraId="6501C066" w14:textId="7D156A99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1" w:type="dxa"/>
          </w:tcPr>
          <w:p w14:paraId="54051F2B" w14:textId="77777777" w:rsidR="00085C63" w:rsidRDefault="00AA32FA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Использовать подобие треугольников, теорему Пифагора или тригонометрию для вычисления длин отрезков;</w:t>
            </w:r>
          </w:p>
          <w:p w14:paraId="0F3EF8C7" w14:textId="40BD8F7A" w:rsidR="00AA32FA" w:rsidRDefault="00AA32FA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спознавать арифметическую прогрессию, находить число её членов</w:t>
            </w:r>
          </w:p>
        </w:tc>
        <w:tc>
          <w:tcPr>
            <w:tcW w:w="993" w:type="dxa"/>
            <w:vAlign w:val="center"/>
          </w:tcPr>
          <w:p w14:paraId="7DDA9719" w14:textId="26D8692D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45E38BC0" w14:textId="5747B3D2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5C63" w14:paraId="4BBB3710" w14:textId="77777777" w:rsidTr="00C97951">
        <w:tc>
          <w:tcPr>
            <w:tcW w:w="1271" w:type="dxa"/>
            <w:vAlign w:val="center"/>
          </w:tcPr>
          <w:p w14:paraId="43020E51" w14:textId="39A7734F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1" w:type="dxa"/>
          </w:tcPr>
          <w:p w14:paraId="40EC1177" w14:textId="5C9B8134" w:rsidR="00085C63" w:rsidRPr="00AA32FA" w:rsidRDefault="00AA32FA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формулу суммы первых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  <w:r w:rsidRPr="00AA3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B66EC7B" w14:textId="54B897D5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68AF3E3" w14:textId="17227D72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5C63" w14:paraId="6BFC286F" w14:textId="77777777" w:rsidTr="00C97951">
        <w:tc>
          <w:tcPr>
            <w:tcW w:w="1271" w:type="dxa"/>
            <w:vAlign w:val="center"/>
          </w:tcPr>
          <w:p w14:paraId="18B2B70B" w14:textId="67FF5DC3" w:rsidR="00085C63" w:rsidRPr="00267542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</w:tcPr>
          <w:p w14:paraId="1B24F179" w14:textId="5D7089BB" w:rsidR="00085C63" w:rsidRDefault="00AA32FA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свойства чисел, делимость нацело</w:t>
            </w:r>
          </w:p>
        </w:tc>
        <w:tc>
          <w:tcPr>
            <w:tcW w:w="993" w:type="dxa"/>
            <w:vAlign w:val="center"/>
          </w:tcPr>
          <w:p w14:paraId="73506594" w14:textId="4160BF99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E55C890" w14:textId="37A3234E" w:rsidR="00085C63" w:rsidRDefault="00AA32FA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636" w14:paraId="547B2E54" w14:textId="77777777" w:rsidTr="00C97951">
        <w:tc>
          <w:tcPr>
            <w:tcW w:w="11902" w:type="dxa"/>
            <w:gridSpan w:val="2"/>
            <w:vAlign w:val="center"/>
          </w:tcPr>
          <w:p w14:paraId="3E822204" w14:textId="77777777" w:rsidR="00113636" w:rsidRDefault="00113636" w:rsidP="00B62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15FDBFB" w14:textId="2B2F2E93" w:rsidR="00113636" w:rsidRPr="00946C2C" w:rsidRDefault="00946C2C" w:rsidP="00B624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C2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14:paraId="7586EE91" w14:textId="77777777" w:rsidR="00113636" w:rsidRDefault="00113636" w:rsidP="00B62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A77FBA" w14:textId="15978EB8" w:rsidR="00085C63" w:rsidRDefault="00AA32FA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 о том, что по математической грамотности лучше всего учащиеся</w:t>
      </w:r>
      <w:r w:rsidR="009F4FDA">
        <w:rPr>
          <w:rFonts w:ascii="Times New Roman" w:hAnsi="Times New Roman" w:cs="Times New Roman"/>
          <w:sz w:val="24"/>
          <w:szCs w:val="24"/>
        </w:rPr>
        <w:t xml:space="preserve"> 9 класса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 заданиями, проверяющими умение читать данные</w:t>
      </w:r>
      <w:r w:rsidR="001D5A54">
        <w:rPr>
          <w:rFonts w:ascii="Times New Roman" w:hAnsi="Times New Roman" w:cs="Times New Roman"/>
          <w:sz w:val="24"/>
          <w:szCs w:val="24"/>
        </w:rPr>
        <w:t xml:space="preserve">, представленные в таблице, тексте, сравнивать величины, выполнять вычисления с натуральными числами; вычислять вероятность события, используя классическое определение вероятности случайного события; распознавать знакомые геометрические фигуры в реальной конструкции, описывать элементы реальной конструкции на языке геометрии; применять свойство жёсткости треугольника, распознавать треугольники в различных конструкциях. Хуже справились с заданиями, где необходимо вычислять вероятность случайного события с использованием основных формул; использовать подобие </w:t>
      </w:r>
      <w:r w:rsidR="001D5A54">
        <w:rPr>
          <w:rFonts w:ascii="Times New Roman" w:hAnsi="Times New Roman" w:cs="Times New Roman"/>
          <w:sz w:val="24"/>
          <w:szCs w:val="24"/>
        </w:rPr>
        <w:lastRenderedPageBreak/>
        <w:t xml:space="preserve">треугольников, теорему Пифагора или тригонометрию для вычисления длин отрезков; распознавать арифметическую прогрессию, находить число её членов; применять формулу суммы первых </w:t>
      </w:r>
      <w:r w:rsidR="001D5A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5A54" w:rsidRPr="001D5A54">
        <w:rPr>
          <w:rFonts w:ascii="Times New Roman" w:hAnsi="Times New Roman" w:cs="Times New Roman"/>
          <w:sz w:val="24"/>
          <w:szCs w:val="24"/>
        </w:rPr>
        <w:t xml:space="preserve"> </w:t>
      </w:r>
      <w:r w:rsidR="001D5A54">
        <w:rPr>
          <w:rFonts w:ascii="Times New Roman" w:hAnsi="Times New Roman" w:cs="Times New Roman"/>
          <w:sz w:val="24"/>
          <w:szCs w:val="24"/>
        </w:rPr>
        <w:t>членов арифметической прогрессии</w:t>
      </w:r>
      <w:r w:rsidR="00EE2D04">
        <w:rPr>
          <w:rFonts w:ascii="Times New Roman" w:hAnsi="Times New Roman" w:cs="Times New Roman"/>
          <w:sz w:val="24"/>
          <w:szCs w:val="24"/>
        </w:rPr>
        <w:t>; применять свойства чисел, делимость нацело.</w:t>
      </w:r>
    </w:p>
    <w:p w14:paraId="38BDA6B9" w14:textId="77777777" w:rsidR="00EE2D04" w:rsidRDefault="00EE2D04" w:rsidP="00427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F9459" w14:textId="483F3012" w:rsidR="00EE2D04" w:rsidRDefault="00EE2D04" w:rsidP="00C9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тательская грамотность</w:t>
      </w:r>
    </w:p>
    <w:p w14:paraId="31DB2134" w14:textId="0069A6F8" w:rsidR="00EE2D04" w:rsidRDefault="00EE2D04" w:rsidP="00C9795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читательской грамотности приняли участие 7 восьмиклассников (100% от общего количества обучающихся 8 класса МБОУ «ООШ» с. Голубовка ПМО) и 4 девятиклассников (80% от общего количества обучающихся 9 класса МБОУ «ООШ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Голуб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МО)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72"/>
        <w:gridCol w:w="1152"/>
        <w:gridCol w:w="1757"/>
        <w:gridCol w:w="2268"/>
        <w:gridCol w:w="2126"/>
        <w:gridCol w:w="2126"/>
        <w:gridCol w:w="1985"/>
        <w:gridCol w:w="2126"/>
      </w:tblGrid>
      <w:tr w:rsidR="00EE2D04" w14:paraId="20E8B7E2" w14:textId="77777777" w:rsidTr="00C97951">
        <w:trPr>
          <w:trHeight w:val="503"/>
        </w:trPr>
        <w:tc>
          <w:tcPr>
            <w:tcW w:w="772" w:type="dxa"/>
            <w:vAlign w:val="center"/>
          </w:tcPr>
          <w:p w14:paraId="3E959FEF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ласс</w:t>
            </w:r>
          </w:p>
        </w:tc>
        <w:tc>
          <w:tcPr>
            <w:tcW w:w="1152" w:type="dxa"/>
            <w:vAlign w:val="center"/>
          </w:tcPr>
          <w:p w14:paraId="0D2557B6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</w:t>
            </w:r>
          </w:p>
        </w:tc>
        <w:tc>
          <w:tcPr>
            <w:tcW w:w="1757" w:type="dxa"/>
            <w:vAlign w:val="center"/>
          </w:tcPr>
          <w:p w14:paraId="6CA2AA52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Выполняли работу</w:t>
            </w:r>
          </w:p>
        </w:tc>
        <w:tc>
          <w:tcPr>
            <w:tcW w:w="2268" w:type="dxa"/>
            <w:vAlign w:val="center"/>
          </w:tcPr>
          <w:p w14:paraId="376CF763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едостаточным уровнем</w:t>
            </w:r>
          </w:p>
        </w:tc>
        <w:tc>
          <w:tcPr>
            <w:tcW w:w="2126" w:type="dxa"/>
            <w:vAlign w:val="center"/>
          </w:tcPr>
          <w:p w14:paraId="6A5B6482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изким уровнем</w:t>
            </w:r>
          </w:p>
        </w:tc>
        <w:tc>
          <w:tcPr>
            <w:tcW w:w="2126" w:type="dxa"/>
            <w:vAlign w:val="center"/>
          </w:tcPr>
          <w:p w14:paraId="4F2BBD5F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о средним уровнем</w:t>
            </w:r>
          </w:p>
        </w:tc>
        <w:tc>
          <w:tcPr>
            <w:tcW w:w="1985" w:type="dxa"/>
            <w:vAlign w:val="center"/>
          </w:tcPr>
          <w:p w14:paraId="5C0CBFCD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повышенным уровнем</w:t>
            </w:r>
          </w:p>
        </w:tc>
        <w:tc>
          <w:tcPr>
            <w:tcW w:w="2126" w:type="dxa"/>
            <w:vAlign w:val="center"/>
          </w:tcPr>
          <w:p w14:paraId="7026F097" w14:textId="77777777" w:rsidR="00EE2D04" w:rsidRPr="00453C15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ающихся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соким</w:t>
            </w: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ровнем</w:t>
            </w:r>
          </w:p>
        </w:tc>
      </w:tr>
      <w:tr w:rsidR="00EE2D04" w14:paraId="21B2D710" w14:textId="77777777" w:rsidTr="00C97951">
        <w:tc>
          <w:tcPr>
            <w:tcW w:w="772" w:type="dxa"/>
          </w:tcPr>
          <w:p w14:paraId="1AE329A7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152" w:type="dxa"/>
            <w:vAlign w:val="center"/>
          </w:tcPr>
          <w:p w14:paraId="17C1A943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14:paraId="7B872EA7" w14:textId="0E662092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C15A92B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6078AB2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A60B1B8" w14:textId="2ABCD18B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A8EBEA1" w14:textId="570522F3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133F7B5" w14:textId="4B9D439E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E2D04" w14:paraId="2D9A5BD6" w14:textId="77777777" w:rsidTr="00C97951">
        <w:tc>
          <w:tcPr>
            <w:tcW w:w="772" w:type="dxa"/>
          </w:tcPr>
          <w:p w14:paraId="64F14166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152" w:type="dxa"/>
            <w:vAlign w:val="center"/>
          </w:tcPr>
          <w:p w14:paraId="1666D5ED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14:paraId="02299FD8" w14:textId="57673213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1E5E488" w14:textId="77777777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B7CFEB0" w14:textId="64EB17A8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5438924" w14:textId="13A32BFA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AF116CC" w14:textId="68DE9272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E047F75" w14:textId="0230C848" w:rsidR="00EE2D04" w:rsidRDefault="00EE2D04" w:rsidP="00C97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5A71FBC3" w14:textId="77777777" w:rsidR="00EE2D04" w:rsidRPr="00453C15" w:rsidRDefault="00EE2D04" w:rsidP="00C9795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стограмма по уровням сформированности компетенции.</w:t>
      </w:r>
    </w:p>
    <w:p w14:paraId="61D45F59" w14:textId="77777777" w:rsidR="00EE2D04" w:rsidRDefault="00EE2D04" w:rsidP="00EE2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18844B" wp14:editId="175FA027">
            <wp:extent cx="4715124" cy="2806811"/>
            <wp:effectExtent l="0" t="0" r="9525" b="12700"/>
            <wp:docPr id="3292256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5ACEAC" w14:textId="77777777" w:rsidR="00EE2D04" w:rsidRDefault="00EE2D04" w:rsidP="00EE2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2EF34" w14:textId="1D03F841" w:rsidR="00EE2D04" w:rsidRDefault="00EE2D04" w:rsidP="00C979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олученным данным, наибольшее количество обучающихся 8 класса показали средний уровень (71,43%) сформированности читательской грамотности</w:t>
      </w:r>
      <w:r w:rsidR="00E43134">
        <w:rPr>
          <w:rFonts w:ascii="Times New Roman" w:hAnsi="Times New Roman" w:cs="Times New Roman"/>
          <w:sz w:val="24"/>
          <w:szCs w:val="24"/>
        </w:rPr>
        <w:t>, остальные (28,57%) показали повышенный уровень сформированности читательской грамотности. Обучающиеся 9 класса показали повышенный (25%) и высокий (75%) уровни сформированности читательск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6F9A" w14:textId="2B8527E2" w:rsidR="00E43134" w:rsidRDefault="00E43134" w:rsidP="00C97951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результатов функциональной грамотности</w:t>
      </w:r>
      <w:r w:rsidR="00C9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читательская грамотность).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2694"/>
        <w:gridCol w:w="4678"/>
        <w:gridCol w:w="1559"/>
        <w:gridCol w:w="1418"/>
        <w:gridCol w:w="1417"/>
        <w:gridCol w:w="1418"/>
        <w:gridCol w:w="1417"/>
      </w:tblGrid>
      <w:tr w:rsidR="00E43134" w14:paraId="75A28266" w14:textId="77777777" w:rsidTr="00C97951">
        <w:trPr>
          <w:trHeight w:val="405"/>
        </w:trPr>
        <w:tc>
          <w:tcPr>
            <w:tcW w:w="2694" w:type="dxa"/>
            <w:vAlign w:val="center"/>
          </w:tcPr>
          <w:p w14:paraId="35904028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678" w:type="dxa"/>
            <w:vAlign w:val="center"/>
          </w:tcPr>
          <w:p w14:paraId="79FA01D0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14:paraId="07248D1D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418" w:type="dxa"/>
            <w:vAlign w:val="center"/>
          </w:tcPr>
          <w:p w14:paraId="20465174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417" w:type="dxa"/>
            <w:vAlign w:val="center"/>
          </w:tcPr>
          <w:p w14:paraId="44AF804B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418" w:type="dxa"/>
            <w:vAlign w:val="center"/>
          </w:tcPr>
          <w:p w14:paraId="1BD99D15" w14:textId="77777777" w:rsidR="00E43134" w:rsidRPr="006B7373" w:rsidRDefault="00E43134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417" w:type="dxa"/>
            <w:vAlign w:val="center"/>
          </w:tcPr>
          <w:p w14:paraId="066BEE52" w14:textId="32CC0E09" w:rsidR="00E43134" w:rsidRPr="006B7373" w:rsidRDefault="00E11693" w:rsidP="00C9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ый</w:t>
            </w:r>
            <w:r w:rsidR="00E43134">
              <w:rPr>
                <w:rFonts w:ascii="Times New Roman" w:hAnsi="Times New Roman" w:cs="Times New Roman"/>
                <w:sz w:val="16"/>
                <w:szCs w:val="16"/>
              </w:rPr>
              <w:t xml:space="preserve"> уровень</w:t>
            </w:r>
          </w:p>
        </w:tc>
      </w:tr>
      <w:tr w:rsidR="00E43134" w14:paraId="516F0FA0" w14:textId="77777777" w:rsidTr="00C97951">
        <w:tc>
          <w:tcPr>
            <w:tcW w:w="2694" w:type="dxa"/>
            <w:vAlign w:val="center"/>
          </w:tcPr>
          <w:p w14:paraId="76716F40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78C5CF2D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vAlign w:val="center"/>
          </w:tcPr>
          <w:p w14:paraId="57A9E4F6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8" w:type="dxa"/>
            <w:vAlign w:val="center"/>
          </w:tcPr>
          <w:p w14:paraId="2BC195B3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3C98AFD2" w14:textId="4E7BC84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  <w:tc>
          <w:tcPr>
            <w:tcW w:w="1418" w:type="dxa"/>
            <w:vAlign w:val="center"/>
          </w:tcPr>
          <w:p w14:paraId="489DE32E" w14:textId="34FDEC2E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80%</w:t>
            </w:r>
          </w:p>
        </w:tc>
        <w:tc>
          <w:tcPr>
            <w:tcW w:w="1417" w:type="dxa"/>
            <w:vAlign w:val="center"/>
          </w:tcPr>
          <w:p w14:paraId="6C213805" w14:textId="6A4FD426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E43134" w14:paraId="78553B22" w14:textId="77777777" w:rsidTr="00C97951">
        <w:tc>
          <w:tcPr>
            <w:tcW w:w="2694" w:type="dxa"/>
            <w:vAlign w:val="center"/>
          </w:tcPr>
          <w:p w14:paraId="2CB7580D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входная)</w:t>
            </w:r>
          </w:p>
        </w:tc>
        <w:tc>
          <w:tcPr>
            <w:tcW w:w="4678" w:type="dxa"/>
            <w:vAlign w:val="center"/>
          </w:tcPr>
          <w:p w14:paraId="10B9A5EB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3D1EEEE1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8" w:type="dxa"/>
            <w:vAlign w:val="center"/>
          </w:tcPr>
          <w:p w14:paraId="66BF04A7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49226F7B" w14:textId="5BFA345E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  <w:tc>
          <w:tcPr>
            <w:tcW w:w="1418" w:type="dxa"/>
            <w:vAlign w:val="center"/>
          </w:tcPr>
          <w:p w14:paraId="491BA257" w14:textId="75E42991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80%</w:t>
            </w:r>
          </w:p>
        </w:tc>
        <w:tc>
          <w:tcPr>
            <w:tcW w:w="1417" w:type="dxa"/>
            <w:vAlign w:val="center"/>
          </w:tcPr>
          <w:p w14:paraId="442FC995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</w:tr>
      <w:tr w:rsidR="00E43134" w14:paraId="1B733E04" w14:textId="77777777" w:rsidTr="00C97951">
        <w:tc>
          <w:tcPr>
            <w:tcW w:w="2694" w:type="dxa"/>
            <w:vAlign w:val="center"/>
          </w:tcPr>
          <w:p w14:paraId="0A5DBFC1" w14:textId="07F88E9B" w:rsidR="00E43134" w:rsidRDefault="00E43134" w:rsidP="00C9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федеральные)</w:t>
            </w:r>
          </w:p>
        </w:tc>
        <w:tc>
          <w:tcPr>
            <w:tcW w:w="4678" w:type="dxa"/>
            <w:vAlign w:val="center"/>
          </w:tcPr>
          <w:p w14:paraId="4992007E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0129B027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8" w:type="dxa"/>
            <w:vAlign w:val="center"/>
          </w:tcPr>
          <w:p w14:paraId="37577B7F" w14:textId="526B6FB0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80%</w:t>
            </w:r>
          </w:p>
        </w:tc>
        <w:tc>
          <w:tcPr>
            <w:tcW w:w="1417" w:type="dxa"/>
            <w:vAlign w:val="center"/>
          </w:tcPr>
          <w:p w14:paraId="32297AE0" w14:textId="729A854A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  <w:tc>
          <w:tcPr>
            <w:tcW w:w="1418" w:type="dxa"/>
            <w:vAlign w:val="center"/>
          </w:tcPr>
          <w:p w14:paraId="7C5BAA1B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6399B9A1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E43134" w14:paraId="28BE58A1" w14:textId="77777777" w:rsidTr="00C97951">
        <w:tc>
          <w:tcPr>
            <w:tcW w:w="2694" w:type="dxa"/>
            <w:vAlign w:val="center"/>
          </w:tcPr>
          <w:p w14:paraId="2F1EE1D7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итоговые)</w:t>
            </w:r>
          </w:p>
        </w:tc>
        <w:tc>
          <w:tcPr>
            <w:tcW w:w="4678" w:type="dxa"/>
            <w:vAlign w:val="center"/>
          </w:tcPr>
          <w:p w14:paraId="4ECACC65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vAlign w:val="center"/>
          </w:tcPr>
          <w:p w14:paraId="55102FFB" w14:textId="3E295EAB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75%</w:t>
            </w:r>
          </w:p>
        </w:tc>
        <w:tc>
          <w:tcPr>
            <w:tcW w:w="1418" w:type="dxa"/>
            <w:vAlign w:val="center"/>
          </w:tcPr>
          <w:p w14:paraId="690DA299" w14:textId="247EAC6E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5%</w:t>
            </w:r>
          </w:p>
        </w:tc>
        <w:tc>
          <w:tcPr>
            <w:tcW w:w="1417" w:type="dxa"/>
            <w:vAlign w:val="center"/>
          </w:tcPr>
          <w:p w14:paraId="4B23AF6F" w14:textId="22BF6924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8" w:type="dxa"/>
            <w:vAlign w:val="center"/>
          </w:tcPr>
          <w:p w14:paraId="330E05B9" w14:textId="24314EA4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417" w:type="dxa"/>
            <w:vAlign w:val="center"/>
          </w:tcPr>
          <w:p w14:paraId="3BFE603A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1DFE957F" w14:textId="08A4B76C" w:rsidR="00E43134" w:rsidRDefault="00E43134" w:rsidP="00BB3348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иведённых в таблице, видно, что количество учащихся 9 класса, достигших базового уровня</w:t>
      </w:r>
      <w:r w:rsidR="00E562EE">
        <w:rPr>
          <w:rFonts w:ascii="Times New Roman" w:hAnsi="Times New Roman" w:cs="Times New Roman"/>
          <w:sz w:val="24"/>
          <w:szCs w:val="24"/>
        </w:rPr>
        <w:t xml:space="preserve"> сформированности 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562EE">
        <w:rPr>
          <w:rFonts w:ascii="Times New Roman" w:hAnsi="Times New Roman" w:cs="Times New Roman"/>
          <w:sz w:val="24"/>
          <w:szCs w:val="24"/>
        </w:rPr>
        <w:t xml:space="preserve">федеральных и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диагностических работах составило </w:t>
      </w:r>
      <w:r w:rsidR="00E562E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, что на </w:t>
      </w:r>
      <w:r w:rsidR="00E562E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E562EE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E562EE">
        <w:rPr>
          <w:rFonts w:ascii="Times New Roman" w:hAnsi="Times New Roman" w:cs="Times New Roman"/>
          <w:sz w:val="24"/>
          <w:szCs w:val="24"/>
        </w:rPr>
        <w:t>входной диагностикой и на 80%</w:t>
      </w:r>
      <w:r>
        <w:rPr>
          <w:rFonts w:ascii="Times New Roman" w:hAnsi="Times New Roman" w:cs="Times New Roman"/>
          <w:sz w:val="24"/>
          <w:szCs w:val="24"/>
        </w:rPr>
        <w:t xml:space="preserve"> больше по сравнению с 2022-2023</w:t>
      </w:r>
      <w:r w:rsidR="00E562EE">
        <w:rPr>
          <w:rFonts w:ascii="Times New Roman" w:hAnsi="Times New Roman" w:cs="Times New Roman"/>
          <w:sz w:val="24"/>
          <w:szCs w:val="24"/>
        </w:rPr>
        <w:t xml:space="preserve"> учебным</w:t>
      </w:r>
      <w:r>
        <w:rPr>
          <w:rFonts w:ascii="Times New Roman" w:hAnsi="Times New Roman" w:cs="Times New Roman"/>
          <w:sz w:val="24"/>
          <w:szCs w:val="24"/>
        </w:rPr>
        <w:t xml:space="preserve"> годом.</w:t>
      </w:r>
    </w:p>
    <w:tbl>
      <w:tblPr>
        <w:tblStyle w:val="a3"/>
        <w:tblW w:w="15310" w:type="dxa"/>
        <w:tblInd w:w="-998" w:type="dxa"/>
        <w:tblLook w:val="04A0" w:firstRow="1" w:lastRow="0" w:firstColumn="1" w:lastColumn="0" w:noHBand="0" w:noVBand="1"/>
      </w:tblPr>
      <w:tblGrid>
        <w:gridCol w:w="2694"/>
        <w:gridCol w:w="3686"/>
        <w:gridCol w:w="1559"/>
        <w:gridCol w:w="1985"/>
        <w:gridCol w:w="1842"/>
        <w:gridCol w:w="1843"/>
        <w:gridCol w:w="1701"/>
      </w:tblGrid>
      <w:tr w:rsidR="007D47D4" w:rsidRPr="006B7373" w14:paraId="4714809D" w14:textId="77777777" w:rsidTr="00BB3348">
        <w:tc>
          <w:tcPr>
            <w:tcW w:w="2694" w:type="dxa"/>
          </w:tcPr>
          <w:p w14:paraId="59200FE2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686" w:type="dxa"/>
          </w:tcPr>
          <w:p w14:paraId="3E0E458A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559" w:type="dxa"/>
          </w:tcPr>
          <w:p w14:paraId="448EA350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985" w:type="dxa"/>
          </w:tcPr>
          <w:p w14:paraId="2F1C0849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842" w:type="dxa"/>
          </w:tcPr>
          <w:p w14:paraId="6176924A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843" w:type="dxa"/>
          </w:tcPr>
          <w:p w14:paraId="1CD6FC73" w14:textId="77777777" w:rsidR="00E43134" w:rsidRPr="006B7373" w:rsidRDefault="00E43134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701" w:type="dxa"/>
          </w:tcPr>
          <w:p w14:paraId="7E9F79E7" w14:textId="53CF6D8E" w:rsidR="00E43134" w:rsidRPr="006B7373" w:rsidRDefault="00E11693" w:rsidP="00B62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ый</w:t>
            </w:r>
            <w:r w:rsidR="00E43134">
              <w:rPr>
                <w:rFonts w:ascii="Times New Roman" w:hAnsi="Times New Roman" w:cs="Times New Roman"/>
                <w:sz w:val="16"/>
                <w:szCs w:val="16"/>
              </w:rPr>
              <w:t xml:space="preserve"> уровень</w:t>
            </w:r>
          </w:p>
        </w:tc>
      </w:tr>
      <w:tr w:rsidR="007D47D4" w14:paraId="740F40AB" w14:textId="77777777" w:rsidTr="00BB3348">
        <w:tc>
          <w:tcPr>
            <w:tcW w:w="2694" w:type="dxa"/>
            <w:vAlign w:val="center"/>
          </w:tcPr>
          <w:p w14:paraId="7896DDE0" w14:textId="77777777" w:rsidR="00E43134" w:rsidRPr="00B708ED" w:rsidRDefault="00E43134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входная)</w:t>
            </w:r>
          </w:p>
        </w:tc>
        <w:tc>
          <w:tcPr>
            <w:tcW w:w="3686" w:type="dxa"/>
            <w:vAlign w:val="center"/>
          </w:tcPr>
          <w:p w14:paraId="4ECAC838" w14:textId="77777777" w:rsidR="00E43134" w:rsidRPr="00B708ED" w:rsidRDefault="00E43134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559" w:type="dxa"/>
            <w:vAlign w:val="center"/>
          </w:tcPr>
          <w:p w14:paraId="546FF145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5" w:type="dxa"/>
            <w:vAlign w:val="center"/>
          </w:tcPr>
          <w:p w14:paraId="6587D79B" w14:textId="3A38D534" w:rsidR="00E43134" w:rsidRDefault="00E562EE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2" w:type="dxa"/>
            <w:vAlign w:val="center"/>
          </w:tcPr>
          <w:p w14:paraId="27673299" w14:textId="3157F89E" w:rsidR="00E43134" w:rsidRDefault="00E562EE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3D0CD087" w14:textId="36BE1069" w:rsidR="00E43134" w:rsidRDefault="00E562EE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2FA8A6AE" w14:textId="35CC52C1" w:rsidR="00E43134" w:rsidRDefault="00E562EE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47D4" w14:paraId="089A0053" w14:textId="77777777" w:rsidTr="00BB3348">
        <w:tc>
          <w:tcPr>
            <w:tcW w:w="2694" w:type="dxa"/>
            <w:vAlign w:val="center"/>
          </w:tcPr>
          <w:p w14:paraId="52B688F4" w14:textId="65481E06" w:rsidR="00E43134" w:rsidRPr="00B708ED" w:rsidRDefault="00E43134" w:rsidP="00BB334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</w:t>
            </w:r>
            <w:r w:rsidR="00BB3348">
              <w:rPr>
                <w:rFonts w:ascii="Times New Roman" w:hAnsi="Times New Roman" w:cs="Times New Roman"/>
              </w:rPr>
              <w:t xml:space="preserve"> </w:t>
            </w:r>
            <w:r w:rsidRPr="00B708ED">
              <w:rPr>
                <w:rFonts w:ascii="Times New Roman" w:hAnsi="Times New Roman" w:cs="Times New Roman"/>
              </w:rPr>
              <w:t>(федеральные)</w:t>
            </w:r>
          </w:p>
        </w:tc>
        <w:tc>
          <w:tcPr>
            <w:tcW w:w="3686" w:type="dxa"/>
            <w:vAlign w:val="center"/>
          </w:tcPr>
          <w:p w14:paraId="3FB0E9EF" w14:textId="77777777" w:rsidR="00E43134" w:rsidRPr="00B708ED" w:rsidRDefault="00E43134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559" w:type="dxa"/>
            <w:vAlign w:val="center"/>
          </w:tcPr>
          <w:p w14:paraId="010B41E1" w14:textId="34465DFB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5" w:type="dxa"/>
            <w:vAlign w:val="center"/>
          </w:tcPr>
          <w:p w14:paraId="27EB163A" w14:textId="3F953EAD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66,66%</w:t>
            </w:r>
          </w:p>
        </w:tc>
        <w:tc>
          <w:tcPr>
            <w:tcW w:w="1842" w:type="dxa"/>
            <w:vAlign w:val="center"/>
          </w:tcPr>
          <w:p w14:paraId="00C07F79" w14:textId="702C0F82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3E7001C" w14:textId="0A9AC7D9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7FFC2EBD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7D47D4" w14:paraId="0CCA31AF" w14:textId="77777777" w:rsidTr="00BB3348">
        <w:tc>
          <w:tcPr>
            <w:tcW w:w="2694" w:type="dxa"/>
            <w:vAlign w:val="center"/>
          </w:tcPr>
          <w:p w14:paraId="170B26C7" w14:textId="77777777" w:rsidR="00E43134" w:rsidRPr="00B708ED" w:rsidRDefault="00E43134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итоговые)</w:t>
            </w:r>
          </w:p>
        </w:tc>
        <w:tc>
          <w:tcPr>
            <w:tcW w:w="3686" w:type="dxa"/>
            <w:vAlign w:val="center"/>
          </w:tcPr>
          <w:p w14:paraId="21DB63BB" w14:textId="77777777" w:rsidR="00E43134" w:rsidRPr="00B708ED" w:rsidRDefault="00E43134" w:rsidP="00B624A6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559" w:type="dxa"/>
            <w:vAlign w:val="center"/>
          </w:tcPr>
          <w:p w14:paraId="788DC2B0" w14:textId="64EBB887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5" w:type="dxa"/>
            <w:vAlign w:val="center"/>
          </w:tcPr>
          <w:p w14:paraId="7172DE42" w14:textId="7E483519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14:paraId="5EC581C9" w14:textId="6DD7760F" w:rsidR="00E43134" w:rsidRDefault="007D47D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  <w:r w:rsidR="00E431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A10E6F1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701" w:type="dxa"/>
            <w:vAlign w:val="center"/>
          </w:tcPr>
          <w:p w14:paraId="55788D1B" w14:textId="77777777" w:rsidR="00E43134" w:rsidRDefault="00E43134" w:rsidP="00B6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1EDE3B71" w14:textId="519F4BD5" w:rsidR="00E43134" w:rsidRDefault="00E43134" w:rsidP="00BB3348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иведённых в таблице, видно, что количество учащихся 8 класса, достигших базового уровня</w:t>
      </w:r>
      <w:r w:rsidR="001F3294">
        <w:rPr>
          <w:rFonts w:ascii="Times New Roman" w:hAnsi="Times New Roman" w:cs="Times New Roman"/>
          <w:sz w:val="24"/>
          <w:szCs w:val="24"/>
        </w:rPr>
        <w:t xml:space="preserve"> сформированности 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ых диагностических работах составило 100%, что на 16,67% </w:t>
      </w:r>
      <w:r w:rsidR="007D47D4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D47D4">
        <w:rPr>
          <w:rFonts w:ascii="Times New Roman" w:hAnsi="Times New Roman" w:cs="Times New Roman"/>
          <w:sz w:val="24"/>
          <w:szCs w:val="24"/>
        </w:rPr>
        <w:t>федеральными работами и на 100% больше по сравнению с входной диагност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1CDF3" w14:textId="09B65E6A" w:rsidR="00E43134" w:rsidRDefault="00E43134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имся подробнее на итоговых региональных работах по сформированности </w:t>
      </w:r>
      <w:r w:rsidR="007D47D4">
        <w:rPr>
          <w:rFonts w:ascii="Times New Roman" w:hAnsi="Times New Roman" w:cs="Times New Roman"/>
          <w:sz w:val="24"/>
          <w:szCs w:val="24"/>
        </w:rPr>
        <w:t xml:space="preserve">читательской </w:t>
      </w:r>
      <w:r>
        <w:rPr>
          <w:rFonts w:ascii="Times New Roman" w:hAnsi="Times New Roman" w:cs="Times New Roman"/>
          <w:sz w:val="24"/>
          <w:szCs w:val="24"/>
        </w:rPr>
        <w:t>грамотности в 8 и 9 классах.</w:t>
      </w:r>
    </w:p>
    <w:p w14:paraId="73469EEB" w14:textId="67BCDFED" w:rsidR="00E43134" w:rsidRDefault="00E43134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по </w:t>
      </w:r>
      <w:r w:rsidR="00E11693"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8 классе проводилась 1</w:t>
      </w:r>
      <w:r w:rsidR="00E116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4.2024 года и в 9 классе – 1</w:t>
      </w:r>
      <w:r w:rsidR="00E116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4.2024 года с использованием компьютер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13B74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sh</w:t>
      </w:r>
      <w:r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тельность работы 40 минут. </w:t>
      </w:r>
    </w:p>
    <w:p w14:paraId="28877D91" w14:textId="0A035A96" w:rsidR="00E43134" w:rsidRDefault="00E43134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рианте 8 класса </w:t>
      </w:r>
      <w:r w:rsidR="00E1169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заданий, из них оцениваются одним баллом -</w:t>
      </w:r>
      <w:r w:rsidR="00E11693">
        <w:rPr>
          <w:rFonts w:ascii="Times New Roman" w:hAnsi="Times New Roman" w:cs="Times New Roman"/>
          <w:sz w:val="24"/>
          <w:szCs w:val="24"/>
        </w:rPr>
        <w:t>1</w:t>
      </w:r>
      <w:r w:rsidR="00934F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двумя – </w:t>
      </w:r>
      <w:r w:rsidR="00934F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116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Максимальный балл по варианту – 1</w:t>
      </w:r>
      <w:r w:rsidR="00934F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аллов. Наибольший балл в 8 классе составляет 1</w:t>
      </w:r>
      <w:r w:rsidR="00934F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934F14">
        <w:rPr>
          <w:rFonts w:ascii="Times New Roman" w:hAnsi="Times New Roman" w:cs="Times New Roman"/>
          <w:sz w:val="24"/>
          <w:szCs w:val="24"/>
        </w:rPr>
        <w:t>72,22</w:t>
      </w:r>
      <w:r>
        <w:rPr>
          <w:rFonts w:ascii="Times New Roman" w:hAnsi="Times New Roman" w:cs="Times New Roman"/>
          <w:sz w:val="24"/>
          <w:szCs w:val="24"/>
        </w:rPr>
        <w:t>% выполнения заданий) име</w:t>
      </w:r>
      <w:r w:rsidR="00934F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934F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934F1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. Наименьший – </w:t>
      </w:r>
      <w:r w:rsidR="00934F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934F14">
        <w:rPr>
          <w:rFonts w:ascii="Times New Roman" w:hAnsi="Times New Roman" w:cs="Times New Roman"/>
          <w:sz w:val="24"/>
          <w:szCs w:val="24"/>
        </w:rPr>
        <w:t>55,56</w:t>
      </w:r>
      <w:r>
        <w:rPr>
          <w:rFonts w:ascii="Times New Roman" w:hAnsi="Times New Roman" w:cs="Times New Roman"/>
          <w:sz w:val="24"/>
          <w:szCs w:val="24"/>
        </w:rPr>
        <w:t xml:space="preserve">% выполнения заданий) имеют </w:t>
      </w:r>
      <w:r w:rsidR="00934F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. Средний балл по классу составляет </w:t>
      </w:r>
      <w:r w:rsidR="008F4C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4C5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C5E">
        <w:rPr>
          <w:rFonts w:ascii="Times New Roman" w:hAnsi="Times New Roman" w:cs="Times New Roman"/>
          <w:sz w:val="24"/>
          <w:szCs w:val="24"/>
        </w:rPr>
        <w:t>61,89</w:t>
      </w:r>
      <w:r>
        <w:rPr>
          <w:rFonts w:ascii="Times New Roman" w:hAnsi="Times New Roman" w:cs="Times New Roman"/>
          <w:sz w:val="24"/>
          <w:szCs w:val="24"/>
        </w:rPr>
        <w:t>% выполнения заданий).</w:t>
      </w:r>
    </w:p>
    <w:p w14:paraId="08D5AE07" w14:textId="16A4DC73" w:rsidR="008F4C5E" w:rsidRDefault="008F4C5E" w:rsidP="00BB3348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даний по читательской грамотности в 8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497"/>
        <w:gridCol w:w="1134"/>
        <w:gridCol w:w="2268"/>
      </w:tblGrid>
      <w:tr w:rsidR="008F4C5E" w14:paraId="0C588109" w14:textId="77777777" w:rsidTr="00BB3348">
        <w:tc>
          <w:tcPr>
            <w:tcW w:w="1271" w:type="dxa"/>
            <w:vAlign w:val="center"/>
          </w:tcPr>
          <w:p w14:paraId="0881F473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№ задания в варианте</w:t>
            </w:r>
          </w:p>
        </w:tc>
        <w:tc>
          <w:tcPr>
            <w:tcW w:w="9497" w:type="dxa"/>
            <w:vAlign w:val="center"/>
          </w:tcPr>
          <w:p w14:paraId="7C8B9233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1134" w:type="dxa"/>
            <w:vAlign w:val="center"/>
          </w:tcPr>
          <w:p w14:paraId="1174B819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2268" w:type="dxa"/>
            <w:vAlign w:val="center"/>
          </w:tcPr>
          <w:p w14:paraId="45C75D71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8F4C5E" w14:paraId="4C4D5B7D" w14:textId="77777777" w:rsidTr="00BB3348">
        <w:tc>
          <w:tcPr>
            <w:tcW w:w="14170" w:type="dxa"/>
            <w:gridSpan w:val="4"/>
            <w:vAlign w:val="center"/>
          </w:tcPr>
          <w:p w14:paraId="3A5AE699" w14:textId="60E739ED" w:rsidR="008F4C5E" w:rsidRPr="007575C1" w:rsidRDefault="008F4C5E" w:rsidP="00B624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лы</w:t>
            </w:r>
          </w:p>
        </w:tc>
      </w:tr>
      <w:tr w:rsidR="008F4C5E" w14:paraId="2F728569" w14:textId="77777777" w:rsidTr="00BB3348">
        <w:tc>
          <w:tcPr>
            <w:tcW w:w="1271" w:type="dxa"/>
            <w:vAlign w:val="center"/>
          </w:tcPr>
          <w:p w14:paraId="4EBBB76E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97" w:type="dxa"/>
          </w:tcPr>
          <w:p w14:paraId="1278DBD1" w14:textId="12F5C50E" w:rsidR="008F4C5E" w:rsidRPr="007575C1" w:rsidRDefault="007575C1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</w:t>
            </w:r>
          </w:p>
        </w:tc>
        <w:tc>
          <w:tcPr>
            <w:tcW w:w="1134" w:type="dxa"/>
            <w:vAlign w:val="center"/>
          </w:tcPr>
          <w:p w14:paraId="4195A722" w14:textId="740D79A5" w:rsidR="008F4C5E" w:rsidRPr="00267542" w:rsidRDefault="007575C1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539A4C3" w14:textId="32C46030" w:rsidR="008F4C5E" w:rsidRPr="00267542" w:rsidRDefault="006D6F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%</w:t>
            </w:r>
          </w:p>
        </w:tc>
      </w:tr>
      <w:tr w:rsidR="008F4C5E" w14:paraId="63D001A1" w14:textId="77777777" w:rsidTr="00BB3348">
        <w:tc>
          <w:tcPr>
            <w:tcW w:w="1271" w:type="dxa"/>
            <w:vAlign w:val="center"/>
          </w:tcPr>
          <w:p w14:paraId="5774EC4D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</w:tcPr>
          <w:p w14:paraId="3B9A3A0A" w14:textId="3A06A1DF" w:rsidR="008F4C5E" w:rsidRPr="00267542" w:rsidRDefault="007575C1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несколько единиц информации</w:t>
            </w:r>
          </w:p>
        </w:tc>
        <w:tc>
          <w:tcPr>
            <w:tcW w:w="1134" w:type="dxa"/>
            <w:vAlign w:val="center"/>
          </w:tcPr>
          <w:p w14:paraId="26B152F9" w14:textId="6B148627" w:rsidR="008F4C5E" w:rsidRPr="00267542" w:rsidRDefault="007575C1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BC8DCEA" w14:textId="55D321F3" w:rsidR="008F4C5E" w:rsidRPr="00267542" w:rsidRDefault="006D6F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%</w:t>
            </w:r>
          </w:p>
        </w:tc>
      </w:tr>
      <w:tr w:rsidR="008F4C5E" w14:paraId="10642238" w14:textId="77777777" w:rsidTr="00BB3348">
        <w:tc>
          <w:tcPr>
            <w:tcW w:w="1271" w:type="dxa"/>
            <w:vAlign w:val="center"/>
          </w:tcPr>
          <w:p w14:paraId="3DDB6ACF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7" w:type="dxa"/>
          </w:tcPr>
          <w:p w14:paraId="259D6191" w14:textId="69D5F098" w:rsidR="008F4C5E" w:rsidRPr="00267542" w:rsidRDefault="007575C1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фактологическую информацию (сюжет, последовательность событий и т.п.)</w:t>
            </w:r>
          </w:p>
        </w:tc>
        <w:tc>
          <w:tcPr>
            <w:tcW w:w="1134" w:type="dxa"/>
            <w:vAlign w:val="center"/>
          </w:tcPr>
          <w:p w14:paraId="21B4AD67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6D04F6" w14:textId="0DC5D194" w:rsidR="008F4C5E" w:rsidRPr="00267542" w:rsidRDefault="006D6F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F4C5E" w14:paraId="6B2FEE30" w14:textId="77777777" w:rsidTr="00BB3348">
        <w:tc>
          <w:tcPr>
            <w:tcW w:w="1271" w:type="dxa"/>
            <w:vAlign w:val="center"/>
          </w:tcPr>
          <w:p w14:paraId="6C817171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7" w:type="dxa"/>
          </w:tcPr>
          <w:p w14:paraId="3CE9F79C" w14:textId="6812D9AD" w:rsidR="008F4C5E" w:rsidRPr="00267542" w:rsidRDefault="007575C1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следственные отношения, отношения аргумент-контраргумент, тезис-пример, сходство-различие и др.)</w:t>
            </w:r>
          </w:p>
        </w:tc>
        <w:tc>
          <w:tcPr>
            <w:tcW w:w="1134" w:type="dxa"/>
            <w:vAlign w:val="center"/>
          </w:tcPr>
          <w:p w14:paraId="76CCE360" w14:textId="42F2D17A" w:rsidR="008F4C5E" w:rsidRPr="00267542" w:rsidRDefault="007575C1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D3BD38F" w14:textId="43CA29D0" w:rsidR="008F4C5E" w:rsidRPr="00267542" w:rsidRDefault="006D6F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%</w:t>
            </w:r>
          </w:p>
        </w:tc>
      </w:tr>
      <w:tr w:rsidR="008F4C5E" w14:paraId="26CAE72B" w14:textId="77777777" w:rsidTr="00BB3348">
        <w:tc>
          <w:tcPr>
            <w:tcW w:w="1271" w:type="dxa"/>
            <w:vAlign w:val="center"/>
          </w:tcPr>
          <w:p w14:paraId="28D18E17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</w:tcPr>
          <w:p w14:paraId="0A44DC81" w14:textId="0280168A" w:rsidR="008F4C5E" w:rsidRPr="00267542" w:rsidRDefault="007575C1" w:rsidP="00B62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информацию </w:t>
            </w:r>
            <w:r w:rsidR="00224E15">
              <w:rPr>
                <w:rFonts w:ascii="Times New Roman" w:hAnsi="Times New Roman" w:cs="Times New Roman"/>
              </w:rPr>
              <w:t>из текста для решения практической задачи без привлечения фоновых знаний</w:t>
            </w:r>
          </w:p>
        </w:tc>
        <w:tc>
          <w:tcPr>
            <w:tcW w:w="1134" w:type="dxa"/>
            <w:vAlign w:val="center"/>
          </w:tcPr>
          <w:p w14:paraId="0ECBF3AB" w14:textId="77777777" w:rsidR="008F4C5E" w:rsidRPr="00267542" w:rsidRDefault="008F4C5E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14FA071" w14:textId="21369D34" w:rsidR="008F4C5E" w:rsidRPr="00267542" w:rsidRDefault="006D6F36" w:rsidP="00B6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%</w:t>
            </w:r>
          </w:p>
        </w:tc>
      </w:tr>
      <w:tr w:rsidR="00224E15" w14:paraId="12C07AD6" w14:textId="77777777" w:rsidTr="00BB3348">
        <w:tc>
          <w:tcPr>
            <w:tcW w:w="1271" w:type="dxa"/>
            <w:vAlign w:val="center"/>
          </w:tcPr>
          <w:p w14:paraId="30D79B0D" w14:textId="0F011846" w:rsidR="00224E15" w:rsidRPr="00267542" w:rsidRDefault="00224E15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7" w:type="dxa"/>
          </w:tcPr>
          <w:p w14:paraId="5A640BD3" w14:textId="781C82A0" w:rsidR="00224E15" w:rsidRPr="00267542" w:rsidRDefault="00224E15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1134" w:type="dxa"/>
            <w:vAlign w:val="center"/>
          </w:tcPr>
          <w:p w14:paraId="4B269024" w14:textId="1E7C597E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174A3E6" w14:textId="551A1C83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%</w:t>
            </w:r>
          </w:p>
        </w:tc>
      </w:tr>
      <w:tr w:rsidR="00224E15" w14:paraId="441FBE6C" w14:textId="77777777" w:rsidTr="00BB3348">
        <w:tc>
          <w:tcPr>
            <w:tcW w:w="1271" w:type="dxa"/>
            <w:vAlign w:val="center"/>
          </w:tcPr>
          <w:p w14:paraId="471FF863" w14:textId="380CE011" w:rsidR="00224E15" w:rsidRPr="00267542" w:rsidRDefault="00224E15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</w:tcPr>
          <w:p w14:paraId="3088D7FD" w14:textId="3C1576D3" w:rsidR="00224E15" w:rsidRPr="00267542" w:rsidRDefault="00224E15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несколько единиц информации, располо</w:t>
            </w:r>
            <w:r w:rsidR="00F46A3D">
              <w:rPr>
                <w:rFonts w:ascii="Times New Roman" w:hAnsi="Times New Roman" w:cs="Times New Roman"/>
              </w:rPr>
              <w:t>женных в разных фрагментах текста</w:t>
            </w:r>
          </w:p>
        </w:tc>
        <w:tc>
          <w:tcPr>
            <w:tcW w:w="1134" w:type="dxa"/>
            <w:vAlign w:val="center"/>
          </w:tcPr>
          <w:p w14:paraId="0CD2DF94" w14:textId="2381EC46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0D7DC01" w14:textId="42FC2848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224E15" w14:paraId="79FCC67E" w14:textId="77777777" w:rsidTr="00BB3348">
        <w:tc>
          <w:tcPr>
            <w:tcW w:w="1271" w:type="dxa"/>
            <w:vAlign w:val="center"/>
          </w:tcPr>
          <w:p w14:paraId="53A9012E" w14:textId="4A52076E" w:rsidR="00224E15" w:rsidRPr="00267542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</w:tcPr>
          <w:p w14:paraId="159F24D8" w14:textId="7433BD32" w:rsidR="00224E15" w:rsidRPr="00267542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коммуникативное намерение автора, назначение текста</w:t>
            </w:r>
          </w:p>
        </w:tc>
        <w:tc>
          <w:tcPr>
            <w:tcW w:w="1134" w:type="dxa"/>
            <w:vAlign w:val="center"/>
          </w:tcPr>
          <w:p w14:paraId="155531DC" w14:textId="7FEE1D9F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0669207" w14:textId="01CE1E2A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24E15" w14:paraId="22028517" w14:textId="77777777" w:rsidTr="00BB3348">
        <w:tc>
          <w:tcPr>
            <w:tcW w:w="1271" w:type="dxa"/>
            <w:vAlign w:val="center"/>
          </w:tcPr>
          <w:p w14:paraId="252D400F" w14:textId="47F3E42C" w:rsidR="00224E15" w:rsidRPr="00267542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7" w:type="dxa"/>
          </w:tcPr>
          <w:p w14:paraId="53FF39E4" w14:textId="659B2BD1" w:rsidR="00224E15" w:rsidRPr="00267542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</w:t>
            </w:r>
          </w:p>
        </w:tc>
        <w:tc>
          <w:tcPr>
            <w:tcW w:w="1134" w:type="dxa"/>
            <w:vAlign w:val="center"/>
          </w:tcPr>
          <w:p w14:paraId="015CD3BF" w14:textId="40EF07F8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133F9C9" w14:textId="5123CF2F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%</w:t>
            </w:r>
          </w:p>
        </w:tc>
      </w:tr>
      <w:tr w:rsidR="00224E15" w14:paraId="4FAB8B8B" w14:textId="77777777" w:rsidTr="00BB3348">
        <w:tc>
          <w:tcPr>
            <w:tcW w:w="1271" w:type="dxa"/>
            <w:vAlign w:val="center"/>
          </w:tcPr>
          <w:p w14:paraId="4BC6F621" w14:textId="7D9B03E8" w:rsidR="00224E15" w:rsidRPr="00267542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7" w:type="dxa"/>
          </w:tcPr>
          <w:p w14:paraId="2ADD2F4C" w14:textId="7E4E637C" w:rsidR="00224E15" w:rsidRPr="00267542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графическую и вербальную информацию</w:t>
            </w:r>
          </w:p>
        </w:tc>
        <w:tc>
          <w:tcPr>
            <w:tcW w:w="1134" w:type="dxa"/>
            <w:vAlign w:val="center"/>
          </w:tcPr>
          <w:p w14:paraId="026C5240" w14:textId="2D118E56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09C1A59" w14:textId="07397A45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24E15" w14:paraId="1ED93CE0" w14:textId="77777777" w:rsidTr="00BB3348">
        <w:tc>
          <w:tcPr>
            <w:tcW w:w="1271" w:type="dxa"/>
            <w:vAlign w:val="center"/>
          </w:tcPr>
          <w:p w14:paraId="1DF33893" w14:textId="604CEC7B" w:rsidR="00224E15" w:rsidRPr="00267542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</w:tcPr>
          <w:p w14:paraId="16CE289C" w14:textId="20D5B0DE" w:rsidR="00224E15" w:rsidRPr="00267542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графическую информацию</w:t>
            </w:r>
          </w:p>
        </w:tc>
        <w:tc>
          <w:tcPr>
            <w:tcW w:w="1134" w:type="dxa"/>
            <w:vAlign w:val="center"/>
          </w:tcPr>
          <w:p w14:paraId="7DF8ADE7" w14:textId="158E3989" w:rsidR="00224E15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83470D3" w14:textId="6C3FB2C9" w:rsidR="00224E15" w:rsidRPr="00267542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%</w:t>
            </w:r>
          </w:p>
        </w:tc>
      </w:tr>
      <w:tr w:rsidR="00224E15" w14:paraId="45BCD35A" w14:textId="77777777" w:rsidTr="00BB3348">
        <w:tc>
          <w:tcPr>
            <w:tcW w:w="10768" w:type="dxa"/>
            <w:gridSpan w:val="2"/>
            <w:vAlign w:val="center"/>
          </w:tcPr>
          <w:p w14:paraId="51132779" w14:textId="77777777" w:rsidR="00224E15" w:rsidRDefault="00224E15" w:rsidP="00224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DE3867" w14:textId="04856DDF" w:rsidR="00224E15" w:rsidRPr="00427FF1" w:rsidRDefault="00F46A3D" w:rsidP="00224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14:paraId="7626B363" w14:textId="77777777" w:rsidR="00224E15" w:rsidRDefault="00224E15" w:rsidP="00224E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A3D" w14:paraId="6BB7AEBA" w14:textId="77777777" w:rsidTr="00BB3348">
        <w:tc>
          <w:tcPr>
            <w:tcW w:w="14170" w:type="dxa"/>
            <w:gridSpan w:val="4"/>
            <w:vAlign w:val="center"/>
          </w:tcPr>
          <w:p w14:paraId="140A56FC" w14:textId="42BEA961" w:rsidR="00F46A3D" w:rsidRPr="00F46A3D" w:rsidRDefault="00F46A3D" w:rsidP="00224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сии</w:t>
            </w:r>
          </w:p>
        </w:tc>
      </w:tr>
      <w:tr w:rsidR="00F46A3D" w14:paraId="3C242656" w14:textId="77777777" w:rsidTr="00BB3348">
        <w:tc>
          <w:tcPr>
            <w:tcW w:w="1271" w:type="dxa"/>
            <w:vAlign w:val="center"/>
          </w:tcPr>
          <w:p w14:paraId="587882A9" w14:textId="481AE2B1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7" w:type="dxa"/>
            <w:vAlign w:val="center"/>
          </w:tcPr>
          <w:p w14:paraId="22398150" w14:textId="6EFD5187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</w:t>
            </w:r>
          </w:p>
        </w:tc>
        <w:tc>
          <w:tcPr>
            <w:tcW w:w="1134" w:type="dxa"/>
            <w:vAlign w:val="center"/>
          </w:tcPr>
          <w:p w14:paraId="13228D77" w14:textId="775B0473" w:rsidR="00F46A3D" w:rsidRPr="00F46A3D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 w:rsidRPr="00F46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F99D8EF" w14:textId="0A3C1043" w:rsidR="00F46A3D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%</w:t>
            </w:r>
          </w:p>
        </w:tc>
      </w:tr>
      <w:tr w:rsidR="00F46A3D" w14:paraId="343B34DA" w14:textId="77777777" w:rsidTr="00BB3348">
        <w:tc>
          <w:tcPr>
            <w:tcW w:w="1271" w:type="dxa"/>
            <w:vAlign w:val="center"/>
          </w:tcPr>
          <w:p w14:paraId="2963B2CE" w14:textId="6786A6DD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  <w:vAlign w:val="center"/>
          </w:tcPr>
          <w:p w14:paraId="70CF526A" w14:textId="4B7F8D42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на основе сравнения данных</w:t>
            </w:r>
          </w:p>
        </w:tc>
        <w:tc>
          <w:tcPr>
            <w:tcW w:w="1134" w:type="dxa"/>
            <w:vAlign w:val="center"/>
          </w:tcPr>
          <w:p w14:paraId="5C999495" w14:textId="7BD6B2EC" w:rsidR="00F46A3D" w:rsidRPr="00F46A3D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AE5FD83" w14:textId="43991F0B" w:rsidR="00F46A3D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46A3D" w14:paraId="049014A5" w14:textId="77777777" w:rsidTr="00BB3348">
        <w:tc>
          <w:tcPr>
            <w:tcW w:w="1271" w:type="dxa"/>
            <w:vAlign w:val="center"/>
          </w:tcPr>
          <w:p w14:paraId="7134C140" w14:textId="5DB4D36D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7" w:type="dxa"/>
            <w:vAlign w:val="center"/>
          </w:tcPr>
          <w:p w14:paraId="0FE6ABEA" w14:textId="2E48DBC0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на основе сравнения данных</w:t>
            </w:r>
          </w:p>
        </w:tc>
        <w:tc>
          <w:tcPr>
            <w:tcW w:w="1134" w:type="dxa"/>
            <w:vAlign w:val="center"/>
          </w:tcPr>
          <w:p w14:paraId="1F5DE6A2" w14:textId="3C233256" w:rsidR="00F46A3D" w:rsidRPr="006D6F36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  <w:r w:rsidRPr="006D6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0659849" w14:textId="423239C8" w:rsidR="00F46A3D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46A3D" w14:paraId="0AA5E566" w14:textId="77777777" w:rsidTr="00BB3348">
        <w:tc>
          <w:tcPr>
            <w:tcW w:w="1271" w:type="dxa"/>
            <w:vAlign w:val="center"/>
          </w:tcPr>
          <w:p w14:paraId="570A50B7" w14:textId="4CCAF1D2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7" w:type="dxa"/>
            <w:vAlign w:val="center"/>
          </w:tcPr>
          <w:p w14:paraId="41C76BD3" w14:textId="32E268F1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1134" w:type="dxa"/>
            <w:vAlign w:val="center"/>
          </w:tcPr>
          <w:p w14:paraId="1A805459" w14:textId="4A1AF196" w:rsidR="00F46A3D" w:rsidRPr="006D6F36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83093E0" w14:textId="7F06872A" w:rsidR="00F46A3D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%</w:t>
            </w:r>
          </w:p>
        </w:tc>
      </w:tr>
      <w:tr w:rsidR="00F46A3D" w14:paraId="22501B3D" w14:textId="77777777" w:rsidTr="00BB3348">
        <w:tc>
          <w:tcPr>
            <w:tcW w:w="1271" w:type="dxa"/>
            <w:vAlign w:val="center"/>
          </w:tcPr>
          <w:p w14:paraId="3DE4DDF9" w14:textId="7C794835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7" w:type="dxa"/>
            <w:vAlign w:val="center"/>
          </w:tcPr>
          <w:p w14:paraId="10246729" w14:textId="39644697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</w:t>
            </w:r>
          </w:p>
        </w:tc>
        <w:tc>
          <w:tcPr>
            <w:tcW w:w="1134" w:type="dxa"/>
            <w:vAlign w:val="center"/>
          </w:tcPr>
          <w:p w14:paraId="5F96513B" w14:textId="06B2E5D5" w:rsidR="00F46A3D" w:rsidRPr="006D6F36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4B72D43" w14:textId="4998056E" w:rsidR="00F46A3D" w:rsidRDefault="006D6F36" w:rsidP="0022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%</w:t>
            </w:r>
          </w:p>
        </w:tc>
      </w:tr>
      <w:tr w:rsidR="00F46A3D" w14:paraId="302FCB0E" w14:textId="77777777" w:rsidTr="00BB3348">
        <w:tc>
          <w:tcPr>
            <w:tcW w:w="1271" w:type="dxa"/>
            <w:vAlign w:val="center"/>
          </w:tcPr>
          <w:p w14:paraId="34E4DBEB" w14:textId="77777777" w:rsidR="00F46A3D" w:rsidRDefault="00F46A3D" w:rsidP="00F46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14:paraId="4AD5A588" w14:textId="77777777" w:rsidR="00F46A3D" w:rsidRDefault="00F46A3D" w:rsidP="00224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3C201C" w14:textId="1827C3CB" w:rsidR="00F46A3D" w:rsidRDefault="006D6F36" w:rsidP="00224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14:paraId="7AA89382" w14:textId="77777777" w:rsidR="00F46A3D" w:rsidRDefault="00F46A3D" w:rsidP="00224E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037C00" w14:textId="3167791C" w:rsidR="00E43134" w:rsidRDefault="00D60961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 о том, что по читательской грамотности лучше всего учащиеся</w:t>
      </w:r>
      <w:r w:rsidR="009F4FDA">
        <w:rPr>
          <w:rFonts w:ascii="Times New Roman" w:hAnsi="Times New Roman" w:cs="Times New Roman"/>
          <w:sz w:val="24"/>
          <w:szCs w:val="24"/>
        </w:rPr>
        <w:t xml:space="preserve"> 8 класса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 заданиями, проверяющими умение </w:t>
      </w:r>
      <w:r>
        <w:rPr>
          <w:rFonts w:ascii="Times New Roman" w:hAnsi="Times New Roman" w:cs="Times New Roman"/>
        </w:rPr>
        <w:t>понимать фактологическую информацию (сюжет, последовательность событий и т.п.); понимать коммуникативное намерение автора, назначение текста;</w:t>
      </w:r>
      <w:r w:rsidRPr="00D609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носить графическую и вербальную информацию; делать выводы на основе сравнения да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</w:rPr>
        <w:t xml:space="preserve">использовать информацию из текста для решения практической задачи без привлечения фоновых знаний и с привлечением фоновых знаний. </w:t>
      </w:r>
      <w:r>
        <w:rPr>
          <w:rFonts w:ascii="Times New Roman" w:hAnsi="Times New Roman" w:cs="Times New Roman"/>
          <w:sz w:val="24"/>
          <w:szCs w:val="24"/>
        </w:rPr>
        <w:t>Хуже справились с заданиями, где необходимо находить и извлекать одну или несколько единиц информации, расположенных в разных фрагментах текста.</w:t>
      </w:r>
    </w:p>
    <w:p w14:paraId="277BA820" w14:textId="6A7768CA" w:rsidR="00EA1B7B" w:rsidRDefault="00EA1B7B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9 класса 16 заданий, из них оцениваются одним баллом -13, двумя – 3 задания. Максимальный балл по варианту – 19 баллов. Наибольший балл в 9 классе составляет 18 баллов (</w:t>
      </w:r>
      <w:r w:rsidR="00840954">
        <w:rPr>
          <w:rFonts w:ascii="Times New Roman" w:hAnsi="Times New Roman" w:cs="Times New Roman"/>
          <w:sz w:val="24"/>
          <w:szCs w:val="24"/>
        </w:rPr>
        <w:t>94,73</w:t>
      </w:r>
      <w:r>
        <w:rPr>
          <w:rFonts w:ascii="Times New Roman" w:hAnsi="Times New Roman" w:cs="Times New Roman"/>
          <w:sz w:val="24"/>
          <w:szCs w:val="24"/>
        </w:rPr>
        <w:t>% выполнения заданий) имеют 2 учащихся. Наименьший – 15 баллов (</w:t>
      </w:r>
      <w:r w:rsidR="00840954">
        <w:rPr>
          <w:rFonts w:ascii="Times New Roman" w:hAnsi="Times New Roman" w:cs="Times New Roman"/>
          <w:sz w:val="24"/>
          <w:szCs w:val="24"/>
        </w:rPr>
        <w:t>78,95</w:t>
      </w:r>
      <w:r>
        <w:rPr>
          <w:rFonts w:ascii="Times New Roman" w:hAnsi="Times New Roman" w:cs="Times New Roman"/>
          <w:sz w:val="24"/>
          <w:szCs w:val="24"/>
        </w:rPr>
        <w:t>% выполнения заданий) име</w:t>
      </w:r>
      <w:r w:rsidR="008409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409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8409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я. Средний балл по классу составляет </w:t>
      </w:r>
      <w:r w:rsidR="00840954">
        <w:rPr>
          <w:rFonts w:ascii="Times New Roman" w:hAnsi="Times New Roman" w:cs="Times New Roman"/>
          <w:sz w:val="24"/>
          <w:szCs w:val="24"/>
        </w:rPr>
        <w:t>17 бал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954">
        <w:rPr>
          <w:rFonts w:ascii="Times New Roman" w:hAnsi="Times New Roman" w:cs="Times New Roman"/>
          <w:sz w:val="24"/>
          <w:szCs w:val="24"/>
        </w:rPr>
        <w:t>89,47</w:t>
      </w:r>
      <w:r>
        <w:rPr>
          <w:rFonts w:ascii="Times New Roman" w:hAnsi="Times New Roman" w:cs="Times New Roman"/>
          <w:sz w:val="24"/>
          <w:szCs w:val="24"/>
        </w:rPr>
        <w:t>% выполнения заданий).</w:t>
      </w:r>
    </w:p>
    <w:p w14:paraId="4DEDA140" w14:textId="7D8FBAA6" w:rsidR="00EA1B7B" w:rsidRDefault="00EA1B7B" w:rsidP="00EA1B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ыполнения заданий по читательской грамотности в </w:t>
      </w:r>
      <w:r w:rsidR="0084095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490"/>
        <w:gridCol w:w="992"/>
        <w:gridCol w:w="1417"/>
      </w:tblGrid>
      <w:tr w:rsidR="00EA1B7B" w14:paraId="128E566D" w14:textId="77777777" w:rsidTr="00BB3348">
        <w:tc>
          <w:tcPr>
            <w:tcW w:w="1271" w:type="dxa"/>
            <w:vAlign w:val="center"/>
          </w:tcPr>
          <w:p w14:paraId="304FF4FC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lastRenderedPageBreak/>
              <w:t>№ задания в варианте</w:t>
            </w:r>
          </w:p>
        </w:tc>
        <w:tc>
          <w:tcPr>
            <w:tcW w:w="10490" w:type="dxa"/>
            <w:vAlign w:val="center"/>
          </w:tcPr>
          <w:p w14:paraId="06762E22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992" w:type="dxa"/>
            <w:vAlign w:val="center"/>
          </w:tcPr>
          <w:p w14:paraId="7ED485DF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1417" w:type="dxa"/>
            <w:vAlign w:val="center"/>
          </w:tcPr>
          <w:p w14:paraId="3A20ACB4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EA1B7B" w14:paraId="167C06B4" w14:textId="77777777" w:rsidTr="00BB3348">
        <w:tc>
          <w:tcPr>
            <w:tcW w:w="14170" w:type="dxa"/>
            <w:gridSpan w:val="4"/>
            <w:vAlign w:val="center"/>
          </w:tcPr>
          <w:p w14:paraId="79964FB0" w14:textId="08A38B5A" w:rsidR="00EA1B7B" w:rsidRPr="007575C1" w:rsidRDefault="00840954" w:rsidP="009A322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 факт</w:t>
            </w:r>
          </w:p>
        </w:tc>
      </w:tr>
      <w:tr w:rsidR="00EA1B7B" w14:paraId="07119263" w14:textId="77777777" w:rsidTr="00BB3348">
        <w:tc>
          <w:tcPr>
            <w:tcW w:w="1271" w:type="dxa"/>
            <w:vAlign w:val="center"/>
          </w:tcPr>
          <w:p w14:paraId="2F19F34B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0" w:type="dxa"/>
          </w:tcPr>
          <w:p w14:paraId="11975E2A" w14:textId="50325EC9" w:rsidR="00EA1B7B" w:rsidRPr="007575C1" w:rsidRDefault="00840954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992" w:type="dxa"/>
            <w:vAlign w:val="center"/>
          </w:tcPr>
          <w:p w14:paraId="77042388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4D41409" w14:textId="5A147DFD" w:rsidR="00EA1B7B" w:rsidRPr="00267542" w:rsidRDefault="00840954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A1B7B">
              <w:rPr>
                <w:rFonts w:ascii="Times New Roman" w:hAnsi="Times New Roman" w:cs="Times New Roman"/>
              </w:rPr>
              <w:t>%</w:t>
            </w:r>
          </w:p>
        </w:tc>
      </w:tr>
      <w:tr w:rsidR="00EA1B7B" w14:paraId="4512A31C" w14:textId="77777777" w:rsidTr="00BB3348">
        <w:tc>
          <w:tcPr>
            <w:tcW w:w="1271" w:type="dxa"/>
            <w:vAlign w:val="center"/>
          </w:tcPr>
          <w:p w14:paraId="48298FD8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0" w:type="dxa"/>
          </w:tcPr>
          <w:p w14:paraId="7D802DED" w14:textId="28E04224" w:rsidR="00EA1B7B" w:rsidRPr="00267542" w:rsidRDefault="00840954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следственные отношения, отношения аргумент-контраргумент, тезис-пример, сходство-различие и др.)</w:t>
            </w:r>
          </w:p>
        </w:tc>
        <w:tc>
          <w:tcPr>
            <w:tcW w:w="992" w:type="dxa"/>
            <w:vAlign w:val="center"/>
          </w:tcPr>
          <w:p w14:paraId="396EE2D8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6E015B26" w14:textId="1D478473" w:rsidR="00EA1B7B" w:rsidRPr="00267542" w:rsidRDefault="00840954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A1B7B">
              <w:rPr>
                <w:rFonts w:ascii="Times New Roman" w:hAnsi="Times New Roman" w:cs="Times New Roman"/>
              </w:rPr>
              <w:t>%</w:t>
            </w:r>
          </w:p>
        </w:tc>
      </w:tr>
      <w:tr w:rsidR="00EA1B7B" w14:paraId="4BFCA7F8" w14:textId="77777777" w:rsidTr="00BB3348">
        <w:tc>
          <w:tcPr>
            <w:tcW w:w="1271" w:type="dxa"/>
            <w:vAlign w:val="center"/>
          </w:tcPr>
          <w:p w14:paraId="77084EFF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0" w:type="dxa"/>
          </w:tcPr>
          <w:p w14:paraId="14CB8713" w14:textId="171EEFE5" w:rsidR="00EA1B7B" w:rsidRPr="00267542" w:rsidRDefault="00840954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992" w:type="dxa"/>
            <w:vAlign w:val="center"/>
          </w:tcPr>
          <w:p w14:paraId="5F098FE2" w14:textId="48DC7B43" w:rsidR="00EA1B7B" w:rsidRPr="00267542" w:rsidRDefault="00840954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0CE1C2D9" w14:textId="77777777" w:rsidR="00EA1B7B" w:rsidRPr="00267542" w:rsidRDefault="00EA1B7B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40954" w14:paraId="2EFA3A54" w14:textId="77777777" w:rsidTr="00BB3348">
        <w:tc>
          <w:tcPr>
            <w:tcW w:w="1271" w:type="dxa"/>
            <w:vAlign w:val="center"/>
          </w:tcPr>
          <w:p w14:paraId="4D62831A" w14:textId="1B93EBA9" w:rsidR="00840954" w:rsidRPr="00267542" w:rsidRDefault="00840954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0" w:type="dxa"/>
          </w:tcPr>
          <w:p w14:paraId="574C58FB" w14:textId="3522215A" w:rsidR="00840954" w:rsidRDefault="00840954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на основе информации, представленной</w:t>
            </w:r>
            <w:r w:rsidR="00A71722">
              <w:rPr>
                <w:rFonts w:ascii="Times New Roman" w:hAnsi="Times New Roman" w:cs="Times New Roman"/>
              </w:rPr>
              <w:t xml:space="preserve"> в одном фрагменте текста</w:t>
            </w:r>
          </w:p>
        </w:tc>
        <w:tc>
          <w:tcPr>
            <w:tcW w:w="992" w:type="dxa"/>
            <w:vAlign w:val="center"/>
          </w:tcPr>
          <w:p w14:paraId="26FE7B8A" w14:textId="7966430C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BD61542" w14:textId="206E5F4D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40954" w14:paraId="4D47D99E" w14:textId="77777777" w:rsidTr="00BB3348">
        <w:tc>
          <w:tcPr>
            <w:tcW w:w="1271" w:type="dxa"/>
            <w:vAlign w:val="center"/>
          </w:tcPr>
          <w:p w14:paraId="014BF10F" w14:textId="2E88D9C8" w:rsidR="00840954" w:rsidRPr="0026754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0" w:type="dxa"/>
          </w:tcPr>
          <w:p w14:paraId="596B8F82" w14:textId="111436AB" w:rsidR="00840954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взаимосвязи между элементами/частями текста или текстами</w:t>
            </w:r>
          </w:p>
        </w:tc>
        <w:tc>
          <w:tcPr>
            <w:tcW w:w="992" w:type="dxa"/>
            <w:vAlign w:val="center"/>
          </w:tcPr>
          <w:p w14:paraId="0E6D5DE0" w14:textId="6E49CB61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4B70BAE" w14:textId="66E591C1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40954" w14:paraId="3C7CD213" w14:textId="77777777" w:rsidTr="00BB3348">
        <w:tc>
          <w:tcPr>
            <w:tcW w:w="1271" w:type="dxa"/>
            <w:vAlign w:val="center"/>
          </w:tcPr>
          <w:p w14:paraId="65DCBE0E" w14:textId="1015756E" w:rsidR="00840954" w:rsidRPr="0026754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0" w:type="dxa"/>
          </w:tcPr>
          <w:p w14:paraId="6073FF84" w14:textId="66C6258F" w:rsidR="00840954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992" w:type="dxa"/>
            <w:vAlign w:val="center"/>
          </w:tcPr>
          <w:p w14:paraId="5D1E6263" w14:textId="5A9BC407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1B15E55" w14:textId="114DA2F7" w:rsidR="00840954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71722" w14:paraId="513C6B99" w14:textId="77777777" w:rsidTr="00BB3348">
        <w:tc>
          <w:tcPr>
            <w:tcW w:w="1271" w:type="dxa"/>
            <w:vAlign w:val="center"/>
          </w:tcPr>
          <w:p w14:paraId="6CA930CE" w14:textId="6A71940D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0" w:type="dxa"/>
          </w:tcPr>
          <w:p w14:paraId="31C2473F" w14:textId="7A77AF82" w:rsidR="00A71722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взаимосвязи между элементами/частями текста или текстами</w:t>
            </w:r>
          </w:p>
        </w:tc>
        <w:tc>
          <w:tcPr>
            <w:tcW w:w="992" w:type="dxa"/>
            <w:vAlign w:val="center"/>
          </w:tcPr>
          <w:p w14:paraId="053411D5" w14:textId="5C951851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99CD8F8" w14:textId="71CEB569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71722" w14:paraId="174C70DB" w14:textId="77777777" w:rsidTr="00BB3348">
        <w:tc>
          <w:tcPr>
            <w:tcW w:w="1271" w:type="dxa"/>
            <w:vAlign w:val="center"/>
          </w:tcPr>
          <w:p w14:paraId="41BB4A0C" w14:textId="2249AB03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0" w:type="dxa"/>
          </w:tcPr>
          <w:p w14:paraId="49149816" w14:textId="18D2D003" w:rsidR="00A71722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коммуникативное намерение автора текста</w:t>
            </w:r>
          </w:p>
        </w:tc>
        <w:tc>
          <w:tcPr>
            <w:tcW w:w="992" w:type="dxa"/>
            <w:vAlign w:val="center"/>
          </w:tcPr>
          <w:p w14:paraId="361B4E3F" w14:textId="6A82BC1C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095A0F3" w14:textId="499DF362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71722" w14:paraId="4B9CD025" w14:textId="77777777" w:rsidTr="00BB3348">
        <w:tc>
          <w:tcPr>
            <w:tcW w:w="1271" w:type="dxa"/>
            <w:vAlign w:val="center"/>
          </w:tcPr>
          <w:p w14:paraId="46E71ADF" w14:textId="7F326854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0" w:type="dxa"/>
          </w:tcPr>
          <w:p w14:paraId="2AFEC96F" w14:textId="4069C2C7" w:rsidR="00A71722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 ИЛИ устанавливать связи между событиями или утверждениями (причинно-следственные отношения, отношения аргумент-контраргумент, тезис-пример, сходство-различие и др.)</w:t>
            </w:r>
          </w:p>
        </w:tc>
        <w:tc>
          <w:tcPr>
            <w:tcW w:w="992" w:type="dxa"/>
            <w:vAlign w:val="center"/>
          </w:tcPr>
          <w:p w14:paraId="0B827ACC" w14:textId="34621ABE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7ADA4ED" w14:textId="778D3E5D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71722" w14:paraId="1D2A6941" w14:textId="77777777" w:rsidTr="00BB3348">
        <w:trPr>
          <w:trHeight w:val="218"/>
        </w:trPr>
        <w:tc>
          <w:tcPr>
            <w:tcW w:w="1271" w:type="dxa"/>
            <w:vAlign w:val="center"/>
          </w:tcPr>
          <w:p w14:paraId="744F3141" w14:textId="6D782623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0" w:type="dxa"/>
          </w:tcPr>
          <w:p w14:paraId="1D218CEB" w14:textId="6FE89D15" w:rsidR="00A71722" w:rsidRDefault="00A71722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и обобщения на основе информации, представленной в одном фрагменте текста</w:t>
            </w:r>
          </w:p>
        </w:tc>
        <w:tc>
          <w:tcPr>
            <w:tcW w:w="992" w:type="dxa"/>
            <w:vAlign w:val="center"/>
          </w:tcPr>
          <w:p w14:paraId="2B27C20E" w14:textId="3F37CE7E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F4C4CC8" w14:textId="080CCFF2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71722" w14:paraId="3393FFF0" w14:textId="77777777" w:rsidTr="00BB3348">
        <w:tc>
          <w:tcPr>
            <w:tcW w:w="1271" w:type="dxa"/>
            <w:vAlign w:val="center"/>
          </w:tcPr>
          <w:p w14:paraId="026BA306" w14:textId="250FA039" w:rsidR="00A71722" w:rsidRDefault="00A71722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0" w:type="dxa"/>
          </w:tcPr>
          <w:p w14:paraId="7659C809" w14:textId="04C42185" w:rsidR="00A71722" w:rsidRDefault="0090243C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992" w:type="dxa"/>
            <w:vAlign w:val="center"/>
          </w:tcPr>
          <w:p w14:paraId="6D5BFD93" w14:textId="73469280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D1BEE5A" w14:textId="49775FAE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71722" w14:paraId="7FB85F7F" w14:textId="77777777" w:rsidTr="00BB3348">
        <w:tc>
          <w:tcPr>
            <w:tcW w:w="1271" w:type="dxa"/>
            <w:vAlign w:val="center"/>
          </w:tcPr>
          <w:p w14:paraId="7E2B0D05" w14:textId="700F7676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0" w:type="dxa"/>
          </w:tcPr>
          <w:p w14:paraId="549F7E7D" w14:textId="696B356D" w:rsidR="00A71722" w:rsidRDefault="0090243C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</w:t>
            </w:r>
          </w:p>
        </w:tc>
        <w:tc>
          <w:tcPr>
            <w:tcW w:w="992" w:type="dxa"/>
            <w:vAlign w:val="center"/>
          </w:tcPr>
          <w:p w14:paraId="05C45D0D" w14:textId="50ED95E6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93274D1" w14:textId="728ECEA1" w:rsidR="00A71722" w:rsidRDefault="0090243C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0243C" w14:paraId="52E50C0D" w14:textId="77777777" w:rsidTr="00BB3348">
        <w:tc>
          <w:tcPr>
            <w:tcW w:w="1271" w:type="dxa"/>
            <w:vAlign w:val="center"/>
          </w:tcPr>
          <w:p w14:paraId="21FFEF2C" w14:textId="402A935B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0" w:type="dxa"/>
          </w:tcPr>
          <w:p w14:paraId="72872D4B" w14:textId="744F3E9C" w:rsidR="0090243C" w:rsidRDefault="002C43CA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факт и мнение</w:t>
            </w:r>
          </w:p>
        </w:tc>
        <w:tc>
          <w:tcPr>
            <w:tcW w:w="992" w:type="dxa"/>
            <w:vAlign w:val="center"/>
          </w:tcPr>
          <w:p w14:paraId="46E18CEF" w14:textId="1F21E634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5E87BDF" w14:textId="77B3C014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90243C" w14:paraId="3EE6B38D" w14:textId="77777777" w:rsidTr="00BB3348">
        <w:tc>
          <w:tcPr>
            <w:tcW w:w="1271" w:type="dxa"/>
            <w:vAlign w:val="center"/>
          </w:tcPr>
          <w:p w14:paraId="2F98389B" w14:textId="19BFEE73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0" w:type="dxa"/>
          </w:tcPr>
          <w:p w14:paraId="7DC06A6C" w14:textId="5C6E6441" w:rsidR="0090243C" w:rsidRDefault="002C43CA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992" w:type="dxa"/>
            <w:vAlign w:val="center"/>
          </w:tcPr>
          <w:p w14:paraId="59BFA273" w14:textId="1209035C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7C8014D" w14:textId="4500658C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90243C" w14:paraId="513D9A17" w14:textId="77777777" w:rsidTr="00BB3348">
        <w:tc>
          <w:tcPr>
            <w:tcW w:w="1271" w:type="dxa"/>
            <w:vAlign w:val="center"/>
          </w:tcPr>
          <w:p w14:paraId="5D40F320" w14:textId="6536C4FF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0" w:type="dxa"/>
          </w:tcPr>
          <w:p w14:paraId="1FBC0139" w14:textId="2FC9493E" w:rsidR="0090243C" w:rsidRDefault="002C43CA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992" w:type="dxa"/>
            <w:vAlign w:val="center"/>
          </w:tcPr>
          <w:p w14:paraId="0A879F15" w14:textId="5583BA4A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FEEA506" w14:textId="67D85436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90243C" w14:paraId="07DBBC89" w14:textId="77777777" w:rsidTr="00BB3348">
        <w:tc>
          <w:tcPr>
            <w:tcW w:w="1271" w:type="dxa"/>
            <w:vAlign w:val="center"/>
          </w:tcPr>
          <w:p w14:paraId="6DA28943" w14:textId="359CF886" w:rsidR="0090243C" w:rsidRDefault="002C43C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0" w:type="dxa"/>
          </w:tcPr>
          <w:p w14:paraId="0F78B279" w14:textId="248F1067" w:rsidR="0090243C" w:rsidRDefault="002C43CA" w:rsidP="009A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одну единицу информации ИЛИ устанавливать связи между событиями или утверждениями (причинно-следственные отношения, отношения аргумент-контраргумент, тезис-пример, сходство-различие и др.)</w:t>
            </w:r>
          </w:p>
        </w:tc>
        <w:tc>
          <w:tcPr>
            <w:tcW w:w="992" w:type="dxa"/>
            <w:vAlign w:val="center"/>
          </w:tcPr>
          <w:p w14:paraId="24638B6C" w14:textId="2BE37FAA" w:rsidR="0090243C" w:rsidRDefault="009F4FD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9E8824E" w14:textId="76FA5B5B" w:rsidR="0090243C" w:rsidRDefault="009F4FDA" w:rsidP="009A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</w:tr>
    </w:tbl>
    <w:p w14:paraId="1C709E75" w14:textId="5EBA101A" w:rsidR="00EA1B7B" w:rsidRDefault="009F4FDA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 о том, что по читательской грамотности лучше всего учащиеся 9 класса справились практически со всеми заданиями (75-100%).</w:t>
      </w:r>
    </w:p>
    <w:p w14:paraId="0E615325" w14:textId="7C75C8B7" w:rsidR="006C3DE8" w:rsidRDefault="006C3DE8" w:rsidP="00C97951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</w:t>
      </w:r>
    </w:p>
    <w:p w14:paraId="46BF5A74" w14:textId="4F89A4E1" w:rsidR="006C3DE8" w:rsidRDefault="006C3DE8" w:rsidP="00BB334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естественно-научной грамотности приняли участие 6 восьмиклассников (85,71% от общего количества обучающихся 8 класса МБОУ «ООШ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Голуб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МО) и 3 девятиклассника (60% от общего количества обучающихся 9 класса МБОУ «ООШ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Голуб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М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1152"/>
        <w:gridCol w:w="1757"/>
        <w:gridCol w:w="2126"/>
        <w:gridCol w:w="2126"/>
        <w:gridCol w:w="1985"/>
        <w:gridCol w:w="2126"/>
        <w:gridCol w:w="2126"/>
      </w:tblGrid>
      <w:tr w:rsidR="006C3DE8" w14:paraId="14126BD6" w14:textId="77777777" w:rsidTr="00BB3348">
        <w:trPr>
          <w:trHeight w:val="437"/>
        </w:trPr>
        <w:tc>
          <w:tcPr>
            <w:tcW w:w="772" w:type="dxa"/>
            <w:vAlign w:val="center"/>
          </w:tcPr>
          <w:p w14:paraId="35FDEDD5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ласс</w:t>
            </w:r>
          </w:p>
        </w:tc>
        <w:tc>
          <w:tcPr>
            <w:tcW w:w="1152" w:type="dxa"/>
            <w:vAlign w:val="center"/>
          </w:tcPr>
          <w:p w14:paraId="6999C81D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</w:t>
            </w:r>
          </w:p>
        </w:tc>
        <w:tc>
          <w:tcPr>
            <w:tcW w:w="1757" w:type="dxa"/>
            <w:vAlign w:val="center"/>
          </w:tcPr>
          <w:p w14:paraId="4B9EE22B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Выполняли работу</w:t>
            </w:r>
          </w:p>
        </w:tc>
        <w:tc>
          <w:tcPr>
            <w:tcW w:w="2126" w:type="dxa"/>
            <w:vAlign w:val="center"/>
          </w:tcPr>
          <w:p w14:paraId="29575919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едостаточным уровнем</w:t>
            </w:r>
          </w:p>
        </w:tc>
        <w:tc>
          <w:tcPr>
            <w:tcW w:w="2126" w:type="dxa"/>
            <w:vAlign w:val="center"/>
          </w:tcPr>
          <w:p w14:paraId="1701E6E1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низким уровнем</w:t>
            </w:r>
          </w:p>
        </w:tc>
        <w:tc>
          <w:tcPr>
            <w:tcW w:w="1985" w:type="dxa"/>
            <w:vAlign w:val="center"/>
          </w:tcPr>
          <w:p w14:paraId="3F031490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о средним уровнем</w:t>
            </w:r>
          </w:p>
        </w:tc>
        <w:tc>
          <w:tcPr>
            <w:tcW w:w="2126" w:type="dxa"/>
            <w:vAlign w:val="center"/>
          </w:tcPr>
          <w:p w14:paraId="7438B572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ающихся с повышенным уровнем</w:t>
            </w:r>
          </w:p>
        </w:tc>
        <w:tc>
          <w:tcPr>
            <w:tcW w:w="2126" w:type="dxa"/>
            <w:vAlign w:val="center"/>
          </w:tcPr>
          <w:p w14:paraId="3E95CE26" w14:textId="77777777" w:rsidR="006C3DE8" w:rsidRPr="00453C15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ающихся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соким</w:t>
            </w:r>
            <w:r w:rsidRPr="00453C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ровнем</w:t>
            </w:r>
          </w:p>
        </w:tc>
      </w:tr>
      <w:tr w:rsidR="006C3DE8" w14:paraId="23463B4E" w14:textId="77777777" w:rsidTr="00BB3348">
        <w:tc>
          <w:tcPr>
            <w:tcW w:w="772" w:type="dxa"/>
          </w:tcPr>
          <w:p w14:paraId="21BFB707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152" w:type="dxa"/>
            <w:vAlign w:val="center"/>
          </w:tcPr>
          <w:p w14:paraId="52DD498E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14:paraId="0E5BA767" w14:textId="3C39F839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D31D396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2B8F1209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AB3B684" w14:textId="3C373D6A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B6DB839" w14:textId="496D496E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B414D7B" w14:textId="1A05749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C3DE8" w14:paraId="495297A5" w14:textId="77777777" w:rsidTr="00BB3348">
        <w:tc>
          <w:tcPr>
            <w:tcW w:w="772" w:type="dxa"/>
          </w:tcPr>
          <w:p w14:paraId="585DEE16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152" w:type="dxa"/>
            <w:vAlign w:val="center"/>
          </w:tcPr>
          <w:p w14:paraId="26839829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14:paraId="21713264" w14:textId="3E4C2229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EA6E379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37154D3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DD00184" w14:textId="2AE9E519" w:rsidR="006C3DE8" w:rsidRDefault="00E72EED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FD6D6C8" w14:textId="77777777" w:rsidR="006C3DE8" w:rsidRDefault="006C3DE8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FA8879" w14:textId="1F388E88" w:rsidR="006C3DE8" w:rsidRDefault="00E72EED" w:rsidP="00BB3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2BFA041" w14:textId="77777777" w:rsidR="006C3DE8" w:rsidRPr="00453C15" w:rsidRDefault="006C3DE8" w:rsidP="00C9795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стограмма по уровням сформированности компетенции.</w:t>
      </w:r>
    </w:p>
    <w:p w14:paraId="4C73C4CA" w14:textId="77777777" w:rsidR="006C3DE8" w:rsidRDefault="006C3DE8" w:rsidP="006C3D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8CFC88" wp14:editId="0ED9C1ED">
            <wp:extent cx="5231959" cy="2600076"/>
            <wp:effectExtent l="0" t="0" r="6985" b="10160"/>
            <wp:docPr id="4848208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59A7B5" w14:textId="387B4B6C" w:rsidR="006C3DE8" w:rsidRDefault="006C3DE8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олученным данным, наибольшее количество обучающихся 8 класса показали </w:t>
      </w:r>
      <w:r w:rsidR="00E72EED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(</w:t>
      </w:r>
      <w:r w:rsidR="00E72EED">
        <w:rPr>
          <w:rFonts w:ascii="Times New Roman" w:hAnsi="Times New Roman" w:cs="Times New Roman"/>
          <w:sz w:val="24"/>
          <w:szCs w:val="24"/>
        </w:rPr>
        <w:t>83,33</w:t>
      </w:r>
      <w:r>
        <w:rPr>
          <w:rFonts w:ascii="Times New Roman" w:hAnsi="Times New Roman" w:cs="Times New Roman"/>
          <w:sz w:val="24"/>
          <w:szCs w:val="24"/>
        </w:rPr>
        <w:t xml:space="preserve">%) сформированности </w:t>
      </w:r>
      <w:r w:rsidR="00644984">
        <w:rPr>
          <w:rFonts w:ascii="Times New Roman" w:hAnsi="Times New Roman" w:cs="Times New Roman"/>
          <w:sz w:val="24"/>
          <w:szCs w:val="24"/>
        </w:rPr>
        <w:t>естественно-науч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, остальные (</w:t>
      </w:r>
      <w:r w:rsidR="00E72EED">
        <w:rPr>
          <w:rFonts w:ascii="Times New Roman" w:hAnsi="Times New Roman" w:cs="Times New Roman"/>
          <w:sz w:val="24"/>
          <w:szCs w:val="24"/>
        </w:rPr>
        <w:t>16,67</w:t>
      </w:r>
      <w:r>
        <w:rPr>
          <w:rFonts w:ascii="Times New Roman" w:hAnsi="Times New Roman" w:cs="Times New Roman"/>
          <w:sz w:val="24"/>
          <w:szCs w:val="24"/>
        </w:rPr>
        <w:t xml:space="preserve">%) показали повышенный уровень сформированности </w:t>
      </w:r>
      <w:r w:rsidR="00644984">
        <w:rPr>
          <w:rFonts w:ascii="Times New Roman" w:hAnsi="Times New Roman" w:cs="Times New Roman"/>
          <w:sz w:val="24"/>
          <w:szCs w:val="24"/>
        </w:rPr>
        <w:t>естественно-науч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. Обучающиеся 9 класса показали </w:t>
      </w:r>
      <w:r w:rsidR="00E72EED">
        <w:rPr>
          <w:rFonts w:ascii="Times New Roman" w:hAnsi="Times New Roman" w:cs="Times New Roman"/>
          <w:sz w:val="24"/>
          <w:szCs w:val="24"/>
        </w:rPr>
        <w:t xml:space="preserve">в равных долях средний, повышенный и высокий </w:t>
      </w:r>
      <w:r>
        <w:rPr>
          <w:rFonts w:ascii="Times New Roman" w:hAnsi="Times New Roman" w:cs="Times New Roman"/>
          <w:sz w:val="24"/>
          <w:szCs w:val="24"/>
        </w:rPr>
        <w:t xml:space="preserve">уровни сформированности </w:t>
      </w:r>
      <w:r w:rsidR="00644984">
        <w:rPr>
          <w:rFonts w:ascii="Times New Roman" w:hAnsi="Times New Roman" w:cs="Times New Roman"/>
          <w:sz w:val="24"/>
          <w:szCs w:val="24"/>
        </w:rPr>
        <w:t>естественно-научной грамотности</w:t>
      </w:r>
      <w:r w:rsidR="00E72EED">
        <w:rPr>
          <w:rFonts w:ascii="Times New Roman" w:hAnsi="Times New Roman" w:cs="Times New Roman"/>
          <w:sz w:val="24"/>
          <w:szCs w:val="24"/>
        </w:rPr>
        <w:t xml:space="preserve"> (по 33,33%</w:t>
      </w:r>
      <w:r w:rsidR="0064498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72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93834" w14:textId="48F9BA95" w:rsidR="006C3DE8" w:rsidRDefault="006C3DE8" w:rsidP="00BB3348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результатов функциональной грамотности</w:t>
      </w:r>
      <w:r w:rsidR="00BB3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44984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a3"/>
        <w:tblW w:w="14317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843"/>
        <w:gridCol w:w="1842"/>
        <w:gridCol w:w="1560"/>
        <w:gridCol w:w="1984"/>
      </w:tblGrid>
      <w:tr w:rsidR="00644984" w14:paraId="616DBF4F" w14:textId="77777777" w:rsidTr="00BB3348">
        <w:tc>
          <w:tcPr>
            <w:tcW w:w="3828" w:type="dxa"/>
          </w:tcPr>
          <w:p w14:paraId="635819DD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559" w:type="dxa"/>
          </w:tcPr>
          <w:p w14:paraId="45E525A0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</w:tcPr>
          <w:p w14:paraId="02E14C03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843" w:type="dxa"/>
          </w:tcPr>
          <w:p w14:paraId="182DBD40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842" w:type="dxa"/>
          </w:tcPr>
          <w:p w14:paraId="2DC1EF89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560" w:type="dxa"/>
          </w:tcPr>
          <w:p w14:paraId="040F167E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984" w:type="dxa"/>
          </w:tcPr>
          <w:p w14:paraId="51DE8A55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ый уровень</w:t>
            </w:r>
          </w:p>
        </w:tc>
      </w:tr>
      <w:tr w:rsidR="00644984" w14:paraId="2B1A7E8E" w14:textId="77777777" w:rsidTr="00BB3348">
        <w:tc>
          <w:tcPr>
            <w:tcW w:w="3828" w:type="dxa"/>
            <w:vAlign w:val="center"/>
          </w:tcPr>
          <w:p w14:paraId="4A513122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7D6D3B9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7852909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4A842D63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2" w:type="dxa"/>
            <w:vAlign w:val="center"/>
          </w:tcPr>
          <w:p w14:paraId="4BCE1731" w14:textId="6ACBCA9E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vAlign w:val="center"/>
          </w:tcPr>
          <w:p w14:paraId="3C5C7FAE" w14:textId="60BEF88C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vAlign w:val="center"/>
          </w:tcPr>
          <w:p w14:paraId="439AF7A0" w14:textId="5C7373E2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44984" w14:paraId="3E665769" w14:textId="77777777" w:rsidTr="00BB3348">
        <w:tc>
          <w:tcPr>
            <w:tcW w:w="3828" w:type="dxa"/>
            <w:vAlign w:val="center"/>
          </w:tcPr>
          <w:p w14:paraId="3275E7BA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входная)</w:t>
            </w:r>
          </w:p>
        </w:tc>
        <w:tc>
          <w:tcPr>
            <w:tcW w:w="1559" w:type="dxa"/>
            <w:vAlign w:val="center"/>
          </w:tcPr>
          <w:p w14:paraId="704791C0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04AF6206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3" w:type="dxa"/>
            <w:vAlign w:val="center"/>
          </w:tcPr>
          <w:p w14:paraId="5750299D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2" w:type="dxa"/>
            <w:vAlign w:val="center"/>
          </w:tcPr>
          <w:p w14:paraId="39595709" w14:textId="2CA2091C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vAlign w:val="center"/>
          </w:tcPr>
          <w:p w14:paraId="336CB66F" w14:textId="2FC16553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vAlign w:val="center"/>
          </w:tcPr>
          <w:p w14:paraId="6C9F82B5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0%</w:t>
            </w:r>
          </w:p>
        </w:tc>
      </w:tr>
      <w:tr w:rsidR="00644984" w14:paraId="22F476F1" w14:textId="77777777" w:rsidTr="00BB3348">
        <w:tc>
          <w:tcPr>
            <w:tcW w:w="3828" w:type="dxa"/>
            <w:vAlign w:val="center"/>
          </w:tcPr>
          <w:p w14:paraId="260EDED4" w14:textId="177F196C" w:rsidR="006C3DE8" w:rsidRDefault="006C3DE8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е)</w:t>
            </w:r>
          </w:p>
        </w:tc>
        <w:tc>
          <w:tcPr>
            <w:tcW w:w="1559" w:type="dxa"/>
            <w:vAlign w:val="center"/>
          </w:tcPr>
          <w:p w14:paraId="23872862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13250861" w14:textId="5B8FE20E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EBF1D60" w14:textId="17E6788C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  <w:vAlign w:val="center"/>
          </w:tcPr>
          <w:p w14:paraId="54D69ED3" w14:textId="4E9AA602" w:rsidR="006C3DE8" w:rsidRDefault="00F875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vAlign w:val="center"/>
          </w:tcPr>
          <w:p w14:paraId="4897F246" w14:textId="1DDF7578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</w:t>
            </w:r>
            <w:r w:rsidR="00F8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vAlign w:val="center"/>
          </w:tcPr>
          <w:p w14:paraId="0836374F" w14:textId="20AA2ECC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</w:t>
            </w:r>
            <w:r w:rsidR="00F8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44984" w14:paraId="682F4BF4" w14:textId="77777777" w:rsidTr="00BB3348">
        <w:tc>
          <w:tcPr>
            <w:tcW w:w="3828" w:type="dxa"/>
            <w:vAlign w:val="center"/>
          </w:tcPr>
          <w:p w14:paraId="1783B998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итоговые)</w:t>
            </w:r>
          </w:p>
        </w:tc>
        <w:tc>
          <w:tcPr>
            <w:tcW w:w="1559" w:type="dxa"/>
            <w:vAlign w:val="center"/>
          </w:tcPr>
          <w:p w14:paraId="3373BEFB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7A7276F3" w14:textId="10990D0E" w:rsidR="006C3DE8" w:rsidRDefault="00644984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144A4B54" w14:textId="6A196BF0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</w:t>
            </w:r>
            <w:r w:rsidR="0064498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14:paraId="0138A385" w14:textId="202DA07F" w:rsidR="006C3DE8" w:rsidRDefault="00644984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74E5DC29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4" w:type="dxa"/>
            <w:vAlign w:val="center"/>
          </w:tcPr>
          <w:p w14:paraId="313C0F9A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7981B4A4" w14:textId="77777777" w:rsidR="006C3DE8" w:rsidRPr="003E1448" w:rsidRDefault="006C3DE8" w:rsidP="006C3D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FBF215" w14:textId="2FF4CC46" w:rsidR="006C3DE8" w:rsidRDefault="006C3DE8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данных, приведённых в таблице, видно, что количество учащихся 9 класса, достигших базового уровня сформированности </w:t>
      </w:r>
      <w:r w:rsidR="00F875E8">
        <w:rPr>
          <w:rFonts w:ascii="Times New Roman" w:hAnsi="Times New Roman" w:cs="Times New Roman"/>
          <w:sz w:val="24"/>
          <w:szCs w:val="24"/>
        </w:rPr>
        <w:t xml:space="preserve">естественно-научной </w:t>
      </w:r>
      <w:r>
        <w:rPr>
          <w:rFonts w:ascii="Times New Roman" w:hAnsi="Times New Roman" w:cs="Times New Roman"/>
          <w:sz w:val="24"/>
          <w:szCs w:val="24"/>
        </w:rPr>
        <w:t xml:space="preserve">грамотности на федеральных и региональных диагностических работах составило 100%, что на </w:t>
      </w:r>
      <w:r w:rsidR="00F875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% больше по сравнению с входной диагностикой и на </w:t>
      </w:r>
      <w:r w:rsidR="00F87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% больше по сравнению с 2022-2023 учебным годом.</w:t>
      </w:r>
    </w:p>
    <w:tbl>
      <w:tblPr>
        <w:tblStyle w:val="a3"/>
        <w:tblW w:w="14317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1842"/>
        <w:gridCol w:w="1701"/>
        <w:gridCol w:w="1560"/>
        <w:gridCol w:w="1984"/>
      </w:tblGrid>
      <w:tr w:rsidR="006C3DE8" w:rsidRPr="006B7373" w14:paraId="041DB015" w14:textId="77777777" w:rsidTr="00BB3348">
        <w:tc>
          <w:tcPr>
            <w:tcW w:w="2694" w:type="dxa"/>
          </w:tcPr>
          <w:p w14:paraId="61EC3129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2551" w:type="dxa"/>
          </w:tcPr>
          <w:p w14:paraId="3D26CCEF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985" w:type="dxa"/>
          </w:tcPr>
          <w:p w14:paraId="1490BAE7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73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1842" w:type="dxa"/>
          </w:tcPr>
          <w:p w14:paraId="0F5EEDBD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1701" w:type="dxa"/>
          </w:tcPr>
          <w:p w14:paraId="47D31984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1560" w:type="dxa"/>
          </w:tcPr>
          <w:p w14:paraId="0886BD17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  <w:tc>
          <w:tcPr>
            <w:tcW w:w="1984" w:type="dxa"/>
          </w:tcPr>
          <w:p w14:paraId="3410D08E" w14:textId="77777777" w:rsidR="006C3DE8" w:rsidRPr="006B7373" w:rsidRDefault="006C3DE8" w:rsidP="00335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ый уровень</w:t>
            </w:r>
          </w:p>
        </w:tc>
      </w:tr>
      <w:tr w:rsidR="006C3DE8" w14:paraId="30AA6FE6" w14:textId="77777777" w:rsidTr="00BB3348">
        <w:tc>
          <w:tcPr>
            <w:tcW w:w="2694" w:type="dxa"/>
            <w:vAlign w:val="center"/>
          </w:tcPr>
          <w:p w14:paraId="01F8B69A" w14:textId="77777777" w:rsidR="006C3DE8" w:rsidRPr="00B708ED" w:rsidRDefault="006C3DE8" w:rsidP="0033581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входная)</w:t>
            </w:r>
          </w:p>
        </w:tc>
        <w:tc>
          <w:tcPr>
            <w:tcW w:w="2551" w:type="dxa"/>
            <w:vAlign w:val="center"/>
          </w:tcPr>
          <w:p w14:paraId="3D81E26D" w14:textId="77777777" w:rsidR="006C3DE8" w:rsidRPr="00B708ED" w:rsidRDefault="006C3DE8" w:rsidP="0033581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85" w:type="dxa"/>
            <w:vAlign w:val="center"/>
          </w:tcPr>
          <w:p w14:paraId="3AD83715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2" w:type="dxa"/>
            <w:vAlign w:val="center"/>
          </w:tcPr>
          <w:p w14:paraId="13C5F60D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701" w:type="dxa"/>
            <w:vAlign w:val="center"/>
          </w:tcPr>
          <w:p w14:paraId="2C7D06E6" w14:textId="0A539B5B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vAlign w:val="center"/>
          </w:tcPr>
          <w:p w14:paraId="537E658B" w14:textId="29399041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14:paraId="330A63FB" w14:textId="78B33BB3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3DE8" w14:paraId="146F6946" w14:textId="77777777" w:rsidTr="00BB3348">
        <w:tc>
          <w:tcPr>
            <w:tcW w:w="2694" w:type="dxa"/>
            <w:vAlign w:val="center"/>
          </w:tcPr>
          <w:p w14:paraId="5839B4DA" w14:textId="5CF411ED" w:rsidR="006C3DE8" w:rsidRPr="00B708ED" w:rsidRDefault="006C3DE8" w:rsidP="00BB334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</w:t>
            </w:r>
            <w:r w:rsidR="00BB3348">
              <w:rPr>
                <w:rFonts w:ascii="Times New Roman" w:hAnsi="Times New Roman" w:cs="Times New Roman"/>
              </w:rPr>
              <w:t xml:space="preserve"> </w:t>
            </w:r>
            <w:r w:rsidRPr="00B708ED">
              <w:rPr>
                <w:rFonts w:ascii="Times New Roman" w:hAnsi="Times New Roman" w:cs="Times New Roman"/>
              </w:rPr>
              <w:t>(федеральные)</w:t>
            </w:r>
          </w:p>
        </w:tc>
        <w:tc>
          <w:tcPr>
            <w:tcW w:w="2551" w:type="dxa"/>
            <w:vAlign w:val="center"/>
          </w:tcPr>
          <w:p w14:paraId="38DBE6CA" w14:textId="77777777" w:rsidR="006C3DE8" w:rsidRPr="00B708ED" w:rsidRDefault="006C3DE8" w:rsidP="0033581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85" w:type="dxa"/>
            <w:vAlign w:val="center"/>
          </w:tcPr>
          <w:p w14:paraId="673193D2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842" w:type="dxa"/>
            <w:vAlign w:val="center"/>
          </w:tcPr>
          <w:p w14:paraId="7400C138" w14:textId="6F101EE7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5C016AB1" w14:textId="4328ACFE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</w:t>
            </w:r>
            <w:r w:rsidR="008106F9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3D66F120" w14:textId="324227FC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14:paraId="313D36E3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6C3DE8" w14:paraId="55FBC0D4" w14:textId="77777777" w:rsidTr="00BB3348">
        <w:tc>
          <w:tcPr>
            <w:tcW w:w="2694" w:type="dxa"/>
            <w:vAlign w:val="center"/>
          </w:tcPr>
          <w:p w14:paraId="11266EDC" w14:textId="77777777" w:rsidR="006C3DE8" w:rsidRPr="00B708ED" w:rsidRDefault="006C3DE8" w:rsidP="0033581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8 (итоговые)</w:t>
            </w:r>
          </w:p>
        </w:tc>
        <w:tc>
          <w:tcPr>
            <w:tcW w:w="2551" w:type="dxa"/>
            <w:vAlign w:val="center"/>
          </w:tcPr>
          <w:p w14:paraId="0A77ABE4" w14:textId="77777777" w:rsidR="006C3DE8" w:rsidRPr="00B708ED" w:rsidRDefault="006C3DE8" w:rsidP="00335818">
            <w:pPr>
              <w:jc w:val="center"/>
              <w:rPr>
                <w:rFonts w:ascii="Times New Roman" w:hAnsi="Times New Roman" w:cs="Times New Roman"/>
              </w:rPr>
            </w:pPr>
            <w:r w:rsidRPr="00B708E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85" w:type="dxa"/>
            <w:vAlign w:val="center"/>
          </w:tcPr>
          <w:p w14:paraId="2C0A059F" w14:textId="1F74F297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/83,33%</w:t>
            </w:r>
          </w:p>
        </w:tc>
        <w:tc>
          <w:tcPr>
            <w:tcW w:w="1842" w:type="dxa"/>
            <w:vAlign w:val="center"/>
          </w:tcPr>
          <w:p w14:paraId="17867CA8" w14:textId="43034043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="006C3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1D68EEFB" w14:textId="2CD4D505" w:rsidR="006C3DE8" w:rsidRDefault="008106F9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560" w:type="dxa"/>
            <w:vAlign w:val="center"/>
          </w:tcPr>
          <w:p w14:paraId="5DA4E4A1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  <w:tc>
          <w:tcPr>
            <w:tcW w:w="1984" w:type="dxa"/>
            <w:vAlign w:val="center"/>
          </w:tcPr>
          <w:p w14:paraId="19E3DF57" w14:textId="77777777" w:rsidR="006C3DE8" w:rsidRDefault="006C3DE8" w:rsidP="0033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</w:tbl>
    <w:p w14:paraId="3CB90145" w14:textId="2AA4B784" w:rsidR="006C3DE8" w:rsidRDefault="006C3DE8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ых, приведённых в таблице, видно, что количество учащихся 8 класса, достигших </w:t>
      </w:r>
      <w:r w:rsidR="001F3294">
        <w:rPr>
          <w:rFonts w:ascii="Times New Roman" w:hAnsi="Times New Roman" w:cs="Times New Roman"/>
          <w:sz w:val="24"/>
          <w:szCs w:val="24"/>
        </w:rPr>
        <w:t>повышенного и высокого</w:t>
      </w:r>
      <w:r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1F3294">
        <w:rPr>
          <w:rFonts w:ascii="Times New Roman" w:hAnsi="Times New Roman" w:cs="Times New Roman"/>
          <w:sz w:val="24"/>
          <w:szCs w:val="24"/>
        </w:rPr>
        <w:t xml:space="preserve">сформированности естественно-научной грамотности </w:t>
      </w:r>
      <w:r>
        <w:rPr>
          <w:rFonts w:ascii="Times New Roman" w:hAnsi="Times New Roman" w:cs="Times New Roman"/>
          <w:sz w:val="24"/>
          <w:szCs w:val="24"/>
        </w:rPr>
        <w:t xml:space="preserve">на региональных диагностических работах составило 100%, что на </w:t>
      </w:r>
      <w:r w:rsidR="001F329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больше по сравнению с входной диагностикой.</w:t>
      </w:r>
    </w:p>
    <w:p w14:paraId="79002950" w14:textId="315F861E" w:rsidR="00FA0FC7" w:rsidRDefault="00FA0FC7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мся подробнее на итоговых региональных работах по сформированности естественно-научной грамотности в 8 и 9 классах.</w:t>
      </w:r>
    </w:p>
    <w:p w14:paraId="163DD4C8" w14:textId="14B78EC1" w:rsidR="00FA0FC7" w:rsidRDefault="00FA0FC7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о читательской грамотности в 8 классе проводилась 1</w:t>
      </w:r>
      <w:r w:rsidR="007874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.2024 года и в 9 классе – 1</w:t>
      </w:r>
      <w:r w:rsidR="007874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4.2024 года с использованием компьютер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13B74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sh</w:t>
      </w:r>
      <w:r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3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тельность работы 40 минут. </w:t>
      </w:r>
    </w:p>
    <w:p w14:paraId="17B3D3D2" w14:textId="73764169" w:rsidR="00FA0FC7" w:rsidRDefault="00FA0FC7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рианте 8 класса </w:t>
      </w:r>
      <w:r w:rsidR="007874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даний, из них оцениваются одним баллом -</w:t>
      </w:r>
      <w:r w:rsidR="007874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двумя – 2 задания. Максимальный балл по варианту – 1</w:t>
      </w:r>
      <w:r w:rsidR="007874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ов. Наибольший балл в 8 классе составляет 1</w:t>
      </w:r>
      <w:r w:rsidR="007874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78749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 выполнения заданий) имеют </w:t>
      </w:r>
      <w:r w:rsidR="00787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. Наименьший – </w:t>
      </w:r>
      <w:r w:rsidR="007874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787496">
        <w:rPr>
          <w:rFonts w:ascii="Times New Roman" w:hAnsi="Times New Roman" w:cs="Times New Roman"/>
          <w:sz w:val="24"/>
          <w:szCs w:val="24"/>
        </w:rPr>
        <w:t>63,64</w:t>
      </w:r>
      <w:r>
        <w:rPr>
          <w:rFonts w:ascii="Times New Roman" w:hAnsi="Times New Roman" w:cs="Times New Roman"/>
          <w:sz w:val="24"/>
          <w:szCs w:val="24"/>
        </w:rPr>
        <w:t>% выполнения заданий) име</w:t>
      </w:r>
      <w:r w:rsidR="007874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7874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7874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я. Средний балл по классу составляет </w:t>
      </w:r>
      <w:r w:rsidR="0078749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7496">
        <w:rPr>
          <w:rFonts w:ascii="Times New Roman" w:hAnsi="Times New Roman" w:cs="Times New Roman"/>
          <w:sz w:val="24"/>
          <w:szCs w:val="24"/>
        </w:rPr>
        <w:t>90,91</w:t>
      </w:r>
      <w:r>
        <w:rPr>
          <w:rFonts w:ascii="Times New Roman" w:hAnsi="Times New Roman" w:cs="Times New Roman"/>
          <w:sz w:val="24"/>
          <w:szCs w:val="24"/>
        </w:rPr>
        <w:t>% выполнения заданий).</w:t>
      </w:r>
    </w:p>
    <w:p w14:paraId="68D1CC52" w14:textId="0CC76776" w:rsidR="00FA0FC7" w:rsidRDefault="00FA0FC7" w:rsidP="00BB3348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ыполнения заданий по </w:t>
      </w:r>
      <w:r w:rsidR="00787496">
        <w:rPr>
          <w:rFonts w:ascii="Times New Roman" w:hAnsi="Times New Roman" w:cs="Times New Roman"/>
          <w:b/>
          <w:bCs/>
          <w:sz w:val="24"/>
          <w:szCs w:val="24"/>
        </w:rPr>
        <w:t>естественно-науч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и в 8 классе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1271"/>
        <w:gridCol w:w="9639"/>
        <w:gridCol w:w="1134"/>
        <w:gridCol w:w="2268"/>
      </w:tblGrid>
      <w:tr w:rsidR="00FA0FC7" w14:paraId="31418A81" w14:textId="77777777" w:rsidTr="00BB3348">
        <w:tc>
          <w:tcPr>
            <w:tcW w:w="1271" w:type="dxa"/>
            <w:vAlign w:val="center"/>
          </w:tcPr>
          <w:p w14:paraId="539845FF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№ задания в варианте</w:t>
            </w:r>
          </w:p>
        </w:tc>
        <w:tc>
          <w:tcPr>
            <w:tcW w:w="9639" w:type="dxa"/>
            <w:vAlign w:val="center"/>
          </w:tcPr>
          <w:p w14:paraId="13C22A2C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1134" w:type="dxa"/>
            <w:vAlign w:val="center"/>
          </w:tcPr>
          <w:p w14:paraId="1AD887FE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2268" w:type="dxa"/>
            <w:vAlign w:val="center"/>
          </w:tcPr>
          <w:p w14:paraId="7FE5E2FA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FA0FC7" w14:paraId="41ECDC19" w14:textId="77777777" w:rsidTr="00BB3348">
        <w:tc>
          <w:tcPr>
            <w:tcW w:w="14312" w:type="dxa"/>
            <w:gridSpan w:val="4"/>
            <w:vAlign w:val="center"/>
          </w:tcPr>
          <w:p w14:paraId="3A6B501B" w14:textId="7BF62667" w:rsidR="00FA0FC7" w:rsidRPr="00787496" w:rsidRDefault="00787496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дальше и кто быстрее</w:t>
            </w:r>
            <w:r w:rsidR="00F961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A0FC7" w14:paraId="16BE2897" w14:textId="77777777" w:rsidTr="00BB3348">
        <w:tc>
          <w:tcPr>
            <w:tcW w:w="1271" w:type="dxa"/>
            <w:vAlign w:val="center"/>
          </w:tcPr>
          <w:p w14:paraId="36C47F14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</w:tcPr>
          <w:p w14:paraId="2B4BED7F" w14:textId="0F43E7C2" w:rsidR="00FA0FC7" w:rsidRPr="007575C1" w:rsidRDefault="003E1448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134" w:type="dxa"/>
            <w:vAlign w:val="center"/>
          </w:tcPr>
          <w:p w14:paraId="1AE2E2B4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D1FC466" w14:textId="650A6978" w:rsidR="00FA0FC7" w:rsidRPr="00267542" w:rsidRDefault="003E1448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A0FC7">
              <w:rPr>
                <w:rFonts w:ascii="Times New Roman" w:hAnsi="Times New Roman" w:cs="Times New Roman"/>
              </w:rPr>
              <w:t>%</w:t>
            </w:r>
          </w:p>
        </w:tc>
      </w:tr>
      <w:tr w:rsidR="00FA0FC7" w14:paraId="212B0ED5" w14:textId="77777777" w:rsidTr="00BB3348">
        <w:tc>
          <w:tcPr>
            <w:tcW w:w="1271" w:type="dxa"/>
            <w:vAlign w:val="center"/>
          </w:tcPr>
          <w:p w14:paraId="1827F0CA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</w:tcPr>
          <w:p w14:paraId="4F4D373F" w14:textId="37503BE5" w:rsidR="00FA0FC7" w:rsidRPr="00267542" w:rsidRDefault="003E1448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и формулировать цель данного исследования</w:t>
            </w:r>
          </w:p>
        </w:tc>
        <w:tc>
          <w:tcPr>
            <w:tcW w:w="1134" w:type="dxa"/>
            <w:vAlign w:val="center"/>
          </w:tcPr>
          <w:p w14:paraId="604D38C3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D87789E" w14:textId="54671D55" w:rsidR="00FA0FC7" w:rsidRPr="00267542" w:rsidRDefault="003E1448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A0FC7">
              <w:rPr>
                <w:rFonts w:ascii="Times New Roman" w:hAnsi="Times New Roman" w:cs="Times New Roman"/>
              </w:rPr>
              <w:t>%</w:t>
            </w:r>
          </w:p>
        </w:tc>
      </w:tr>
      <w:tr w:rsidR="00FA0FC7" w14:paraId="06336FF8" w14:textId="77777777" w:rsidTr="00BB3348">
        <w:tc>
          <w:tcPr>
            <w:tcW w:w="1271" w:type="dxa"/>
            <w:vAlign w:val="center"/>
          </w:tcPr>
          <w:p w14:paraId="0BE4B528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9" w:type="dxa"/>
          </w:tcPr>
          <w:p w14:paraId="600686B6" w14:textId="67353364" w:rsidR="00FA0FC7" w:rsidRPr="00267542" w:rsidRDefault="003E1448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или оценивать способы, которые используют учёные, чтобы обеспечить надёжность данных и достоверность объяснений</w:t>
            </w:r>
          </w:p>
        </w:tc>
        <w:tc>
          <w:tcPr>
            <w:tcW w:w="1134" w:type="dxa"/>
            <w:vAlign w:val="center"/>
          </w:tcPr>
          <w:p w14:paraId="756AE362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0A21CB1" w14:textId="77777777" w:rsidR="00FA0FC7" w:rsidRPr="00267542" w:rsidRDefault="00FA0FC7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E1448" w14:paraId="3BCCB936" w14:textId="77777777" w:rsidTr="00BB3348">
        <w:tc>
          <w:tcPr>
            <w:tcW w:w="1271" w:type="dxa"/>
            <w:vAlign w:val="center"/>
          </w:tcPr>
          <w:p w14:paraId="72D5F64D" w14:textId="089E1F74" w:rsidR="003E1448" w:rsidRPr="00267542" w:rsidRDefault="003E1448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9" w:type="dxa"/>
          </w:tcPr>
          <w:p w14:paraId="1556E93A" w14:textId="0F18746A" w:rsidR="003E1448" w:rsidRDefault="003E1448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</w:t>
            </w:r>
            <w:r w:rsidR="00F961EE">
              <w:rPr>
                <w:rFonts w:ascii="Times New Roman" w:hAnsi="Times New Roman" w:cs="Times New Roman"/>
              </w:rPr>
              <w:t xml:space="preserve"> знания для объяснения явления</w:t>
            </w:r>
          </w:p>
        </w:tc>
        <w:tc>
          <w:tcPr>
            <w:tcW w:w="1134" w:type="dxa"/>
            <w:vAlign w:val="center"/>
          </w:tcPr>
          <w:p w14:paraId="423E1649" w14:textId="3836BE7B" w:rsidR="003E1448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2E9BB8B" w14:textId="112289B1" w:rsidR="003E1448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3E1448" w14:paraId="514FC269" w14:textId="77777777" w:rsidTr="00BB3348">
        <w:tc>
          <w:tcPr>
            <w:tcW w:w="1271" w:type="dxa"/>
            <w:vAlign w:val="center"/>
          </w:tcPr>
          <w:p w14:paraId="7861FED1" w14:textId="75090392" w:rsidR="003E1448" w:rsidRPr="00267542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</w:tcPr>
          <w:p w14:paraId="62797F1A" w14:textId="1CE205D5" w:rsidR="003E1448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6A0DE6ED" w14:textId="26067121" w:rsidR="003E1448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261142D" w14:textId="24250AD7" w:rsidR="003E1448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961EE" w14:paraId="62A354BA" w14:textId="77777777" w:rsidTr="00BB3348">
        <w:tc>
          <w:tcPr>
            <w:tcW w:w="10910" w:type="dxa"/>
            <w:gridSpan w:val="2"/>
            <w:vAlign w:val="center"/>
          </w:tcPr>
          <w:p w14:paraId="43E0A401" w14:textId="77777777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00872B" w14:textId="1DFC95CB" w:rsidR="00F961EE" w:rsidRPr="00F961EE" w:rsidRDefault="00F961EE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1E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14:paraId="5B4E3710" w14:textId="77777777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1EE" w14:paraId="397CED08" w14:textId="77777777" w:rsidTr="00BB3348">
        <w:tc>
          <w:tcPr>
            <w:tcW w:w="14312" w:type="dxa"/>
            <w:gridSpan w:val="4"/>
            <w:vAlign w:val="center"/>
          </w:tcPr>
          <w:p w14:paraId="6ED3414C" w14:textId="3DC2F9CE" w:rsidR="00F961EE" w:rsidRPr="00F961EE" w:rsidRDefault="00F961EE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сный прилив.</w:t>
            </w:r>
          </w:p>
        </w:tc>
      </w:tr>
      <w:tr w:rsidR="00F961EE" w14:paraId="1C58603C" w14:textId="77777777" w:rsidTr="00BB3348">
        <w:tc>
          <w:tcPr>
            <w:tcW w:w="1271" w:type="dxa"/>
            <w:vAlign w:val="center"/>
          </w:tcPr>
          <w:p w14:paraId="0B0E1B0F" w14:textId="2D2C4411" w:rsidR="00F961EE" w:rsidRPr="00267542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9" w:type="dxa"/>
          </w:tcPr>
          <w:p w14:paraId="3730B736" w14:textId="522CC749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62F16543" w14:textId="1AE611B1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1C6A297" w14:textId="5D7A89CD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961EE" w14:paraId="54E860E1" w14:textId="77777777" w:rsidTr="00BB3348">
        <w:tc>
          <w:tcPr>
            <w:tcW w:w="1271" w:type="dxa"/>
            <w:vAlign w:val="center"/>
          </w:tcPr>
          <w:p w14:paraId="49D55563" w14:textId="41055CA2" w:rsidR="00F961EE" w:rsidRPr="00267542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9" w:type="dxa"/>
          </w:tcPr>
          <w:p w14:paraId="1839856B" w14:textId="47C5F9FE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134" w:type="dxa"/>
            <w:vAlign w:val="center"/>
          </w:tcPr>
          <w:p w14:paraId="71C0142A" w14:textId="11145D51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0D2753C" w14:textId="4F466F84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961EE" w14:paraId="308E7690" w14:textId="77777777" w:rsidTr="00BB3348">
        <w:tc>
          <w:tcPr>
            <w:tcW w:w="1271" w:type="dxa"/>
            <w:vAlign w:val="center"/>
          </w:tcPr>
          <w:p w14:paraId="5DE94EFC" w14:textId="6036DE5E" w:rsidR="00F961EE" w:rsidRPr="00267542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639" w:type="dxa"/>
          </w:tcPr>
          <w:p w14:paraId="5A87F422" w14:textId="787F8A81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1134" w:type="dxa"/>
            <w:vAlign w:val="center"/>
          </w:tcPr>
          <w:p w14:paraId="2CADAD58" w14:textId="4FF178F0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DDFDF83" w14:textId="4C60AC27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F961EE" w14:paraId="08D68279" w14:textId="77777777" w:rsidTr="00BB3348">
        <w:tc>
          <w:tcPr>
            <w:tcW w:w="1271" w:type="dxa"/>
            <w:vAlign w:val="center"/>
          </w:tcPr>
          <w:p w14:paraId="20F257AB" w14:textId="33B9228B" w:rsidR="00F961EE" w:rsidRPr="00267542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9" w:type="dxa"/>
          </w:tcPr>
          <w:p w14:paraId="0C19F0C6" w14:textId="6AD9DD10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ть объяснительные гипотезы и предлагать способы их проверки</w:t>
            </w:r>
          </w:p>
        </w:tc>
        <w:tc>
          <w:tcPr>
            <w:tcW w:w="1134" w:type="dxa"/>
            <w:vAlign w:val="center"/>
          </w:tcPr>
          <w:p w14:paraId="5A369181" w14:textId="43029E88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A78D6D4" w14:textId="46F343F6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F961EE" w14:paraId="13F49011" w14:textId="77777777" w:rsidTr="00BB3348">
        <w:tc>
          <w:tcPr>
            <w:tcW w:w="10910" w:type="dxa"/>
            <w:gridSpan w:val="2"/>
            <w:vAlign w:val="center"/>
          </w:tcPr>
          <w:p w14:paraId="19121A14" w14:textId="77777777" w:rsidR="00F961EE" w:rsidRDefault="00F961EE" w:rsidP="00310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7F37EC" w14:textId="7549A709" w:rsidR="00F961EE" w:rsidRPr="00F961EE" w:rsidRDefault="00F961EE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39913D97" w14:textId="77777777" w:rsidR="00F961EE" w:rsidRDefault="00F961EE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36454" w14:textId="6CB8E3D0" w:rsidR="00C45D55" w:rsidRDefault="00C45D55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з данных, представленных в таблице, можно сделать вывод о том, что по естественно-научной грамотности лучше всего учащиеся 8 класса справились практически со всеми заданиями (75-100%).</w:t>
      </w:r>
    </w:p>
    <w:p w14:paraId="5F3E0BBB" w14:textId="75E28555" w:rsidR="00C45D55" w:rsidRDefault="00C45D55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9 класса 15 заданий, из них оцениваются одним баллом - 8, двумя – 7 заданий. Максимальный балл по варианту – 22 баллов. Наибольший балл в 9 классе составляет 21 балл (95,45% выполнения заданий) имеет 1 учащийся. Наименьший – 15 баллов (68,18% выполнения заданий) имеет 1 учащийся. Средний балл по классу составляет 17,66 баллов (80,27% выполнения заданий).</w:t>
      </w:r>
    </w:p>
    <w:p w14:paraId="6A54DD32" w14:textId="380661D0" w:rsidR="00C45D55" w:rsidRDefault="00C45D55" w:rsidP="00C45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ыполнения заданий по </w:t>
      </w:r>
      <w:r w:rsidR="00ED0FF5">
        <w:rPr>
          <w:rFonts w:ascii="Times New Roman" w:hAnsi="Times New Roman" w:cs="Times New Roman"/>
          <w:b/>
          <w:bCs/>
          <w:sz w:val="24"/>
          <w:szCs w:val="24"/>
        </w:rPr>
        <w:t>естественно-науч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и в 9 классе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1271"/>
        <w:gridCol w:w="9639"/>
        <w:gridCol w:w="1134"/>
        <w:gridCol w:w="2268"/>
      </w:tblGrid>
      <w:tr w:rsidR="00C45D55" w14:paraId="61B83446" w14:textId="77777777" w:rsidTr="00BB3348">
        <w:tc>
          <w:tcPr>
            <w:tcW w:w="1271" w:type="dxa"/>
            <w:vAlign w:val="center"/>
          </w:tcPr>
          <w:p w14:paraId="54B6C651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№ задания в варианте</w:t>
            </w:r>
          </w:p>
        </w:tc>
        <w:tc>
          <w:tcPr>
            <w:tcW w:w="9639" w:type="dxa"/>
            <w:vAlign w:val="center"/>
          </w:tcPr>
          <w:p w14:paraId="02E2F4A3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Что оценивается в задании (объект оценки)</w:t>
            </w:r>
          </w:p>
        </w:tc>
        <w:tc>
          <w:tcPr>
            <w:tcW w:w="1134" w:type="dxa"/>
            <w:vAlign w:val="center"/>
          </w:tcPr>
          <w:p w14:paraId="57CFB135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Баллы за задание</w:t>
            </w:r>
          </w:p>
        </w:tc>
        <w:tc>
          <w:tcPr>
            <w:tcW w:w="2268" w:type="dxa"/>
            <w:vAlign w:val="center"/>
          </w:tcPr>
          <w:p w14:paraId="55CE2D99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Процент выполнения (школа)</w:t>
            </w:r>
          </w:p>
        </w:tc>
      </w:tr>
      <w:tr w:rsidR="00C45D55" w14:paraId="72CD5AB2" w14:textId="77777777" w:rsidTr="00BB3348">
        <w:tc>
          <w:tcPr>
            <w:tcW w:w="14312" w:type="dxa"/>
            <w:gridSpan w:val="4"/>
            <w:vAlign w:val="center"/>
          </w:tcPr>
          <w:p w14:paraId="72BA5EA2" w14:textId="14BCD8AC" w:rsidR="00C45D55" w:rsidRPr="007575C1" w:rsidRDefault="00C45D55" w:rsidP="00310BB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ED0FF5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D0FF5">
              <w:rPr>
                <w:rFonts w:ascii="Times New Roman" w:hAnsi="Times New Roman" w:cs="Times New Roman"/>
                <w:b/>
                <w:bCs/>
              </w:rPr>
              <w:t>всех парусах.</w:t>
            </w:r>
          </w:p>
        </w:tc>
      </w:tr>
      <w:tr w:rsidR="00C45D55" w14:paraId="75D429D3" w14:textId="77777777" w:rsidTr="00BB3348">
        <w:tc>
          <w:tcPr>
            <w:tcW w:w="1271" w:type="dxa"/>
            <w:vAlign w:val="center"/>
          </w:tcPr>
          <w:p w14:paraId="4B1D4398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 w:rsidRPr="00267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</w:tcPr>
          <w:p w14:paraId="3CB6EB78" w14:textId="15F1CEF8" w:rsidR="00C45D55" w:rsidRPr="007575C1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елать и научно обосновывать прогнозы о протекании процесса или явления</w:t>
            </w:r>
          </w:p>
        </w:tc>
        <w:tc>
          <w:tcPr>
            <w:tcW w:w="1134" w:type="dxa"/>
            <w:vAlign w:val="center"/>
          </w:tcPr>
          <w:p w14:paraId="50743ED9" w14:textId="77777777" w:rsidR="00C45D55" w:rsidRPr="00267542" w:rsidRDefault="00C45D5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69BE606" w14:textId="5D66EF07" w:rsidR="00C45D5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1B1FC52E" w14:textId="77777777" w:rsidTr="00BB3348">
        <w:tc>
          <w:tcPr>
            <w:tcW w:w="1271" w:type="dxa"/>
            <w:vAlign w:val="center"/>
          </w:tcPr>
          <w:p w14:paraId="28984458" w14:textId="2C7750FC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</w:tcPr>
          <w:p w14:paraId="74829F02" w14:textId="6E0C73FA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познавать, использовать и создавать объяснительные модели и представления</w:t>
            </w:r>
          </w:p>
        </w:tc>
        <w:tc>
          <w:tcPr>
            <w:tcW w:w="1134" w:type="dxa"/>
            <w:vAlign w:val="center"/>
          </w:tcPr>
          <w:p w14:paraId="521B1506" w14:textId="6C9376FA" w:rsidR="00ED0FF5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4026669" w14:textId="6383A414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75647CB4" w14:textId="77777777" w:rsidTr="00BB3348">
        <w:tc>
          <w:tcPr>
            <w:tcW w:w="1271" w:type="dxa"/>
            <w:vAlign w:val="center"/>
          </w:tcPr>
          <w:p w14:paraId="7D934B97" w14:textId="6ECA1EED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9" w:type="dxa"/>
          </w:tcPr>
          <w:p w14:paraId="16C7D618" w14:textId="78BC5846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объяснять принцип действия технических устройств</w:t>
            </w:r>
          </w:p>
        </w:tc>
        <w:tc>
          <w:tcPr>
            <w:tcW w:w="1134" w:type="dxa"/>
            <w:vAlign w:val="center"/>
          </w:tcPr>
          <w:p w14:paraId="0B6D227A" w14:textId="70485745" w:rsidR="00ED0FF5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4D047EE" w14:textId="091E19D6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5BF86017" w14:textId="77777777" w:rsidTr="00BB3348">
        <w:tc>
          <w:tcPr>
            <w:tcW w:w="1271" w:type="dxa"/>
            <w:vAlign w:val="center"/>
          </w:tcPr>
          <w:p w14:paraId="14CB742B" w14:textId="2248D50C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9" w:type="dxa"/>
          </w:tcPr>
          <w:p w14:paraId="5C344EA4" w14:textId="0B57237B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5DB9CC2F" w14:textId="28F8E0F4" w:rsidR="00ED0FF5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BDB026A" w14:textId="7E083569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ED0FF5" w14:paraId="2C47BCF0" w14:textId="77777777" w:rsidTr="00BB3348">
        <w:tc>
          <w:tcPr>
            <w:tcW w:w="1271" w:type="dxa"/>
            <w:vAlign w:val="center"/>
          </w:tcPr>
          <w:p w14:paraId="04254231" w14:textId="6EDABE1D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</w:tcPr>
          <w:p w14:paraId="2468F911" w14:textId="33BC5B82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лагать и оценивать способ научного исследования данного вопроса</w:t>
            </w:r>
          </w:p>
        </w:tc>
        <w:tc>
          <w:tcPr>
            <w:tcW w:w="1134" w:type="dxa"/>
            <w:vAlign w:val="center"/>
          </w:tcPr>
          <w:p w14:paraId="6A27BB8B" w14:textId="5C0F61F7" w:rsidR="00ED0FF5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52B072" w14:textId="3B105116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4BEA5BF2" w14:textId="77777777" w:rsidTr="00BB3348">
        <w:tc>
          <w:tcPr>
            <w:tcW w:w="10910" w:type="dxa"/>
            <w:gridSpan w:val="2"/>
            <w:vAlign w:val="center"/>
          </w:tcPr>
          <w:p w14:paraId="79E1F5ED" w14:textId="77777777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A4861F" w14:textId="3D319995" w:rsidR="00ED0FF5" w:rsidRPr="00ED0FF5" w:rsidRDefault="00ED0FF5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14:paraId="7EBA4B5E" w14:textId="77777777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FF5" w14:paraId="7FF671C3" w14:textId="77777777" w:rsidTr="00BB3348">
        <w:tc>
          <w:tcPr>
            <w:tcW w:w="14312" w:type="dxa"/>
            <w:gridSpan w:val="4"/>
            <w:vAlign w:val="center"/>
          </w:tcPr>
          <w:p w14:paraId="20C9FCDD" w14:textId="01252847" w:rsidR="00ED0FF5" w:rsidRPr="00ED0FF5" w:rsidRDefault="00ED0FF5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й</w:t>
            </w:r>
          </w:p>
        </w:tc>
      </w:tr>
      <w:tr w:rsidR="00ED0FF5" w14:paraId="30C207BB" w14:textId="77777777" w:rsidTr="00BB3348">
        <w:tc>
          <w:tcPr>
            <w:tcW w:w="1271" w:type="dxa"/>
            <w:vAlign w:val="center"/>
          </w:tcPr>
          <w:p w14:paraId="2D7C57BE" w14:textId="0986E890" w:rsidR="00ED0FF5" w:rsidRPr="00267542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9" w:type="dxa"/>
          </w:tcPr>
          <w:p w14:paraId="163EDD02" w14:textId="3B2620FE" w:rsidR="00ED0FF5" w:rsidRDefault="00ED0FF5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04B15D10" w14:textId="40CC953D" w:rsidR="00ED0FF5" w:rsidRDefault="00ED0FF5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34BDF4B" w14:textId="095789D6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007C50E4" w14:textId="77777777" w:rsidTr="00BB3348">
        <w:tc>
          <w:tcPr>
            <w:tcW w:w="1271" w:type="dxa"/>
            <w:vAlign w:val="center"/>
          </w:tcPr>
          <w:p w14:paraId="134C3B4C" w14:textId="06A68F2F" w:rsidR="00ED0FF5" w:rsidRPr="00267542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9" w:type="dxa"/>
          </w:tcPr>
          <w:p w14:paraId="6E8B8E8D" w14:textId="7C5A9E1D" w:rsidR="00ED0FF5" w:rsidRDefault="006A09E3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134" w:type="dxa"/>
            <w:vAlign w:val="center"/>
          </w:tcPr>
          <w:p w14:paraId="7AE89D0C" w14:textId="3B70C22F" w:rsidR="00ED0FF5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8DDCFDE" w14:textId="2FA7FE53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</w:tr>
      <w:tr w:rsidR="00ED0FF5" w14:paraId="22281ABF" w14:textId="77777777" w:rsidTr="00BB3348">
        <w:tc>
          <w:tcPr>
            <w:tcW w:w="1271" w:type="dxa"/>
            <w:vAlign w:val="center"/>
          </w:tcPr>
          <w:p w14:paraId="612463BF" w14:textId="6FD66475" w:rsidR="00ED0FF5" w:rsidRPr="00267542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9" w:type="dxa"/>
          </w:tcPr>
          <w:p w14:paraId="4C137B51" w14:textId="2671152D" w:rsidR="00ED0FF5" w:rsidRDefault="006A09E3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226E9F9B" w14:textId="2440356C" w:rsidR="00ED0FF5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8EDB43C" w14:textId="0E92B0FC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151159C7" w14:textId="77777777" w:rsidTr="00BB3348">
        <w:tc>
          <w:tcPr>
            <w:tcW w:w="1271" w:type="dxa"/>
            <w:vAlign w:val="center"/>
          </w:tcPr>
          <w:p w14:paraId="2963D6A2" w14:textId="4F5828E9" w:rsidR="00ED0FF5" w:rsidRPr="00267542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9" w:type="dxa"/>
          </w:tcPr>
          <w:p w14:paraId="762DD1A6" w14:textId="2071F887" w:rsidR="00ED0FF5" w:rsidRDefault="006A09E3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лагать и оценивать способ научного исследования данного вопроса</w:t>
            </w:r>
          </w:p>
        </w:tc>
        <w:tc>
          <w:tcPr>
            <w:tcW w:w="1134" w:type="dxa"/>
            <w:vAlign w:val="center"/>
          </w:tcPr>
          <w:p w14:paraId="56D0D479" w14:textId="4E4E394A" w:rsidR="00ED0FF5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47419E0" w14:textId="7FF38563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D0FF5" w14:paraId="6AF2D7CB" w14:textId="77777777" w:rsidTr="00BB3348">
        <w:tc>
          <w:tcPr>
            <w:tcW w:w="1271" w:type="dxa"/>
            <w:vAlign w:val="center"/>
          </w:tcPr>
          <w:p w14:paraId="402DF8EB" w14:textId="2D701145" w:rsidR="00ED0FF5" w:rsidRPr="00267542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639" w:type="dxa"/>
          </w:tcPr>
          <w:p w14:paraId="3EB32E61" w14:textId="25540B3F" w:rsidR="00ED0FF5" w:rsidRDefault="006A09E3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1134" w:type="dxa"/>
            <w:vAlign w:val="center"/>
          </w:tcPr>
          <w:p w14:paraId="7B07255D" w14:textId="29F8A98B" w:rsidR="00ED0FF5" w:rsidRDefault="006A09E3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C3150BA" w14:textId="379D72BB" w:rsidR="00ED0FF5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80F9A" w14:paraId="5B3B6C1F" w14:textId="77777777" w:rsidTr="00BB3348">
        <w:tc>
          <w:tcPr>
            <w:tcW w:w="10910" w:type="dxa"/>
            <w:gridSpan w:val="2"/>
            <w:vAlign w:val="center"/>
          </w:tcPr>
          <w:p w14:paraId="46218E6A" w14:textId="77777777" w:rsidR="00B80F9A" w:rsidRDefault="00B80F9A" w:rsidP="00310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6145C3" w14:textId="0C20DB03" w:rsidR="00B80F9A" w:rsidRPr="00B80F9A" w:rsidRDefault="00B80F9A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14:paraId="7EBE07BA" w14:textId="77777777" w:rsidR="00B80F9A" w:rsidRPr="00267542" w:rsidRDefault="00B80F9A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9E3" w14:paraId="440FEF55" w14:textId="77777777" w:rsidTr="00BB3348">
        <w:tc>
          <w:tcPr>
            <w:tcW w:w="14312" w:type="dxa"/>
            <w:gridSpan w:val="4"/>
            <w:vAlign w:val="center"/>
          </w:tcPr>
          <w:p w14:paraId="1BAC8250" w14:textId="39EC7455" w:rsidR="006A09E3" w:rsidRPr="006A09E3" w:rsidRDefault="006A09E3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функционирует мозг</w:t>
            </w:r>
            <w:r w:rsidR="00B80F9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A09E3" w14:paraId="0E69D468" w14:textId="77777777" w:rsidTr="00BB3348">
        <w:tc>
          <w:tcPr>
            <w:tcW w:w="1271" w:type="dxa"/>
            <w:vAlign w:val="center"/>
          </w:tcPr>
          <w:p w14:paraId="5B5E9180" w14:textId="1A09134A" w:rsidR="006A09E3" w:rsidRPr="00267542" w:rsidRDefault="00B80F9A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9" w:type="dxa"/>
          </w:tcPr>
          <w:p w14:paraId="5600CF30" w14:textId="622AE853" w:rsidR="006A09E3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134" w:type="dxa"/>
            <w:vAlign w:val="center"/>
          </w:tcPr>
          <w:p w14:paraId="78194FA8" w14:textId="231F9DFB" w:rsidR="006A09E3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E11DD75" w14:textId="2EDAC6A0" w:rsidR="006A09E3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A09E3" w14:paraId="3B9E0738" w14:textId="77777777" w:rsidTr="00BB3348">
        <w:tc>
          <w:tcPr>
            <w:tcW w:w="1271" w:type="dxa"/>
            <w:vAlign w:val="center"/>
          </w:tcPr>
          <w:p w14:paraId="1E5C4594" w14:textId="4C942013" w:rsidR="006A09E3" w:rsidRPr="00267542" w:rsidRDefault="00B80F9A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9" w:type="dxa"/>
          </w:tcPr>
          <w:p w14:paraId="54E5F264" w14:textId="7476A0C9" w:rsidR="006A09E3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явления для объяснения явления</w:t>
            </w:r>
          </w:p>
        </w:tc>
        <w:tc>
          <w:tcPr>
            <w:tcW w:w="1134" w:type="dxa"/>
            <w:vAlign w:val="center"/>
          </w:tcPr>
          <w:p w14:paraId="1490C5F1" w14:textId="00346071" w:rsidR="006A09E3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1065957" w14:textId="0A0F66D5" w:rsidR="006A09E3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A09E3" w14:paraId="5931CFFE" w14:textId="77777777" w:rsidTr="00BB3348">
        <w:tc>
          <w:tcPr>
            <w:tcW w:w="1271" w:type="dxa"/>
            <w:vAlign w:val="center"/>
          </w:tcPr>
          <w:p w14:paraId="41543903" w14:textId="2218FEF8" w:rsidR="006A09E3" w:rsidRPr="00267542" w:rsidRDefault="00B80F9A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39" w:type="dxa"/>
          </w:tcPr>
          <w:p w14:paraId="571C05E6" w14:textId="67F61AAC" w:rsidR="006A09E3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соответствующие естественно-научные явления для объяснения явления</w:t>
            </w:r>
          </w:p>
        </w:tc>
        <w:tc>
          <w:tcPr>
            <w:tcW w:w="1134" w:type="dxa"/>
            <w:vAlign w:val="center"/>
          </w:tcPr>
          <w:p w14:paraId="691B3247" w14:textId="74648BAA" w:rsidR="006A09E3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364B2F2" w14:textId="63F7397F" w:rsidR="006A09E3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E19F0" w14:paraId="55A4F114" w14:textId="77777777" w:rsidTr="00BB3348">
        <w:tc>
          <w:tcPr>
            <w:tcW w:w="1271" w:type="dxa"/>
            <w:vAlign w:val="center"/>
          </w:tcPr>
          <w:p w14:paraId="095A7643" w14:textId="4A4C7B2D" w:rsidR="00DE19F0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9" w:type="dxa"/>
          </w:tcPr>
          <w:p w14:paraId="6E77A2A2" w14:textId="172967C6" w:rsidR="00DE19F0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1134" w:type="dxa"/>
            <w:vAlign w:val="center"/>
          </w:tcPr>
          <w:p w14:paraId="7EA706D3" w14:textId="504EF6F0" w:rsidR="00DE19F0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BDD518" w14:textId="3393D440" w:rsidR="00DE19F0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DE19F0" w14:paraId="2D85142F" w14:textId="77777777" w:rsidTr="00BB3348">
        <w:tc>
          <w:tcPr>
            <w:tcW w:w="1271" w:type="dxa"/>
            <w:vAlign w:val="center"/>
          </w:tcPr>
          <w:p w14:paraId="39E5CD9B" w14:textId="6D2D5C21" w:rsidR="00DE19F0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9" w:type="dxa"/>
          </w:tcPr>
          <w:p w14:paraId="400D7DF0" w14:textId="45966480" w:rsidR="00DE19F0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ть или оценивать способ научного исследования данного процесса</w:t>
            </w:r>
          </w:p>
        </w:tc>
        <w:tc>
          <w:tcPr>
            <w:tcW w:w="1134" w:type="dxa"/>
            <w:vAlign w:val="center"/>
          </w:tcPr>
          <w:p w14:paraId="60A536BA" w14:textId="006438EC" w:rsidR="00DE19F0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D3175E8" w14:textId="71CDAE66" w:rsidR="00DE19F0" w:rsidRPr="00267542" w:rsidRDefault="005472E1" w:rsidP="0031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DE19F0" w14:paraId="0167FF82" w14:textId="77777777" w:rsidTr="00BB3348">
        <w:tc>
          <w:tcPr>
            <w:tcW w:w="1271" w:type="dxa"/>
            <w:vAlign w:val="center"/>
          </w:tcPr>
          <w:p w14:paraId="13F08D25" w14:textId="77777777" w:rsidR="00DE19F0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E638B41" w14:textId="77777777" w:rsidR="00DE19F0" w:rsidRDefault="00DE19F0" w:rsidP="00310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E1E2AE" w14:textId="1D601602" w:rsidR="00DE19F0" w:rsidRPr="00DE19F0" w:rsidRDefault="00DE19F0" w:rsidP="00310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14:paraId="43C1EB2D" w14:textId="77777777" w:rsidR="00DE19F0" w:rsidRPr="00267542" w:rsidRDefault="00DE19F0" w:rsidP="00310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171F35" w14:textId="7FB77ED1" w:rsidR="004D6AF2" w:rsidRPr="00BB3348" w:rsidRDefault="004D6AF2" w:rsidP="00BB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48"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 о том, что по естественно-научной грамотности лучше всего учащиеся 9 класса справились с заданиями, проверяющими умение делать и научно обосновывать прогнозы о протекании процесса или явления</w:t>
      </w:r>
      <w:r w:rsidR="00771E9D" w:rsidRPr="00BB3348">
        <w:rPr>
          <w:rFonts w:ascii="Times New Roman" w:hAnsi="Times New Roman" w:cs="Times New Roman"/>
          <w:sz w:val="24"/>
          <w:szCs w:val="24"/>
        </w:rPr>
        <w:t>; распознавать, использовать и создавать объяснительные модели и представления; объяснять принцип действия технических устройств</w:t>
      </w:r>
      <w:r w:rsidR="002C1E0D" w:rsidRPr="00BB3348">
        <w:rPr>
          <w:rFonts w:ascii="Times New Roman" w:hAnsi="Times New Roman" w:cs="Times New Roman"/>
          <w:sz w:val="24"/>
          <w:szCs w:val="24"/>
        </w:rPr>
        <w:t>; предлагать и оценивать способ научного исследования данного вопроса; анализировать, интерпретировать данные и делать соответствующие выводы.</w:t>
      </w:r>
    </w:p>
    <w:p w14:paraId="1E20D1A2" w14:textId="5A014873" w:rsidR="004D6AF2" w:rsidRPr="00BB3348" w:rsidRDefault="004D6AF2" w:rsidP="004D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48">
        <w:rPr>
          <w:rFonts w:ascii="Times New Roman" w:hAnsi="Times New Roman" w:cs="Times New Roman"/>
          <w:sz w:val="24"/>
          <w:szCs w:val="24"/>
        </w:rPr>
        <w:t>Хуже справились с задани</w:t>
      </w:r>
      <w:r w:rsidR="00E97511" w:rsidRPr="00BB3348">
        <w:rPr>
          <w:rFonts w:ascii="Times New Roman" w:hAnsi="Times New Roman" w:cs="Times New Roman"/>
          <w:sz w:val="24"/>
          <w:szCs w:val="24"/>
        </w:rPr>
        <w:t>ем</w:t>
      </w:r>
      <w:r w:rsidRPr="00BB3348">
        <w:rPr>
          <w:rFonts w:ascii="Times New Roman" w:hAnsi="Times New Roman" w:cs="Times New Roman"/>
          <w:sz w:val="24"/>
          <w:szCs w:val="24"/>
        </w:rPr>
        <w:t xml:space="preserve">, где необходимо </w:t>
      </w:r>
      <w:r w:rsidR="00E97511" w:rsidRPr="00BB3348">
        <w:rPr>
          <w:rFonts w:ascii="Times New Roman" w:hAnsi="Times New Roman" w:cs="Times New Roman"/>
          <w:sz w:val="24"/>
          <w:szCs w:val="24"/>
        </w:rPr>
        <w:t>применить соответствующие естественно-научные знания для объяснения явления</w:t>
      </w:r>
      <w:r w:rsidRPr="00BB3348">
        <w:rPr>
          <w:rFonts w:ascii="Times New Roman" w:hAnsi="Times New Roman" w:cs="Times New Roman"/>
          <w:sz w:val="24"/>
          <w:szCs w:val="24"/>
        </w:rPr>
        <w:t>.</w:t>
      </w:r>
    </w:p>
    <w:p w14:paraId="5507269E" w14:textId="2E8E8CBA" w:rsidR="006C3DE8" w:rsidRDefault="00E5143C" w:rsidP="00427F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ендации </w:t>
      </w:r>
      <w:r w:rsidR="00BB189B">
        <w:rPr>
          <w:rFonts w:ascii="Times New Roman" w:hAnsi="Times New Roman" w:cs="Times New Roman"/>
          <w:b/>
          <w:bCs/>
          <w:sz w:val="24"/>
          <w:szCs w:val="24"/>
        </w:rPr>
        <w:t>учителям-предметника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714B12" w14:textId="712C4DFE" w:rsidR="00E5143C" w:rsidRDefault="00BB189B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ведение в систематическую практику преподавания отдельных предметов задания, методы и приёмы, способствующие формированию функциональной грамотности</w:t>
      </w:r>
      <w:r w:rsidR="003501FD">
        <w:rPr>
          <w:rFonts w:ascii="Times New Roman" w:hAnsi="Times New Roman" w:cs="Times New Roman"/>
          <w:sz w:val="24"/>
          <w:szCs w:val="24"/>
        </w:rPr>
        <w:t>;</w:t>
      </w:r>
    </w:p>
    <w:p w14:paraId="7A0148F1" w14:textId="4BB90FB2" w:rsidR="00BB189B" w:rsidRDefault="00BB189B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орректировать рабочие программы отдельных предметов в плане включения в содержание компетентностно-ориентированных задач и тем, способствующих формированию функциональной грамотности</w:t>
      </w:r>
      <w:r w:rsidR="003501FD">
        <w:rPr>
          <w:rFonts w:ascii="Times New Roman" w:hAnsi="Times New Roman" w:cs="Times New Roman"/>
          <w:sz w:val="24"/>
          <w:szCs w:val="24"/>
        </w:rPr>
        <w:t>;</w:t>
      </w:r>
    </w:p>
    <w:p w14:paraId="1E6BBCC2" w14:textId="173E8AF1" w:rsidR="003501FD" w:rsidRDefault="003501FD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причины неуспешного выполнения отдельных групп заданий, организовать коррекционную работу по ликвидации выявленных проблем, а также по их предупреждению;</w:t>
      </w:r>
    </w:p>
    <w:p w14:paraId="1F922546" w14:textId="0E0FA105" w:rsidR="003501FD" w:rsidRDefault="003501FD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урочную и внеурочную деятельность проработку типов заданий, вызвавших наибольшие трудности при выполнении данных диагностических работ;</w:t>
      </w:r>
    </w:p>
    <w:p w14:paraId="22DE6B85" w14:textId="4E13731C" w:rsidR="003501FD" w:rsidRDefault="003501FD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мотивацию обучающихся к внеурочным заданиям по функциональной грамотности через применение педагогических технологий и приёмов развития интереса к предмету, чередование на занятиях методов и форм обучения, учёта индивидуальных способностей каждого обучающегося, применение критериального оценивания;</w:t>
      </w:r>
    </w:p>
    <w:p w14:paraId="6E442AFC" w14:textId="1619220F" w:rsidR="003501FD" w:rsidRDefault="003501FD" w:rsidP="00E51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работы с текстом</w:t>
      </w:r>
      <w:r w:rsidR="00AD55BB">
        <w:rPr>
          <w:rFonts w:ascii="Times New Roman" w:hAnsi="Times New Roman" w:cs="Times New Roman"/>
          <w:sz w:val="24"/>
          <w:szCs w:val="24"/>
        </w:rPr>
        <w:t xml:space="preserve"> на уроках любой предметной направленности.</w:t>
      </w:r>
    </w:p>
    <w:p w14:paraId="6F00BF04" w14:textId="77777777" w:rsidR="00AD55BB" w:rsidRDefault="00AD55BB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3EDA5" w14:textId="42E7A957" w:rsidR="00AD55BB" w:rsidRDefault="00AD55BB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24</w:t>
      </w:r>
    </w:p>
    <w:p w14:paraId="70F7398F" w14:textId="77777777" w:rsidR="00AD55BB" w:rsidRDefault="00AD55BB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CE21F" w14:textId="77777777" w:rsidR="00AD55BB" w:rsidRDefault="00AD55BB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а заместитель директора</w:t>
      </w:r>
    </w:p>
    <w:p w14:paraId="4F505567" w14:textId="181AA416" w:rsidR="00AD55BB" w:rsidRDefault="00AD55BB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учебной работе МБОУ «О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луб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О                                            Крылова Т.Г.</w:t>
      </w:r>
    </w:p>
    <w:tbl>
      <w:tblPr>
        <w:tblStyle w:val="a3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9528"/>
        <w:gridCol w:w="1559"/>
      </w:tblGrid>
      <w:tr w:rsidR="00BB3348" w14:paraId="300891D9" w14:textId="77777777" w:rsidTr="00BB3348">
        <w:tc>
          <w:tcPr>
            <w:tcW w:w="3083" w:type="dxa"/>
            <w:vAlign w:val="center"/>
          </w:tcPr>
          <w:p w14:paraId="1EAC4065" w14:textId="77777777" w:rsidR="00BB3348" w:rsidRPr="00790E61" w:rsidRDefault="00BB3348" w:rsidP="007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олуб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О</w:t>
            </w:r>
            <w:r w:rsidRPr="00790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28" w:type="dxa"/>
            <w:vAlign w:val="center"/>
          </w:tcPr>
          <w:p w14:paraId="512F23BA" w14:textId="77777777" w:rsidR="00BB3348" w:rsidRDefault="00BB3348" w:rsidP="007A1C1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3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CFF724" wp14:editId="6C48FA97">
                  <wp:extent cx="2066925" cy="1631783"/>
                  <wp:effectExtent l="0" t="0" r="0" b="6985"/>
                  <wp:docPr id="10691318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772" cy="164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87A89E3" w14:textId="77777777" w:rsidR="00BB3348" w:rsidRDefault="00BB3348" w:rsidP="007A1C1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лов</w:t>
            </w:r>
            <w:proofErr w:type="spellEnd"/>
          </w:p>
        </w:tc>
      </w:tr>
    </w:tbl>
    <w:p w14:paraId="188EAD82" w14:textId="77777777" w:rsidR="00BB3348" w:rsidRDefault="00BB3348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D5821" w14:textId="77777777" w:rsidR="00BB3348" w:rsidRPr="00AD55BB" w:rsidRDefault="00BB3348" w:rsidP="00AD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3348" w:rsidRPr="00AD55BB" w:rsidSect="00C979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D4BCF"/>
    <w:multiLevelType w:val="hybridMultilevel"/>
    <w:tmpl w:val="FEA4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7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30"/>
    <w:rsid w:val="00085C63"/>
    <w:rsid w:val="000E2B47"/>
    <w:rsid w:val="00113636"/>
    <w:rsid w:val="001D5A54"/>
    <w:rsid w:val="001F3294"/>
    <w:rsid w:val="00213B74"/>
    <w:rsid w:val="00224E15"/>
    <w:rsid w:val="00235630"/>
    <w:rsid w:val="00267542"/>
    <w:rsid w:val="00285A45"/>
    <w:rsid w:val="002C1E0D"/>
    <w:rsid w:val="002C43CA"/>
    <w:rsid w:val="003501FD"/>
    <w:rsid w:val="003B2162"/>
    <w:rsid w:val="003E1448"/>
    <w:rsid w:val="00427FF1"/>
    <w:rsid w:val="00453C15"/>
    <w:rsid w:val="004D6AF2"/>
    <w:rsid w:val="005472E1"/>
    <w:rsid w:val="00566B9C"/>
    <w:rsid w:val="00644984"/>
    <w:rsid w:val="00685F75"/>
    <w:rsid w:val="006A09E3"/>
    <w:rsid w:val="006B7373"/>
    <w:rsid w:val="006C3DE8"/>
    <w:rsid w:val="006D6F36"/>
    <w:rsid w:val="007575C1"/>
    <w:rsid w:val="00771E9D"/>
    <w:rsid w:val="007759C1"/>
    <w:rsid w:val="00787496"/>
    <w:rsid w:val="007D47D4"/>
    <w:rsid w:val="008106F9"/>
    <w:rsid w:val="00840954"/>
    <w:rsid w:val="008C1771"/>
    <w:rsid w:val="008F4C5E"/>
    <w:rsid w:val="0090243C"/>
    <w:rsid w:val="00917874"/>
    <w:rsid w:val="00934F14"/>
    <w:rsid w:val="00946C2C"/>
    <w:rsid w:val="009F4FDA"/>
    <w:rsid w:val="009F7AE1"/>
    <w:rsid w:val="00A17FDD"/>
    <w:rsid w:val="00A71722"/>
    <w:rsid w:val="00AA32FA"/>
    <w:rsid w:val="00AD55BB"/>
    <w:rsid w:val="00B64D45"/>
    <w:rsid w:val="00B708ED"/>
    <w:rsid w:val="00B7189B"/>
    <w:rsid w:val="00B80F9A"/>
    <w:rsid w:val="00BB189B"/>
    <w:rsid w:val="00BB3348"/>
    <w:rsid w:val="00BF4694"/>
    <w:rsid w:val="00C45D55"/>
    <w:rsid w:val="00C97951"/>
    <w:rsid w:val="00CE009C"/>
    <w:rsid w:val="00CF3A69"/>
    <w:rsid w:val="00D56A9A"/>
    <w:rsid w:val="00D60961"/>
    <w:rsid w:val="00DE19F0"/>
    <w:rsid w:val="00E11693"/>
    <w:rsid w:val="00E43134"/>
    <w:rsid w:val="00E5143C"/>
    <w:rsid w:val="00E562EE"/>
    <w:rsid w:val="00E72EED"/>
    <w:rsid w:val="00E76BA5"/>
    <w:rsid w:val="00E97511"/>
    <w:rsid w:val="00EA1B7B"/>
    <w:rsid w:val="00ED0FF5"/>
    <w:rsid w:val="00EE2D04"/>
    <w:rsid w:val="00F46A3D"/>
    <w:rsid w:val="00F72888"/>
    <w:rsid w:val="00F875E8"/>
    <w:rsid w:val="00F961EE"/>
    <w:rsid w:val="00F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7183"/>
  <w15:chartTrackingRefBased/>
  <w15:docId w15:val="{17AC24F4-2432-49F5-AB9F-49D4EEA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ческ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8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2-42E9-B6CC-08100C66E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0</c:v>
                </c:pt>
                <c:pt idx="2">
                  <c:v>8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2-42E9-B6CC-08100C66E4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612-42E9-B6CC-08100C66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95824"/>
        <c:axId val="462796904"/>
      </c:barChart>
      <c:catAx>
        <c:axId val="46279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6904"/>
        <c:crosses val="autoZero"/>
        <c:auto val="1"/>
        <c:lblAlgn val="ctr"/>
        <c:lblOffset val="100"/>
        <c:noMultiLvlLbl val="0"/>
      </c:catAx>
      <c:valAx>
        <c:axId val="46279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тательск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71.430000000000007</c:v>
                </c:pt>
                <c:pt idx="3">
                  <c:v>28.5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7-4E92-9162-770577F6C2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5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7-4E92-9162-770577F6C2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227-4E92-9162-770577F6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95824"/>
        <c:axId val="462796904"/>
      </c:barChart>
      <c:catAx>
        <c:axId val="46279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6904"/>
        <c:crosses val="autoZero"/>
        <c:auto val="1"/>
        <c:lblAlgn val="ctr"/>
        <c:lblOffset val="100"/>
        <c:noMultiLvlLbl val="0"/>
      </c:catAx>
      <c:valAx>
        <c:axId val="46279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-научная</a:t>
            </a:r>
            <a:r>
              <a:rPr lang="ru-RU" baseline="0"/>
              <a:t>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6.670000000000002</c:v>
                </c:pt>
                <c:pt idx="4">
                  <c:v>8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E-402A-A4CD-A276F179C4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3.33</c:v>
                </c:pt>
                <c:pt idx="3">
                  <c:v>33.33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E-402A-A4CD-A276F179C4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46E-402A-A4CD-A276F179C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795824"/>
        <c:axId val="462796904"/>
      </c:barChart>
      <c:catAx>
        <c:axId val="46279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6904"/>
        <c:crosses val="autoZero"/>
        <c:auto val="1"/>
        <c:lblAlgn val="ctr"/>
        <c:lblOffset val="100"/>
        <c:noMultiLvlLbl val="0"/>
      </c:catAx>
      <c:valAx>
        <c:axId val="46279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9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2C97-B8FE-49A7-9F88-93D56EB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5T02:47:00Z</cp:lastPrinted>
  <dcterms:created xsi:type="dcterms:W3CDTF">2024-06-05T02:51:00Z</dcterms:created>
  <dcterms:modified xsi:type="dcterms:W3CDTF">2024-06-05T06:38:00Z</dcterms:modified>
</cp:coreProperties>
</file>